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0439" w14:textId="77777777" w:rsidR="00DC0B3A" w:rsidRPr="00B75BC1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</w:pPr>
      <w:r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«ЗАТВЕРДЖЕНО»</w:t>
      </w:r>
    </w:p>
    <w:p w14:paraId="31F3EF8D" w14:textId="399274C4" w:rsidR="00DC0B3A" w:rsidRPr="00B75BC1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u w:val="single"/>
          <w:lang w:val="uk-UA" w:eastAsia="ru-RU"/>
        </w:rPr>
      </w:pPr>
      <w:r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рішенням уповноваженої особи № </w:t>
      </w:r>
      <w:r w:rsidR="001D356A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9</w:t>
      </w:r>
    </w:p>
    <w:p w14:paraId="7639BCD3" w14:textId="3ED2AC6B" w:rsidR="00DC0B3A" w:rsidRPr="00B75BC1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</w:pPr>
      <w:r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від </w:t>
      </w:r>
      <w:r w:rsidR="00836951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« </w:t>
      </w:r>
      <w:r w:rsidR="001D356A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6</w:t>
      </w:r>
      <w:r w:rsidR="00836951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 »    </w:t>
      </w:r>
      <w:r w:rsidR="001D356A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серпня</w:t>
      </w:r>
      <w:r w:rsidR="00836951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 </w:t>
      </w:r>
      <w:r w:rsidR="00A944C8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</w:t>
      </w:r>
      <w:r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02</w:t>
      </w:r>
      <w:r w:rsidR="00836951"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</w:t>
      </w:r>
      <w:r w:rsidRPr="00B75BC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року</w:t>
      </w:r>
    </w:p>
    <w:p w14:paraId="200DEB3B" w14:textId="77777777" w:rsidR="00DC0B3A" w:rsidRPr="00B75BC1" w:rsidRDefault="00DC0B3A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  <w:lang w:val="uk-UA"/>
        </w:rPr>
      </w:pPr>
    </w:p>
    <w:p w14:paraId="51060495" w14:textId="77777777" w:rsidR="00DC0B3A" w:rsidRPr="00B75BC1" w:rsidRDefault="00DC0B3A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  <w:lang w:val="uk-UA"/>
        </w:rPr>
      </w:pPr>
    </w:p>
    <w:p w14:paraId="6EEAB346" w14:textId="77777777" w:rsidR="00A632F6" w:rsidRPr="00B75BC1" w:rsidRDefault="00E1580C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  <w:lang w:val="uk-UA"/>
        </w:rPr>
      </w:pPr>
      <w:r w:rsidRPr="00B75BC1">
        <w:rPr>
          <w:b/>
          <w:bCs/>
          <w:sz w:val="28"/>
          <w:szCs w:val="28"/>
          <w:lang w:val="uk-UA"/>
        </w:rPr>
        <w:t>О</w:t>
      </w:r>
      <w:r w:rsidR="00A632F6" w:rsidRPr="00B75BC1">
        <w:rPr>
          <w:b/>
          <w:bCs/>
          <w:sz w:val="28"/>
          <w:szCs w:val="28"/>
          <w:lang w:val="uk-UA"/>
        </w:rPr>
        <w:t>голошенн</w:t>
      </w:r>
      <w:r w:rsidRPr="00B75BC1">
        <w:rPr>
          <w:b/>
          <w:bCs/>
          <w:sz w:val="28"/>
          <w:szCs w:val="28"/>
          <w:lang w:val="uk-UA"/>
        </w:rPr>
        <w:t xml:space="preserve">я </w:t>
      </w:r>
      <w:r w:rsidR="00A632F6" w:rsidRPr="00B75BC1">
        <w:rPr>
          <w:b/>
          <w:bCs/>
          <w:sz w:val="28"/>
          <w:szCs w:val="28"/>
          <w:lang w:val="uk-UA"/>
        </w:rPr>
        <w:t>про проведення спрощеної закупівлі</w:t>
      </w:r>
    </w:p>
    <w:p w14:paraId="3CEC7AE4" w14:textId="77777777" w:rsidR="00700DE9" w:rsidRPr="00B75BC1" w:rsidRDefault="00700DE9" w:rsidP="00DB59B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14:paraId="57335D69" w14:textId="49A09943" w:rsidR="00E1580C" w:rsidRPr="00B75BC1" w:rsidRDefault="00E1580C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413"/>
      <w:bookmarkStart w:id="1" w:name="n414"/>
      <w:bookmarkEnd w:id="0"/>
      <w:bookmarkEnd w:id="1"/>
      <w:r w:rsidRPr="00B75BC1">
        <w:rPr>
          <w:color w:val="000000"/>
          <w:lang w:val="uk-UA"/>
        </w:rPr>
        <w:t xml:space="preserve">1.Найменування замовника: </w:t>
      </w:r>
      <w:r w:rsidR="00836951" w:rsidRPr="00B75BC1">
        <w:rPr>
          <w:b/>
          <w:color w:val="000000"/>
          <w:lang w:val="uk-UA"/>
        </w:rPr>
        <w:t>державна установа «Кам’янська виправна колонія (№34)»</w:t>
      </w:r>
    </w:p>
    <w:p w14:paraId="3B04F4FF" w14:textId="77777777" w:rsidR="00836951" w:rsidRPr="00B75BC1" w:rsidRDefault="00E1580C" w:rsidP="00C92B17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lang w:val="uk-UA"/>
        </w:rPr>
      </w:pPr>
      <w:r w:rsidRPr="00B75BC1">
        <w:rPr>
          <w:color w:val="000000"/>
          <w:lang w:val="uk-UA"/>
        </w:rPr>
        <w:t>1.1.Місцезнаходження  замовника:</w:t>
      </w:r>
      <w:r w:rsidR="00DC0B3A" w:rsidRPr="00B75BC1">
        <w:rPr>
          <w:color w:val="000000"/>
          <w:lang w:val="uk-UA"/>
        </w:rPr>
        <w:t xml:space="preserve"> </w:t>
      </w:r>
      <w:r w:rsidR="00836951" w:rsidRPr="00B75BC1">
        <w:rPr>
          <w:b/>
          <w:lang w:val="uk-UA"/>
        </w:rPr>
        <w:t>51912, Дніпропетровська область, м. Кам’янське, вул. Михайла Грушевського, 214</w:t>
      </w:r>
    </w:p>
    <w:p w14:paraId="7976124B" w14:textId="1A81A044" w:rsidR="00E1580C" w:rsidRPr="00B75BC1" w:rsidRDefault="00E1580C" w:rsidP="00C92B17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B75BC1">
        <w:rPr>
          <w:color w:val="000000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DC0B3A" w:rsidRPr="00B75BC1">
        <w:rPr>
          <w:color w:val="000000"/>
          <w:lang w:val="uk-UA"/>
        </w:rPr>
        <w:t xml:space="preserve"> </w:t>
      </w:r>
      <w:r w:rsidR="00836951" w:rsidRPr="00B75BC1">
        <w:rPr>
          <w:b/>
          <w:color w:val="000000"/>
          <w:lang w:val="uk-UA"/>
        </w:rPr>
        <w:t>08562967</w:t>
      </w:r>
    </w:p>
    <w:p w14:paraId="5C15A765" w14:textId="2BE3A6E8" w:rsidR="001D356A" w:rsidRPr="00B75BC1" w:rsidRDefault="00E1580C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75BC1">
        <w:rPr>
          <w:lang w:val="uk-UA"/>
        </w:rPr>
        <w:t>2. Н</w:t>
      </w:r>
      <w:r w:rsidR="00A632F6" w:rsidRPr="00B75BC1">
        <w:rPr>
          <w:lang w:val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B75BC1">
        <w:rPr>
          <w:color w:val="000000"/>
          <w:lang w:val="uk-UA"/>
        </w:rPr>
        <w:t xml:space="preserve">: </w:t>
      </w:r>
      <w:r w:rsidR="00DC0B3A" w:rsidRPr="00B75BC1">
        <w:rPr>
          <w:b/>
          <w:color w:val="000000"/>
          <w:lang w:val="uk-UA"/>
        </w:rPr>
        <w:t>Класифікатор CPV ДК</w:t>
      </w:r>
      <w:r w:rsidR="00836951" w:rsidRPr="00B75BC1">
        <w:rPr>
          <w:b/>
          <w:color w:val="000000"/>
          <w:lang w:val="uk-UA"/>
        </w:rPr>
        <w:t xml:space="preserve"> </w:t>
      </w:r>
      <w:r w:rsidR="00DC0B3A" w:rsidRPr="00B75BC1">
        <w:rPr>
          <w:b/>
          <w:color w:val="000000"/>
          <w:lang w:val="uk-UA"/>
        </w:rPr>
        <w:t xml:space="preserve">021-2015: </w:t>
      </w:r>
      <w:bookmarkStart w:id="2" w:name="n415"/>
      <w:bookmarkEnd w:id="2"/>
      <w:r w:rsidR="001D356A" w:rsidRPr="00B75BC1">
        <w:rPr>
          <w:b/>
          <w:bCs/>
          <w:color w:val="000000"/>
          <w:lang w:val="uk-UA"/>
        </w:rPr>
        <w:t>42532000-4 – Частини морозильного обладнання</w:t>
      </w:r>
      <w:r w:rsidR="001D356A" w:rsidRPr="00B75BC1">
        <w:rPr>
          <w:lang w:val="uk-UA"/>
        </w:rPr>
        <w:t xml:space="preserve"> </w:t>
      </w:r>
      <w:r w:rsidR="00B75BC1" w:rsidRPr="00B75BC1">
        <w:rPr>
          <w:b/>
          <w:bCs/>
          <w:color w:val="000000"/>
          <w:lang w:val="uk-UA"/>
        </w:rPr>
        <w:t xml:space="preserve">, </w:t>
      </w:r>
      <w:r w:rsidR="00B75BC1" w:rsidRPr="00B75BC1">
        <w:rPr>
          <w:lang w:val="uk-UA"/>
        </w:rPr>
        <w:t>назва предмета закупівлі</w:t>
      </w:r>
      <w:r w:rsidR="00B75BC1" w:rsidRPr="00B75BC1">
        <w:rPr>
          <w:b/>
          <w:bCs/>
          <w:lang w:val="uk-UA"/>
        </w:rPr>
        <w:t xml:space="preserve">- </w:t>
      </w:r>
      <w:r w:rsidR="00B75BC1" w:rsidRPr="00B75BC1">
        <w:rPr>
          <w:b/>
          <w:bCs/>
          <w:color w:val="000000"/>
          <w:lang w:val="uk-UA"/>
        </w:rPr>
        <w:t>Комплектувальні вироби і деталі для ремонту невиробничого обладнання (Холодильної камери).</w:t>
      </w:r>
    </w:p>
    <w:p w14:paraId="12BC0AA3" w14:textId="69014DC6" w:rsidR="00A632F6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75BC1">
        <w:rPr>
          <w:lang w:val="uk-UA"/>
        </w:rPr>
        <w:t>3</w:t>
      </w:r>
      <w:r w:rsidR="00E1580C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E1580C" w:rsidRPr="00B75BC1">
        <w:rPr>
          <w:lang w:val="uk-UA"/>
        </w:rPr>
        <w:t>І</w:t>
      </w:r>
      <w:r w:rsidRPr="00B75BC1">
        <w:rPr>
          <w:lang w:val="uk-UA"/>
        </w:rPr>
        <w:t>нформація про технічні, якісні та інші характеристики предмета закупівлі</w:t>
      </w:r>
      <w:r w:rsidR="00E1580C" w:rsidRPr="00B75BC1">
        <w:rPr>
          <w:color w:val="000000"/>
          <w:lang w:val="uk-UA"/>
        </w:rPr>
        <w:t xml:space="preserve">: </w:t>
      </w:r>
      <w:r w:rsidR="00C92B17" w:rsidRPr="00B75BC1">
        <w:rPr>
          <w:b/>
          <w:color w:val="000000"/>
          <w:lang w:val="uk-UA"/>
        </w:rPr>
        <w:t xml:space="preserve">Відповідно до додатку </w:t>
      </w:r>
      <w:r w:rsidR="000E3BDA" w:rsidRPr="00B75BC1">
        <w:rPr>
          <w:b/>
          <w:color w:val="000000"/>
          <w:lang w:val="uk-UA"/>
        </w:rPr>
        <w:t>2</w:t>
      </w:r>
      <w:r w:rsidR="00B75BC1">
        <w:rPr>
          <w:b/>
          <w:color w:val="000000"/>
          <w:lang w:val="uk-UA"/>
        </w:rPr>
        <w:t>.</w:t>
      </w:r>
    </w:p>
    <w:p w14:paraId="52F0D0A1" w14:textId="5786CA07" w:rsidR="00A632F6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3" w:name="n416"/>
      <w:bookmarkEnd w:id="3"/>
      <w:r w:rsidRPr="00B75BC1">
        <w:rPr>
          <w:lang w:val="uk-UA"/>
        </w:rPr>
        <w:t>4</w:t>
      </w:r>
      <w:r w:rsidR="00E1580C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E1580C" w:rsidRPr="00B75BC1">
        <w:rPr>
          <w:lang w:val="uk-UA"/>
        </w:rPr>
        <w:t>К</w:t>
      </w:r>
      <w:r w:rsidRPr="00B75BC1">
        <w:rPr>
          <w:lang w:val="uk-UA"/>
        </w:rPr>
        <w:t>ількість товарів</w:t>
      </w:r>
      <w:r w:rsidR="00227F20" w:rsidRPr="00B75BC1">
        <w:rPr>
          <w:lang w:val="uk-UA"/>
        </w:rPr>
        <w:t xml:space="preserve"> або </w:t>
      </w:r>
      <w:r w:rsidRPr="00B75BC1">
        <w:rPr>
          <w:lang w:val="uk-UA"/>
        </w:rPr>
        <w:t>обсяг робіт чи послуг</w:t>
      </w:r>
      <w:r w:rsidR="00E1580C" w:rsidRPr="00B75BC1">
        <w:rPr>
          <w:color w:val="000000"/>
          <w:lang w:val="uk-UA"/>
        </w:rPr>
        <w:t xml:space="preserve">: </w:t>
      </w:r>
      <w:r w:rsidR="00C92B17" w:rsidRPr="00B75BC1">
        <w:rPr>
          <w:b/>
          <w:color w:val="000000"/>
          <w:lang w:val="uk-UA"/>
        </w:rPr>
        <w:t>Відповідно до специфікації</w:t>
      </w:r>
      <w:r w:rsidR="00B75BC1">
        <w:rPr>
          <w:b/>
          <w:color w:val="000000"/>
          <w:lang w:val="uk-UA"/>
        </w:rPr>
        <w:t>.</w:t>
      </w:r>
    </w:p>
    <w:p w14:paraId="7B80856B" w14:textId="5F88709D" w:rsidR="00E1580C" w:rsidRPr="00B75BC1" w:rsidRDefault="00E1580C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B75BC1">
        <w:rPr>
          <w:lang w:val="uk-UA"/>
        </w:rPr>
        <w:t>4.1. Місце поставки товарів або місце виконання робіт чи надання послуг</w:t>
      </w:r>
      <w:r w:rsidRPr="00B75BC1">
        <w:rPr>
          <w:color w:val="000000"/>
          <w:lang w:val="uk-UA"/>
        </w:rPr>
        <w:t xml:space="preserve">: </w:t>
      </w:r>
      <w:bookmarkStart w:id="4" w:name="n417"/>
      <w:bookmarkEnd w:id="4"/>
      <w:r w:rsidR="00390C7E" w:rsidRPr="00B75BC1">
        <w:rPr>
          <w:b/>
          <w:lang w:val="uk-UA"/>
        </w:rPr>
        <w:t>51912, Дніпропетровська область, м. Кам’янське, вул. Михайла Грушевського, 214</w:t>
      </w:r>
    </w:p>
    <w:p w14:paraId="0C8B42A0" w14:textId="4755344E" w:rsidR="00E1580C" w:rsidRPr="00B75BC1" w:rsidRDefault="00E1580C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r w:rsidRPr="00B75BC1">
        <w:rPr>
          <w:color w:val="000000" w:themeColor="text1"/>
          <w:lang w:val="uk-UA"/>
        </w:rPr>
        <w:t>5. С</w:t>
      </w:r>
      <w:r w:rsidR="00A632F6" w:rsidRPr="00B75BC1">
        <w:rPr>
          <w:color w:val="000000" w:themeColor="text1"/>
          <w:lang w:val="uk-UA"/>
        </w:rPr>
        <w:t>трок поставки товарів, виконання робіт, надання послуг</w:t>
      </w:r>
      <w:bookmarkStart w:id="5" w:name="n418"/>
      <w:bookmarkEnd w:id="5"/>
      <w:r w:rsidRPr="00B75BC1">
        <w:rPr>
          <w:color w:val="000000" w:themeColor="text1"/>
          <w:lang w:val="uk-UA"/>
        </w:rPr>
        <w:t xml:space="preserve">: </w:t>
      </w:r>
      <w:r w:rsidR="00DC0B3A" w:rsidRPr="00B75BC1">
        <w:rPr>
          <w:b/>
          <w:color w:val="000000" w:themeColor="text1"/>
          <w:lang w:val="uk-UA"/>
        </w:rPr>
        <w:t xml:space="preserve">з дня укладання договору до </w:t>
      </w:r>
      <w:r w:rsidR="00B75BC1">
        <w:rPr>
          <w:b/>
          <w:color w:val="000000" w:themeColor="text1"/>
          <w:lang w:val="uk-UA"/>
        </w:rPr>
        <w:t>23</w:t>
      </w:r>
      <w:r w:rsidR="00DC0B3A" w:rsidRPr="00B75BC1">
        <w:rPr>
          <w:b/>
          <w:color w:val="000000" w:themeColor="text1"/>
          <w:lang w:val="uk-UA"/>
        </w:rPr>
        <w:t xml:space="preserve"> </w:t>
      </w:r>
      <w:r w:rsidR="00B75BC1">
        <w:rPr>
          <w:b/>
          <w:color w:val="000000" w:themeColor="text1"/>
          <w:lang w:val="uk-UA"/>
        </w:rPr>
        <w:t>вересня</w:t>
      </w:r>
      <w:r w:rsidR="00DC0B3A" w:rsidRPr="00B75BC1">
        <w:rPr>
          <w:b/>
          <w:color w:val="000000" w:themeColor="text1"/>
          <w:lang w:val="uk-UA"/>
        </w:rPr>
        <w:t xml:space="preserve"> 202</w:t>
      </w:r>
      <w:r w:rsidR="00CF4FA6" w:rsidRPr="00B75BC1">
        <w:rPr>
          <w:b/>
          <w:color w:val="000000" w:themeColor="text1"/>
          <w:lang w:val="uk-UA"/>
        </w:rPr>
        <w:t>2</w:t>
      </w:r>
      <w:r w:rsidR="00DC0B3A" w:rsidRPr="00B75BC1">
        <w:rPr>
          <w:b/>
          <w:color w:val="000000" w:themeColor="text1"/>
          <w:lang w:val="uk-UA"/>
        </w:rPr>
        <w:t xml:space="preserve"> року</w:t>
      </w:r>
    </w:p>
    <w:p w14:paraId="5587A534" w14:textId="612F42D4" w:rsidR="00E1580C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B75BC1">
        <w:rPr>
          <w:lang w:val="uk-UA"/>
        </w:rPr>
        <w:t>6</w:t>
      </w:r>
      <w:r w:rsidR="00E1580C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E1580C" w:rsidRPr="00B75BC1">
        <w:rPr>
          <w:lang w:val="uk-UA"/>
        </w:rPr>
        <w:t>У</w:t>
      </w:r>
      <w:r w:rsidRPr="00B75BC1">
        <w:rPr>
          <w:lang w:val="uk-UA"/>
        </w:rPr>
        <w:t>мови оплати</w:t>
      </w:r>
      <w:r w:rsidR="00E1580C" w:rsidRPr="00B75BC1">
        <w:rPr>
          <w:color w:val="000000"/>
          <w:lang w:val="uk-UA"/>
        </w:rPr>
        <w:t xml:space="preserve">: </w:t>
      </w:r>
      <w:bookmarkStart w:id="6" w:name="n419"/>
      <w:bookmarkEnd w:id="6"/>
      <w:proofErr w:type="spellStart"/>
      <w:r w:rsidR="00C92B17" w:rsidRPr="00B75BC1">
        <w:rPr>
          <w:b/>
          <w:color w:val="000000"/>
          <w:lang w:val="uk-UA"/>
        </w:rPr>
        <w:t>післяоплата</w:t>
      </w:r>
      <w:proofErr w:type="spellEnd"/>
      <w:r w:rsidR="00C92B17" w:rsidRPr="00B75BC1">
        <w:rPr>
          <w:b/>
          <w:color w:val="000000"/>
          <w:lang w:val="uk-UA"/>
        </w:rPr>
        <w:t xml:space="preserve"> протягом </w:t>
      </w:r>
      <w:r w:rsidR="00390C7E" w:rsidRPr="00B75BC1">
        <w:rPr>
          <w:b/>
          <w:color w:val="000000"/>
          <w:lang w:val="uk-UA"/>
        </w:rPr>
        <w:t>90</w:t>
      </w:r>
      <w:r w:rsidR="00C92B17" w:rsidRPr="00B75BC1">
        <w:rPr>
          <w:b/>
          <w:color w:val="000000"/>
          <w:lang w:val="uk-UA"/>
        </w:rPr>
        <w:t xml:space="preserve"> банківських днів з дня підписання </w:t>
      </w:r>
      <w:r w:rsidR="00344DE2" w:rsidRPr="00B75BC1">
        <w:rPr>
          <w:b/>
          <w:color w:val="000000"/>
          <w:lang w:val="uk-UA"/>
        </w:rPr>
        <w:t>видаткових накладних</w:t>
      </w:r>
      <w:r w:rsidR="00C92B17" w:rsidRPr="00B75BC1">
        <w:rPr>
          <w:b/>
          <w:color w:val="000000"/>
          <w:lang w:val="uk-UA"/>
        </w:rPr>
        <w:t>.</w:t>
      </w:r>
    </w:p>
    <w:p w14:paraId="4FD994C1" w14:textId="5B407043" w:rsidR="00E1580C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75BC1">
        <w:rPr>
          <w:lang w:val="uk-UA"/>
        </w:rPr>
        <w:t>7</w:t>
      </w:r>
      <w:r w:rsidR="00E1580C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E1580C" w:rsidRPr="00B75BC1">
        <w:rPr>
          <w:lang w:val="uk-UA"/>
        </w:rPr>
        <w:t>О</w:t>
      </w:r>
      <w:r w:rsidRPr="00B75BC1">
        <w:rPr>
          <w:lang w:val="uk-UA"/>
        </w:rPr>
        <w:t>чікувана вартість предмета закупівлі</w:t>
      </w:r>
      <w:r w:rsidR="00E1580C" w:rsidRPr="00B75BC1">
        <w:rPr>
          <w:color w:val="000000"/>
          <w:lang w:val="uk-UA"/>
        </w:rPr>
        <w:t xml:space="preserve">: </w:t>
      </w:r>
      <w:bookmarkStart w:id="7" w:name="n420"/>
      <w:bookmarkEnd w:id="7"/>
      <w:r w:rsidR="00B75BC1">
        <w:rPr>
          <w:b/>
          <w:color w:val="000000"/>
          <w:lang w:val="uk-UA"/>
        </w:rPr>
        <w:t>126300</w:t>
      </w:r>
      <w:r w:rsidR="00A944C8" w:rsidRPr="00B75BC1">
        <w:rPr>
          <w:b/>
          <w:color w:val="000000"/>
          <w:lang w:val="uk-UA"/>
        </w:rPr>
        <w:t xml:space="preserve"> </w:t>
      </w:r>
      <w:r w:rsidR="00C92B17" w:rsidRPr="00B75BC1">
        <w:rPr>
          <w:b/>
          <w:color w:val="000000"/>
          <w:lang w:val="uk-UA"/>
        </w:rPr>
        <w:t>гривень 00 копійок з ПДВ.</w:t>
      </w:r>
    </w:p>
    <w:p w14:paraId="692C9A49" w14:textId="77777777" w:rsidR="00A632F6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75BC1">
        <w:rPr>
          <w:lang w:val="uk-UA"/>
        </w:rPr>
        <w:t>8</w:t>
      </w:r>
      <w:r w:rsidR="00E1580C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E1580C" w:rsidRPr="00B75BC1">
        <w:rPr>
          <w:lang w:val="uk-UA"/>
        </w:rPr>
        <w:t>П</w:t>
      </w:r>
      <w:r w:rsidRPr="00B75BC1">
        <w:rPr>
          <w:lang w:val="uk-UA"/>
        </w:rPr>
        <w:t>еріод уточнення інформації про закупівлю (не менше трьох робочих днів)</w:t>
      </w:r>
    </w:p>
    <w:p w14:paraId="6F27CB1E" w14:textId="77777777" w:rsidR="00A632F6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8" w:name="n421"/>
      <w:bookmarkEnd w:id="8"/>
      <w:r w:rsidRPr="00B75BC1">
        <w:rPr>
          <w:lang w:val="uk-UA"/>
        </w:rPr>
        <w:t>9</w:t>
      </w:r>
      <w:r w:rsidR="00E1580C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E1580C" w:rsidRPr="00B75BC1">
        <w:rPr>
          <w:lang w:val="uk-UA"/>
        </w:rPr>
        <w:t>К</w:t>
      </w:r>
      <w:r w:rsidRPr="00B75BC1">
        <w:rPr>
          <w:lang w:val="uk-UA"/>
        </w:rPr>
        <w:t xml:space="preserve">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</w:r>
      <w:proofErr w:type="spellStart"/>
      <w:r w:rsidRPr="00B75BC1">
        <w:rPr>
          <w:lang w:val="uk-UA"/>
        </w:rPr>
        <w:t>закупівель</w:t>
      </w:r>
      <w:proofErr w:type="spellEnd"/>
      <w:r w:rsidRPr="00B75BC1">
        <w:rPr>
          <w:lang w:val="uk-UA"/>
        </w:rPr>
        <w:t>)</w:t>
      </w:r>
    </w:p>
    <w:p w14:paraId="64A82D9D" w14:textId="77777777" w:rsidR="00A632F6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9" w:name="n422"/>
      <w:bookmarkEnd w:id="9"/>
      <w:r w:rsidRPr="00B75BC1">
        <w:rPr>
          <w:lang w:val="uk-UA"/>
        </w:rPr>
        <w:t>10</w:t>
      </w:r>
      <w:r w:rsidR="00E1580C" w:rsidRPr="00B75BC1">
        <w:rPr>
          <w:lang w:val="uk-UA"/>
        </w:rPr>
        <w:t>. П</w:t>
      </w:r>
      <w:r w:rsidRPr="00B75BC1">
        <w:rPr>
          <w:lang w:val="uk-UA"/>
        </w:rPr>
        <w:t>ерелік критеріїв оцінки пропозицій із зазначенням питомої ваги критеріїв</w:t>
      </w:r>
      <w:r w:rsidR="00E1580C" w:rsidRPr="00B75BC1">
        <w:rPr>
          <w:color w:val="000000"/>
          <w:lang w:val="uk-UA"/>
        </w:rPr>
        <w:t xml:space="preserve">: </w:t>
      </w:r>
      <w:r w:rsidR="00C92B17" w:rsidRPr="00B75BC1">
        <w:rPr>
          <w:b/>
          <w:color w:val="000000"/>
          <w:lang w:val="uk-UA"/>
        </w:rPr>
        <w:t>Ціна 100%</w:t>
      </w:r>
    </w:p>
    <w:p w14:paraId="22EAD9A5" w14:textId="77777777" w:rsidR="00A632F6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bookmarkStart w:id="10" w:name="n423"/>
      <w:bookmarkEnd w:id="10"/>
      <w:r w:rsidRPr="00B75BC1">
        <w:rPr>
          <w:lang w:val="uk-UA"/>
        </w:rPr>
        <w:t>11</w:t>
      </w:r>
      <w:r w:rsidR="00C01077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C01077" w:rsidRPr="00B75BC1">
        <w:rPr>
          <w:lang w:val="uk-UA"/>
        </w:rPr>
        <w:t>Р</w:t>
      </w:r>
      <w:r w:rsidRPr="00B75BC1">
        <w:rPr>
          <w:lang w:val="uk-UA"/>
        </w:rPr>
        <w:t>озмір забезпечення пропозицій учасників (якщо замовник вимагає його надати)</w:t>
      </w:r>
      <w:r w:rsidR="00C01077" w:rsidRPr="00B75BC1">
        <w:rPr>
          <w:color w:val="000000"/>
          <w:lang w:val="uk-UA"/>
        </w:rPr>
        <w:t xml:space="preserve">: </w:t>
      </w:r>
      <w:r w:rsidR="00C92B17" w:rsidRPr="00B75BC1">
        <w:rPr>
          <w:b/>
          <w:color w:val="000000"/>
          <w:lang w:val="uk-UA"/>
        </w:rPr>
        <w:t>не вимагається</w:t>
      </w:r>
    </w:p>
    <w:p w14:paraId="26AC6137" w14:textId="204B912F" w:rsidR="00C01077" w:rsidRPr="00B75BC1" w:rsidRDefault="00C01077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75BC1">
        <w:rPr>
          <w:lang w:val="uk-UA"/>
        </w:rPr>
        <w:t>11.1. Умови надання забезпечення пропозицій учасників (якщо замовник вимагає його надати)</w:t>
      </w:r>
      <w:r w:rsidRPr="00B75BC1">
        <w:rPr>
          <w:color w:val="000000"/>
          <w:lang w:val="uk-UA"/>
        </w:rPr>
        <w:t xml:space="preserve">: </w:t>
      </w:r>
      <w:r w:rsidR="00C92B17" w:rsidRPr="00B75BC1">
        <w:rPr>
          <w:b/>
          <w:color w:val="000000"/>
          <w:lang w:val="uk-UA"/>
        </w:rPr>
        <w:t>не вимагається</w:t>
      </w:r>
    </w:p>
    <w:p w14:paraId="3E1A3F64" w14:textId="77777777" w:rsidR="00C01077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1" w:name="n424"/>
      <w:bookmarkEnd w:id="11"/>
      <w:r w:rsidRPr="00B75BC1">
        <w:rPr>
          <w:lang w:val="uk-UA"/>
        </w:rPr>
        <w:t>12</w:t>
      </w:r>
      <w:r w:rsidR="00C01077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C01077" w:rsidRPr="00B75BC1">
        <w:rPr>
          <w:lang w:val="uk-UA"/>
        </w:rPr>
        <w:t>Р</w:t>
      </w:r>
      <w:r w:rsidRPr="00B75BC1">
        <w:rPr>
          <w:lang w:val="uk-UA"/>
        </w:rPr>
        <w:t>озмір</w:t>
      </w:r>
      <w:r w:rsidR="00C01077" w:rsidRPr="00B75BC1">
        <w:rPr>
          <w:lang w:val="uk-UA"/>
        </w:rPr>
        <w:t xml:space="preserve"> забезпечення виконання договору про закупівлю (якщо замовник вимагає його надати)</w:t>
      </w:r>
      <w:r w:rsidR="00C01077" w:rsidRPr="00B75BC1">
        <w:rPr>
          <w:color w:val="000000"/>
          <w:lang w:val="uk-UA"/>
        </w:rPr>
        <w:t xml:space="preserve">: </w:t>
      </w:r>
      <w:r w:rsidR="00C92B17" w:rsidRPr="00B75BC1">
        <w:rPr>
          <w:b/>
          <w:color w:val="000000"/>
          <w:lang w:val="uk-UA"/>
        </w:rPr>
        <w:t>не вимагається</w:t>
      </w:r>
    </w:p>
    <w:p w14:paraId="0FFEB2F4" w14:textId="77777777" w:rsidR="00A632F6" w:rsidRPr="00B75BC1" w:rsidRDefault="00C01077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75BC1">
        <w:rPr>
          <w:lang w:val="uk-UA"/>
        </w:rPr>
        <w:t>12.1. У</w:t>
      </w:r>
      <w:r w:rsidR="00A632F6" w:rsidRPr="00B75BC1">
        <w:rPr>
          <w:lang w:val="uk-UA"/>
        </w:rPr>
        <w:t>мови надання забезпечення виконання договору про закупівлю (якщо замовник вимагає його надати)</w:t>
      </w:r>
      <w:r w:rsidRPr="00B75BC1">
        <w:rPr>
          <w:color w:val="000000"/>
          <w:lang w:val="uk-UA"/>
        </w:rPr>
        <w:t xml:space="preserve">: </w:t>
      </w:r>
      <w:r w:rsidR="00C92B17" w:rsidRPr="00B75BC1">
        <w:rPr>
          <w:b/>
          <w:color w:val="000000"/>
          <w:lang w:val="uk-UA"/>
        </w:rPr>
        <w:t>не вимагається</w:t>
      </w:r>
    </w:p>
    <w:p w14:paraId="3923E307" w14:textId="2468BC62" w:rsidR="00A632F6" w:rsidRPr="00B75BC1" w:rsidRDefault="00A632F6" w:rsidP="00C92B17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2" w:name="n425"/>
      <w:bookmarkEnd w:id="12"/>
      <w:r w:rsidRPr="00B75BC1">
        <w:rPr>
          <w:lang w:val="uk-UA"/>
        </w:rPr>
        <w:t>13</w:t>
      </w:r>
      <w:r w:rsidR="00C01077" w:rsidRPr="00B75BC1">
        <w:rPr>
          <w:lang w:val="uk-UA"/>
        </w:rPr>
        <w:t>.</w:t>
      </w:r>
      <w:r w:rsidRPr="00B75BC1">
        <w:rPr>
          <w:lang w:val="uk-UA"/>
        </w:rPr>
        <w:t xml:space="preserve"> </w:t>
      </w:r>
      <w:r w:rsidR="00C01077" w:rsidRPr="00B75BC1">
        <w:rPr>
          <w:lang w:val="uk-UA"/>
        </w:rPr>
        <w:t>Р</w:t>
      </w:r>
      <w:r w:rsidRPr="00B75BC1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C01077" w:rsidRPr="00B75BC1">
        <w:rPr>
          <w:color w:val="000000"/>
          <w:lang w:val="uk-UA"/>
        </w:rPr>
        <w:t xml:space="preserve">: </w:t>
      </w:r>
      <w:r w:rsidR="00390C7E" w:rsidRPr="00B75BC1">
        <w:rPr>
          <w:b/>
          <w:color w:val="000000"/>
          <w:lang w:val="uk-UA"/>
        </w:rPr>
        <w:t>1500</w:t>
      </w:r>
      <w:r w:rsidR="00C92B17" w:rsidRPr="00B75BC1">
        <w:rPr>
          <w:b/>
          <w:color w:val="000000"/>
          <w:lang w:val="uk-UA"/>
        </w:rPr>
        <w:t xml:space="preserve"> грн. 00 коп.</w:t>
      </w:r>
    </w:p>
    <w:p w14:paraId="30C959B6" w14:textId="77777777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3" w:name="n426"/>
      <w:bookmarkEnd w:id="13"/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ша інформація:</w:t>
      </w:r>
    </w:p>
    <w:p w14:paraId="3783709C" w14:textId="77777777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14:paraId="4883F42D" w14:textId="77777777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метою подання пропозицій та їх оцінки документи та дані створюються та подаються з урахуванням вимог законів України </w:t>
      </w:r>
      <w:hyperlink r:id="rId8" w:history="1">
        <w:r w:rsidRPr="00B75BC1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"Про електронні документи та електронний документообіг"</w:t>
        </w:r>
      </w:hyperlink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hyperlink r:id="rId9" w:history="1">
        <w:r w:rsidRPr="00B75BC1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"Про електронні довірчі послуги"</w:t>
        </w:r>
      </w:hyperlink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 Всі документи пропозиції подаються в електронному вигляді через електронну систему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завантаження сканованих документів або електронних документів в електронну систему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Документи мають 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бути належного рівня зображення (чіткими та розбірливими для читання). Учасник повинен накласти кваліфікований електронний підпис (КЕП)</w:t>
      </w:r>
      <w:r w:rsidR="0089388B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удосконалений електронний підпис (УЕП)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кожен електронний документ пропозиції окремо та на пропозицію в цілому. </w:t>
      </w:r>
    </w:p>
    <w:p w14:paraId="093B4495" w14:textId="77777777" w:rsidR="00C92B17" w:rsidRPr="00B75BC1" w:rsidRDefault="00C92B17" w:rsidP="00C92B17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перевіряє КЕП</w:t>
      </w:r>
      <w:r w:rsidR="0089388B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УЕП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ника на сайті центрального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відчувального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у за посиланням </w:t>
      </w:r>
      <w:hyperlink r:id="rId10" w:history="1">
        <w:r w:rsidRPr="00B75BC1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https://czo.gov.ua/verify</w:t>
        </w:r>
      </w:hyperlink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41C2C0A0" w14:textId="77777777" w:rsidR="00C92B17" w:rsidRPr="00B75BC1" w:rsidRDefault="00C92B17" w:rsidP="00C92B17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перевірки КЕП</w:t>
      </w:r>
      <w:r w:rsidR="0089388B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УЕП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инні відображатися прізвище та ініціали особи, уповноваженої на підписання пропозиції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p w14:paraId="67649250" w14:textId="77777777" w:rsidR="00C92B17" w:rsidRPr="00B75BC1" w:rsidRDefault="00C92B17" w:rsidP="00C92B17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 (у тому числі до визначеної в документації частини предмета закупівлі (лота) (у разі здійснення закупівлі за лотами).</w:t>
      </w:r>
    </w:p>
    <w:p w14:paraId="184DFF40" w14:textId="77777777" w:rsidR="00C92B17" w:rsidRPr="00B75BC1" w:rsidRDefault="00C92B17" w:rsidP="00C92B17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хилення пропозиції учасника:</w:t>
      </w:r>
    </w:p>
    <w:p w14:paraId="0345FB38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14:paraId="2EC332F7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1186FA3D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14:paraId="023AABBD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1FDB2045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еукладення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оговору з боку учасника) більше двох разів із замовником, який проводить таку спрощену закупівлю.</w:t>
      </w:r>
    </w:p>
    <w:p w14:paraId="3471A9CC" w14:textId="77777777" w:rsidR="00C92B17" w:rsidRPr="00B75BC1" w:rsidRDefault="00C92B17" w:rsidP="00C92B17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міна закупівлі:</w:t>
      </w:r>
    </w:p>
    <w:p w14:paraId="078BC078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14:paraId="17636867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сутності подальшої потреби в закупівлі товарів, робіт і послуг;</w:t>
      </w:r>
    </w:p>
    <w:p w14:paraId="5BA902B8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14:paraId="7DDA3BBC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) скорочення видатків на здійснення закупівлі товарів, робіт і послуг.</w:t>
      </w:r>
    </w:p>
    <w:p w14:paraId="383294E8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Спрощена закупівля автоматично відміняється електронною системою </w:t>
      </w:r>
      <w:proofErr w:type="spellStart"/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у разі:</w:t>
      </w:r>
    </w:p>
    <w:p w14:paraId="07875AA2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14:paraId="6EAC9DDD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14:paraId="6F311D25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може бути відмінена частково (за лотом).</w:t>
      </w:r>
    </w:p>
    <w:p w14:paraId="4A380A01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відомлення про відміну закупівлі оприлюднюється в електронній системі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</w:p>
    <w:p w14:paraId="62E4A20D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14:paraId="7829B6D1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14:paraId="735777EB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відомлення про відміну закупівлі автоматично надсилається всім учасникам електронною системою </w:t>
      </w:r>
      <w:proofErr w:type="spellStart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 день його оприлюднення.</w:t>
      </w:r>
    </w:p>
    <w:p w14:paraId="7DA06648" w14:textId="77777777" w:rsidR="00C92B17" w:rsidRPr="00B75BC1" w:rsidRDefault="00C92B17" w:rsidP="00C92B17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рок укладання договору:</w:t>
      </w:r>
    </w:p>
    <w:p w14:paraId="0D80D85D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 укладає договір про закупівлю з учасником, який визнаний переможцем спрощеної закупівлі, </w:t>
      </w:r>
      <w:r w:rsidRPr="00B75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не пізніше ніж через 20 днів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рішення про намір укласти договір про закупівлю. </w:t>
      </w:r>
    </w:p>
    <w:p w14:paraId="22F9132C" w14:textId="77777777" w:rsidR="00C92B17" w:rsidRPr="00B75BC1" w:rsidRDefault="00C92B17" w:rsidP="00C92B1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говір про закупівлю укладається згідно з вимогами статті 41 Закону. </w:t>
      </w:r>
    </w:p>
    <w:p w14:paraId="486138FB" w14:textId="77777777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и до Оголошення про проведення спрощеної закупівлі:</w:t>
      </w:r>
    </w:p>
    <w:p w14:paraId="54D3BF49" w14:textId="77777777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 –</w:t>
      </w: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оги до кваліфікації учасників та спосіб їх підтвердження;</w:t>
      </w:r>
    </w:p>
    <w:p w14:paraId="5A5E4602" w14:textId="77777777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 – 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;</w:t>
      </w:r>
    </w:p>
    <w:p w14:paraId="6DB0A98B" w14:textId="77777777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>3 – форма «</w:t>
      </w:r>
      <w:r w:rsidR="0089388B"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>Тендерна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позиція»;</w:t>
      </w:r>
    </w:p>
    <w:p w14:paraId="2D652C23" w14:textId="32B19699" w:rsidR="00C92B17" w:rsidRPr="00B75BC1" w:rsidRDefault="00C92B17" w:rsidP="00C92B17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 – </w:t>
      </w:r>
      <w:r w:rsidR="003166CA"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>Проект</w:t>
      </w:r>
      <w:r w:rsidRPr="00B75B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ору;</w:t>
      </w:r>
    </w:p>
    <w:p w14:paraId="1D5B1142" w14:textId="77777777" w:rsidR="00A632F6" w:rsidRPr="00B75BC1" w:rsidRDefault="00A632F6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49B1E2F3" w14:textId="77777777" w:rsidR="0089388B" w:rsidRPr="00B75BC1" w:rsidRDefault="0089388B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18EFC974" w14:textId="77777777" w:rsidR="004C3631" w:rsidRPr="00B75BC1" w:rsidRDefault="004C3631" w:rsidP="003166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2103464" w14:textId="77777777" w:rsidR="0089388B" w:rsidRPr="00B75BC1" w:rsidRDefault="0089388B" w:rsidP="0089388B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Додаток 1</w:t>
      </w:r>
    </w:p>
    <w:p w14:paraId="02B6C496" w14:textId="77777777" w:rsidR="0089388B" w:rsidRPr="00B75BC1" w:rsidRDefault="0089388B" w:rsidP="0089388B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  <w:t xml:space="preserve">до </w:t>
      </w: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38A06351" w14:textId="77777777" w:rsidR="0089388B" w:rsidRPr="00B75BC1" w:rsidRDefault="0089388B" w:rsidP="0089388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0EF670" w14:textId="77777777" w:rsidR="0089388B" w:rsidRPr="00B75BC1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МОГИ </w:t>
      </w:r>
    </w:p>
    <w:p w14:paraId="651119A0" w14:textId="77777777" w:rsidR="0089388B" w:rsidRPr="00B75BC1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 КВАЛІФІКАЦІЇ УЧАСНИКІВ </w:t>
      </w:r>
    </w:p>
    <w:p w14:paraId="5C11018A" w14:textId="77777777" w:rsidR="0089388B" w:rsidRPr="00B75BC1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А СПОСІБ ЇХ ПІДТВЕРДЖЕННЯ</w:t>
      </w:r>
    </w:p>
    <w:p w14:paraId="1374F2FD" w14:textId="77777777" w:rsidR="0089388B" w:rsidRPr="00B75BC1" w:rsidRDefault="0089388B" w:rsidP="0089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моги до кваліфікації учасників та спосіб їх підтвердження: учасник повинен надати в електронному (сканованому) вигляді наступні документи: </w:t>
      </w:r>
    </w:p>
    <w:p w14:paraId="089A7DF3" w14:textId="77777777" w:rsidR="0089388B" w:rsidRPr="00B75BC1" w:rsidRDefault="0089388B" w:rsidP="0089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9179"/>
      </w:tblGrid>
      <w:tr w:rsidR="0089388B" w:rsidRPr="00B75BC1" w14:paraId="5851D261" w14:textId="77777777" w:rsidTr="00D74911">
        <w:trPr>
          <w:trHeight w:val="3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E82EF" w14:textId="77777777" w:rsidR="0089388B" w:rsidRPr="00B75BC1" w:rsidRDefault="0089388B" w:rsidP="00893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окументи від Учасника:</w:t>
            </w:r>
          </w:p>
        </w:tc>
      </w:tr>
      <w:tr w:rsidR="0089388B" w:rsidRPr="00B75BC1" w14:paraId="55CD1172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0BEFC" w14:textId="77777777" w:rsidR="0089388B" w:rsidRPr="00B75BC1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BAB07" w14:textId="77777777" w:rsidR="0089388B" w:rsidRPr="00B75BC1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Форму тендерної пропозиції, додаток 3</w:t>
            </w:r>
          </w:p>
        </w:tc>
      </w:tr>
      <w:tr w:rsidR="0089388B" w:rsidRPr="00B75BC1" w14:paraId="4A275729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1D74" w14:textId="77777777" w:rsidR="0089388B" w:rsidRPr="00B75BC1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DB937" w14:textId="77777777" w:rsidR="0089388B" w:rsidRPr="00B75BC1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пія статуту із змінами та доповненнями або іншого установчого документу (вимога встановлюється до учасників торгів – юридичних осіб).</w:t>
            </w:r>
          </w:p>
        </w:tc>
      </w:tr>
      <w:tr w:rsidR="0089388B" w:rsidRPr="00B75BC1" w14:paraId="6D2F07AE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7941D" w14:textId="77777777" w:rsidR="0089388B" w:rsidRPr="00B75BC1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9FCAA" w14:textId="77777777" w:rsidR="0089388B" w:rsidRPr="00B75BC1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Довідка у довільній формі про відсутність заборгованості із сплати податків і зборів (обов’язковим </w:t>
            </w:r>
            <w:proofErr w:type="spellStart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латежам</w:t>
            </w:r>
            <w:proofErr w:type="spellEnd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).</w:t>
            </w:r>
          </w:p>
        </w:tc>
      </w:tr>
      <w:tr w:rsidR="0089388B" w:rsidRPr="00CF02C9" w14:paraId="4EED71B8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69D37" w14:textId="77777777" w:rsidR="0089388B" w:rsidRPr="00B75BC1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A1C52" w14:textId="77777777" w:rsidR="0089388B" w:rsidRPr="00B75BC1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Довідка у довільній формі про те, що відомості про юридичну особу, яка є Учасником, не </w:t>
            </w:r>
            <w:proofErr w:type="spellStart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внесено</w:t>
            </w:r>
            <w:proofErr w:type="spellEnd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 до Єдиного державного реєстру осіб, які вчинили корупційні або пов’язані з корупцією правопорушення.</w:t>
            </w:r>
          </w:p>
        </w:tc>
      </w:tr>
      <w:tr w:rsidR="0089388B" w:rsidRPr="00B75BC1" w14:paraId="2DE7F1C9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08A78" w14:textId="77777777" w:rsidR="0089388B" w:rsidRPr="00B75BC1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CE348" w14:textId="77777777" w:rsidR="0089388B" w:rsidRPr="00B75BC1" w:rsidRDefault="000E3BDA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С</w:t>
            </w:r>
            <w:r w:rsidR="0089388B"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ановану копію документу або електронний документ, який підтверджує статус та повноваження особи на підписання договору за результатами процедури закупівлі (виписка (витяг) з протоколу зборів засновників про призначення директора, президента, голови правління, довіреність керівника учасника у разі підписання договору про закупівлю особою, повноваження якої не визначені статутом чи інше);</w:t>
            </w:r>
          </w:p>
        </w:tc>
      </w:tr>
      <w:tr w:rsidR="0089388B" w:rsidRPr="00B75BC1" w14:paraId="4BBEDC8E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38170" w14:textId="77777777" w:rsidR="0089388B" w:rsidRPr="00B75BC1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98239" w14:textId="77777777" w:rsidR="0089388B" w:rsidRPr="00B75BC1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Довідка, яка містить інформацію про учасника закупівлі, а саме:</w:t>
            </w:r>
          </w:p>
          <w:p w14:paraId="2F05AB0F" w14:textId="77777777" w:rsidR="0089388B" w:rsidRPr="00B75BC1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вне найменування;</w:t>
            </w:r>
          </w:p>
          <w:p w14:paraId="07803D16" w14:textId="77777777" w:rsidR="0089388B" w:rsidRPr="00B75BC1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Юридична адреса;</w:t>
            </w:r>
          </w:p>
          <w:p w14:paraId="5DB43847" w14:textId="77777777" w:rsidR="0089388B" w:rsidRPr="00B75BC1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штова або фактична адреса;</w:t>
            </w:r>
          </w:p>
          <w:p w14:paraId="65DFD9FA" w14:textId="77777777" w:rsidR="0089388B" w:rsidRPr="00B75BC1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д ЄДРПОУ підприємства (або ІПН ФОП);</w:t>
            </w:r>
          </w:p>
          <w:p w14:paraId="57BA3205" w14:textId="77777777" w:rsidR="0089388B" w:rsidRPr="00B75BC1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Індивідуальний податковий номер; </w:t>
            </w:r>
          </w:p>
          <w:p w14:paraId="1D1DE0BB" w14:textId="77777777" w:rsidR="0089388B" w:rsidRPr="00B75BC1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Банківські реквізити (поточний рахунок, назва банку, в якому відкритий рахунок та МФО);</w:t>
            </w:r>
          </w:p>
          <w:p w14:paraId="1E432387" w14:textId="77777777" w:rsidR="0089388B" w:rsidRPr="00B75BC1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Тел</w:t>
            </w:r>
            <w:proofErr w:type="spellEnd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., е-</w:t>
            </w:r>
            <w:proofErr w:type="spellStart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mail</w:t>
            </w:r>
            <w:proofErr w:type="spellEnd"/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;</w:t>
            </w:r>
          </w:p>
          <w:p w14:paraId="10B6B15C" w14:textId="77777777" w:rsidR="0089388B" w:rsidRPr="00B75BC1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сада керівника підприємством та П.І.Б. (для ФОП зазначається П.І.Б).</w:t>
            </w:r>
          </w:p>
        </w:tc>
      </w:tr>
      <w:tr w:rsidR="00535781" w:rsidRPr="00B75BC1" w14:paraId="496877BC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9AE6C" w14:textId="77777777" w:rsidR="00535781" w:rsidRPr="00B75BC1" w:rsidRDefault="00D74911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526A5" w14:textId="77777777" w:rsidR="00535781" w:rsidRPr="00B75BC1" w:rsidRDefault="00535781" w:rsidP="0053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пію паспорту та ідентифікаційного номеру (для фізичних осіб - підприємців);</w:t>
            </w:r>
          </w:p>
        </w:tc>
      </w:tr>
      <w:tr w:rsidR="00F31403" w:rsidRPr="00B75BC1" w14:paraId="6626E314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64CF9" w14:textId="77777777" w:rsidR="00F31403" w:rsidRPr="00B75BC1" w:rsidRDefault="00D74911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3D8F5" w14:textId="77777777" w:rsidR="00F31403" w:rsidRPr="00B75BC1" w:rsidRDefault="00F31403" w:rsidP="00F3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–  в довільній формі, підписаний уповноваженою особою – згода з основними умовами договору, проект якого наведено у додатку 4 оголошення</w:t>
            </w:r>
          </w:p>
        </w:tc>
      </w:tr>
      <w:tr w:rsidR="00F31403" w:rsidRPr="00B75BC1" w14:paraId="3FA341B3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25951" w14:textId="77777777" w:rsidR="00F31403" w:rsidRPr="00B75BC1" w:rsidRDefault="00D74911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97D94" w14:textId="77777777" w:rsidR="00F31403" w:rsidRPr="00B75BC1" w:rsidRDefault="00F31403" w:rsidP="00F3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–  в довільній формі, підписаний уповноваженою особою – згода з технічними, якісними та кількісними характеристиками</w:t>
            </w:r>
          </w:p>
        </w:tc>
      </w:tr>
      <w:tr w:rsidR="00535781" w:rsidRPr="00B75BC1" w14:paraId="477C67C5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C4CEF" w14:textId="77777777" w:rsidR="00535781" w:rsidRPr="00B75BC1" w:rsidRDefault="00D74911" w:rsidP="00F314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07604" w14:textId="77777777" w:rsidR="00535781" w:rsidRPr="00B75BC1" w:rsidRDefault="00535781" w:rsidP="0053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B75BC1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згоду на обробку персональних даних уповноваженої особи Учасника.</w:t>
            </w:r>
          </w:p>
        </w:tc>
      </w:tr>
    </w:tbl>
    <w:p w14:paraId="0AA5D520" w14:textId="77777777" w:rsidR="0089388B" w:rsidRPr="00B75BC1" w:rsidRDefault="0089388B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16EDD6F6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3D5C66E5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1CE43CA1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7AF6B35E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654C16E8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3317A291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2CC457D0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36996D1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4CB71A6" w14:textId="77777777" w:rsidR="00725365" w:rsidRPr="00B75BC1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BD396BE" w14:textId="77777777" w:rsidR="004C3631" w:rsidRPr="00B75BC1" w:rsidRDefault="004C3631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F4ABBA8" w14:textId="77777777" w:rsidR="004C3631" w:rsidRPr="00B75BC1" w:rsidRDefault="004C3631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10E048F" w14:textId="77777777" w:rsidR="006F76E0" w:rsidRPr="00B75BC1" w:rsidRDefault="006F76E0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29A4E89" w14:textId="61EB4545" w:rsidR="006F76E0" w:rsidRDefault="006F76E0" w:rsidP="000120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9CD522B" w14:textId="1D5AD477" w:rsidR="003166CA" w:rsidRDefault="003166CA" w:rsidP="000120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0958CDB" w14:textId="44498D2B" w:rsidR="00CF02C9" w:rsidRDefault="00CF02C9" w:rsidP="000120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4B97BC4" w14:textId="6ACE038A" w:rsidR="00CF02C9" w:rsidRDefault="00CF02C9" w:rsidP="000120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C6AB034" w14:textId="23F6AA76" w:rsidR="00CF02C9" w:rsidRDefault="00CF02C9" w:rsidP="000120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8F6362D" w14:textId="288936DD" w:rsidR="00CF02C9" w:rsidRDefault="00CF02C9" w:rsidP="000120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30A7FF2" w14:textId="77777777" w:rsidR="00CF02C9" w:rsidRPr="00B75BC1" w:rsidRDefault="00CF02C9" w:rsidP="000120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4C3B433" w14:textId="77777777" w:rsidR="00725365" w:rsidRPr="00B75BC1" w:rsidRDefault="00725365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Додаток 2</w:t>
      </w:r>
    </w:p>
    <w:p w14:paraId="42E4E33A" w14:textId="77777777" w:rsidR="00725365" w:rsidRPr="00B75BC1" w:rsidRDefault="00725365" w:rsidP="00725365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  <w:t xml:space="preserve">до </w:t>
      </w: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61EE105E" w14:textId="77777777" w:rsidR="00725365" w:rsidRPr="00B75BC1" w:rsidRDefault="00725365" w:rsidP="00725365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F6E05C" w14:textId="77777777" w:rsidR="00725365" w:rsidRPr="00B75BC1" w:rsidRDefault="00725365" w:rsidP="0072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75B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ПРО ТЕХНІЧНІ, ЯКІСНІ ТА КІЛЬКІСНІ ХАРАКТЕРИСТИКИ,</w:t>
      </w:r>
    </w:p>
    <w:p w14:paraId="0E09E6B7" w14:textId="77777777" w:rsidR="00725365" w:rsidRPr="00B75BC1" w:rsidRDefault="00725365" w:rsidP="0072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75B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КИМ ПОВИННА ВІДПОВІДАТИ ТЕНДЕРНА ПРОПОЗИЦІЯ УЧАСНИКА</w:t>
      </w:r>
    </w:p>
    <w:p w14:paraId="5A9146A7" w14:textId="3B2A7A82" w:rsidR="00850F45" w:rsidRPr="00B75BC1" w:rsidRDefault="00725365" w:rsidP="00390C7E">
      <w:pPr>
        <w:spacing w:after="0" w:line="240" w:lineRule="auto"/>
        <w:jc w:val="center"/>
        <w:rPr>
          <w:b/>
          <w:color w:val="000000"/>
          <w:lang w:val="uk-UA"/>
        </w:rPr>
      </w:pPr>
      <w:r w:rsidRPr="00B75BC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К 021:2015 CPV </w:t>
      </w:r>
      <w:r w:rsidR="00B75BC1" w:rsidRPr="00B75BC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2532000-4 – Частини морозильного обладнання</w:t>
      </w:r>
      <w:r w:rsidR="00B75BC1" w:rsidRPr="00B75BC1">
        <w:rPr>
          <w:lang w:val="uk-UA"/>
        </w:rPr>
        <w:t xml:space="preserve"> </w:t>
      </w:r>
      <w:r w:rsidR="00B75BC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(</w:t>
      </w:r>
      <w:r w:rsidR="00B75BC1" w:rsidRPr="00B75BC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омплектувальні вироби і деталі для ремонту невиробничого обладнання (Холодильної камери)</w:t>
      </w:r>
    </w:p>
    <w:p w14:paraId="0920BFA5" w14:textId="77777777" w:rsidR="007D3F1B" w:rsidRPr="00B75BC1" w:rsidRDefault="007D3F1B" w:rsidP="00390C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98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24"/>
        <w:gridCol w:w="2485"/>
        <w:gridCol w:w="2176"/>
      </w:tblGrid>
      <w:tr w:rsidR="00850F45" w:rsidRPr="00B75BC1" w14:paraId="1DF36343" w14:textId="77777777" w:rsidTr="004359F0">
        <w:trPr>
          <w:cantSplit/>
          <w:trHeight w:val="654"/>
        </w:trPr>
        <w:tc>
          <w:tcPr>
            <w:tcW w:w="568" w:type="dxa"/>
            <w:vAlign w:val="center"/>
          </w:tcPr>
          <w:p w14:paraId="125065D0" w14:textId="77777777" w:rsidR="00850F45" w:rsidRPr="00B75BC1" w:rsidRDefault="00850F45" w:rsidP="00850F4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№</w:t>
            </w:r>
          </w:p>
          <w:p w14:paraId="315E9AAE" w14:textId="77777777" w:rsidR="00850F45" w:rsidRPr="00B75BC1" w:rsidRDefault="00850F45" w:rsidP="00850F4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п/п</w:t>
            </w:r>
          </w:p>
        </w:tc>
        <w:tc>
          <w:tcPr>
            <w:tcW w:w="4624" w:type="dxa"/>
            <w:vAlign w:val="center"/>
          </w:tcPr>
          <w:p w14:paraId="1560CEF1" w14:textId="2CE215A4" w:rsidR="00850F45" w:rsidRPr="00B75BC1" w:rsidRDefault="004C37A8" w:rsidP="00850F45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Найменування</w:t>
            </w:r>
            <w:r w:rsidR="00850F45" w:rsidRPr="00B75BC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 xml:space="preserve"> </w:t>
            </w:r>
            <w:r w:rsidR="007D3F1B" w:rsidRPr="00B75BC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товару</w:t>
            </w:r>
          </w:p>
        </w:tc>
        <w:tc>
          <w:tcPr>
            <w:tcW w:w="2485" w:type="dxa"/>
            <w:vAlign w:val="center"/>
          </w:tcPr>
          <w:p w14:paraId="3DEFC333" w14:textId="77777777" w:rsidR="00850F45" w:rsidRPr="00B75BC1" w:rsidRDefault="00850F45" w:rsidP="00850F45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 xml:space="preserve">Од. виміру </w:t>
            </w:r>
          </w:p>
        </w:tc>
        <w:tc>
          <w:tcPr>
            <w:tcW w:w="2176" w:type="dxa"/>
            <w:vAlign w:val="center"/>
          </w:tcPr>
          <w:p w14:paraId="32205897" w14:textId="77777777" w:rsidR="00850F45" w:rsidRPr="00B75BC1" w:rsidRDefault="00850F45" w:rsidP="00850F45">
            <w:pPr>
              <w:shd w:val="clear" w:color="auto" w:fill="FFFFFF"/>
              <w:suppressAutoHyphens/>
              <w:spacing w:after="20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Кількість</w:t>
            </w:r>
          </w:p>
        </w:tc>
      </w:tr>
      <w:tr w:rsidR="00850F45" w:rsidRPr="00B75BC1" w14:paraId="44AA0511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1D33C2FB" w14:textId="77777777" w:rsidR="00850F45" w:rsidRPr="00B75BC1" w:rsidRDefault="00850F45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624" w:type="dxa"/>
            <w:vAlign w:val="center"/>
          </w:tcPr>
          <w:p w14:paraId="65CBCF27" w14:textId="6065F5BD" w:rsidR="00850F45" w:rsidRPr="00B75BC1" w:rsidRDefault="00B75BC1" w:rsidP="00850F45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ресор холодильний герметичний, споживча потужність 1,8-4 кВт</w:t>
            </w:r>
          </w:p>
        </w:tc>
        <w:tc>
          <w:tcPr>
            <w:tcW w:w="2485" w:type="dxa"/>
            <w:vAlign w:val="center"/>
          </w:tcPr>
          <w:p w14:paraId="56D6FF4E" w14:textId="613AB59A" w:rsidR="00850F45" w:rsidRPr="00B75BC1" w:rsidRDefault="002E4615" w:rsidP="00850F45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110D4202" w14:textId="08B16914" w:rsidR="00850F45" w:rsidRPr="00B75BC1" w:rsidRDefault="002E4615" w:rsidP="00850F45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7D3F1B" w:rsidRPr="00B75BC1" w14:paraId="27A4F8B9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33DB5C5F" w14:textId="7EE6983C" w:rsidR="007D3F1B" w:rsidRPr="00B75BC1" w:rsidRDefault="007D3F1B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624" w:type="dxa"/>
            <w:vAlign w:val="center"/>
          </w:tcPr>
          <w:p w14:paraId="01738A72" w14:textId="60139973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ітроохолоджувач 1,75-5 кВт</w:t>
            </w:r>
          </w:p>
        </w:tc>
        <w:tc>
          <w:tcPr>
            <w:tcW w:w="2485" w:type="dxa"/>
            <w:vAlign w:val="center"/>
          </w:tcPr>
          <w:p w14:paraId="4892FA66" w14:textId="24349C1A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499D03BB" w14:textId="0FA95EC1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7D3F1B" w:rsidRPr="00B75BC1" w14:paraId="4B2277E8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5D5F7C71" w14:textId="045ED4DA" w:rsidR="007D3F1B" w:rsidRPr="00B75BC1" w:rsidRDefault="007D3F1B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624" w:type="dxa"/>
            <w:vAlign w:val="center"/>
          </w:tcPr>
          <w:p w14:paraId="3335D651" w14:textId="6EAF07F1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денсатор з вентилятором</w:t>
            </w:r>
          </w:p>
        </w:tc>
        <w:tc>
          <w:tcPr>
            <w:tcW w:w="2485" w:type="dxa"/>
            <w:vAlign w:val="center"/>
          </w:tcPr>
          <w:p w14:paraId="336B9E0B" w14:textId="734AB17C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429AE3D0" w14:textId="1387E4F3" w:rsidR="007D3F1B" w:rsidRPr="00B75BC1" w:rsidRDefault="007D3F1B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7D3F1B" w:rsidRPr="00B75BC1" w14:paraId="002FCC54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0B4201DC" w14:textId="44BE6D56" w:rsidR="007D3F1B" w:rsidRPr="00B75BC1" w:rsidRDefault="007D3F1B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624" w:type="dxa"/>
            <w:vAlign w:val="center"/>
          </w:tcPr>
          <w:p w14:paraId="7E4E1606" w14:textId="7C39158E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еон 407 (5-7 кг)</w:t>
            </w:r>
          </w:p>
        </w:tc>
        <w:tc>
          <w:tcPr>
            <w:tcW w:w="2485" w:type="dxa"/>
            <w:vAlign w:val="center"/>
          </w:tcPr>
          <w:p w14:paraId="14AFCF35" w14:textId="2EE891C5" w:rsidR="007D3F1B" w:rsidRPr="00B75BC1" w:rsidRDefault="007D3F1B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37ACEDE9" w14:textId="64F44522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7D3F1B" w:rsidRPr="00B75BC1" w14:paraId="0BDA5858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252B5F39" w14:textId="527BCF28" w:rsidR="007D3F1B" w:rsidRPr="00B75BC1" w:rsidRDefault="007D3F1B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624" w:type="dxa"/>
            <w:vAlign w:val="center"/>
          </w:tcPr>
          <w:p w14:paraId="0BF0CC93" w14:textId="34A764F7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ивер</w:t>
            </w:r>
          </w:p>
        </w:tc>
        <w:tc>
          <w:tcPr>
            <w:tcW w:w="2485" w:type="dxa"/>
            <w:vAlign w:val="center"/>
          </w:tcPr>
          <w:p w14:paraId="2FE4E617" w14:textId="3E54C206" w:rsidR="007D3F1B" w:rsidRPr="00B75BC1" w:rsidRDefault="007D3F1B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7B5BCD27" w14:textId="6A8928A2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7D3F1B" w:rsidRPr="00B75BC1" w14:paraId="4654DA33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532DA063" w14:textId="4043B2FE" w:rsidR="007D3F1B" w:rsidRPr="00B75BC1" w:rsidRDefault="007D3F1B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624" w:type="dxa"/>
            <w:vAlign w:val="center"/>
          </w:tcPr>
          <w:p w14:paraId="186EC9BD" w14:textId="339DA1B0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уба мідна 8-10 мм</w:t>
            </w:r>
          </w:p>
        </w:tc>
        <w:tc>
          <w:tcPr>
            <w:tcW w:w="2485" w:type="dxa"/>
            <w:vAlign w:val="center"/>
          </w:tcPr>
          <w:p w14:paraId="6D3E0DFB" w14:textId="0D26FD8B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76" w:type="dxa"/>
            <w:vAlign w:val="center"/>
          </w:tcPr>
          <w:p w14:paraId="00AB4A7A" w14:textId="650F819C" w:rsidR="007D3F1B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</w:tr>
      <w:tr w:rsidR="002E4615" w:rsidRPr="00B75BC1" w14:paraId="64A7F79D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43224A04" w14:textId="1AD31E6D" w:rsidR="002E4615" w:rsidRPr="00B75BC1" w:rsidRDefault="002E4615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4624" w:type="dxa"/>
            <w:vAlign w:val="center"/>
          </w:tcPr>
          <w:p w14:paraId="157E5EBC" w14:textId="41E72996" w:rsidR="002E4615" w:rsidRPr="00B75BC1" w:rsidRDefault="002E4615" w:rsidP="002E4615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уба мідна 16-20 мм</w:t>
            </w:r>
          </w:p>
        </w:tc>
        <w:tc>
          <w:tcPr>
            <w:tcW w:w="2485" w:type="dxa"/>
            <w:vAlign w:val="center"/>
          </w:tcPr>
          <w:p w14:paraId="2C051FA0" w14:textId="6ABB68B3" w:rsidR="002E4615" w:rsidRPr="00B75BC1" w:rsidRDefault="002E4615" w:rsidP="002E4615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76" w:type="dxa"/>
            <w:vAlign w:val="center"/>
          </w:tcPr>
          <w:p w14:paraId="5B9B01FC" w14:textId="1DD85124" w:rsidR="002E4615" w:rsidRPr="00B75BC1" w:rsidRDefault="002E4615" w:rsidP="002E4615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</w:tr>
      <w:tr w:rsidR="008E5347" w:rsidRPr="00B75BC1" w14:paraId="2C3FA12C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78E98FD9" w14:textId="2016CED5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624" w:type="dxa"/>
            <w:vAlign w:val="center"/>
          </w:tcPr>
          <w:p w14:paraId="33406A8C" w14:textId="140D4FC4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пан</w:t>
            </w:r>
          </w:p>
        </w:tc>
        <w:tc>
          <w:tcPr>
            <w:tcW w:w="2485" w:type="dxa"/>
            <w:vAlign w:val="center"/>
          </w:tcPr>
          <w:p w14:paraId="49445A4B" w14:textId="5C1E48E5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5E48DC7D" w14:textId="3BA20D38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8E5347" w:rsidRPr="00B75BC1" w14:paraId="6E7505A6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31E320CF" w14:textId="1A66A991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4624" w:type="dxa"/>
            <w:vAlign w:val="center"/>
          </w:tcPr>
          <w:p w14:paraId="716E670F" w14:textId="67310DCF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В з фільтром</w:t>
            </w:r>
          </w:p>
        </w:tc>
        <w:tc>
          <w:tcPr>
            <w:tcW w:w="2485" w:type="dxa"/>
            <w:vAlign w:val="center"/>
          </w:tcPr>
          <w:p w14:paraId="33749DB1" w14:textId="0F05AFE1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1BD250DE" w14:textId="6838FC30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8E5347" w:rsidRPr="00B75BC1" w14:paraId="6EC75D34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2EF5773B" w14:textId="14B1F150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624" w:type="dxa"/>
            <w:vAlign w:val="center"/>
          </w:tcPr>
          <w:p w14:paraId="19EBE7EE" w14:textId="0E24E0A6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лок автоматики</w:t>
            </w:r>
          </w:p>
        </w:tc>
        <w:tc>
          <w:tcPr>
            <w:tcW w:w="2485" w:type="dxa"/>
            <w:vAlign w:val="center"/>
          </w:tcPr>
          <w:p w14:paraId="0A2D529B" w14:textId="6291E01E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07C6C02E" w14:textId="00F6E5D2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8E5347" w:rsidRPr="00B75BC1" w14:paraId="2511F21F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0DEAEFDB" w14:textId="6D8BEFB7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4624" w:type="dxa"/>
            <w:vAlign w:val="center"/>
          </w:tcPr>
          <w:p w14:paraId="09005471" w14:textId="56D4ABB8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льтр фреоновий</w:t>
            </w:r>
          </w:p>
        </w:tc>
        <w:tc>
          <w:tcPr>
            <w:tcW w:w="2485" w:type="dxa"/>
            <w:vAlign w:val="center"/>
          </w:tcPr>
          <w:p w14:paraId="6CB42926" w14:textId="468C85CB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569B7630" w14:textId="4030FD8E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8E5347" w:rsidRPr="00B75BC1" w14:paraId="092B23E8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4761E57E" w14:textId="2ECD8567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4624" w:type="dxa"/>
            <w:vAlign w:val="center"/>
          </w:tcPr>
          <w:p w14:paraId="11ADF2FC" w14:textId="4D5D4D07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ер</w:t>
            </w:r>
          </w:p>
        </w:tc>
        <w:tc>
          <w:tcPr>
            <w:tcW w:w="2485" w:type="dxa"/>
            <w:vAlign w:val="center"/>
          </w:tcPr>
          <w:p w14:paraId="594F69B7" w14:textId="298B967D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569765D9" w14:textId="2170D727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8E5347" w:rsidRPr="00B75BC1" w14:paraId="74CB44E6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7C1CFE0B" w14:textId="0796A689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4624" w:type="dxa"/>
            <w:vAlign w:val="center"/>
          </w:tcPr>
          <w:p w14:paraId="7F4AD86A" w14:textId="45FD993D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гнітний пускач</w:t>
            </w:r>
          </w:p>
        </w:tc>
        <w:tc>
          <w:tcPr>
            <w:tcW w:w="2485" w:type="dxa"/>
            <w:vAlign w:val="center"/>
          </w:tcPr>
          <w:p w14:paraId="755D546A" w14:textId="063DB55F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187C54BB" w14:textId="0DA32830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8E5347" w:rsidRPr="00B75BC1" w14:paraId="6C871FA2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451CDBBA" w14:textId="2E36FF69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4624" w:type="dxa"/>
            <w:vAlign w:val="center"/>
          </w:tcPr>
          <w:p w14:paraId="7F264A6E" w14:textId="3BCA3911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НПП 311</w:t>
            </w:r>
          </w:p>
        </w:tc>
        <w:tc>
          <w:tcPr>
            <w:tcW w:w="2485" w:type="dxa"/>
            <w:vAlign w:val="center"/>
          </w:tcPr>
          <w:p w14:paraId="7B026953" w14:textId="1EF30843" w:rsidR="008E5347" w:rsidRPr="00B75BC1" w:rsidRDefault="008E5347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268F8FA9" w14:textId="08AB0227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8E5347" w:rsidRPr="00B75BC1" w14:paraId="1E3FC64F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4148074C" w14:textId="282A1778" w:rsidR="008E5347" w:rsidRPr="00B75BC1" w:rsidRDefault="008E5347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4624" w:type="dxa"/>
            <w:vAlign w:val="center"/>
          </w:tcPr>
          <w:p w14:paraId="034CD4D1" w14:textId="3A2F08B5" w:rsidR="008E5347" w:rsidRPr="00B75BC1" w:rsidRDefault="002E4615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ігріваю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нур</w:t>
            </w:r>
          </w:p>
        </w:tc>
        <w:tc>
          <w:tcPr>
            <w:tcW w:w="2485" w:type="dxa"/>
            <w:vAlign w:val="center"/>
          </w:tcPr>
          <w:p w14:paraId="358D001D" w14:textId="1016E8B3" w:rsidR="008E5347" w:rsidRPr="00B75BC1" w:rsidRDefault="004359F0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7D4A1620" w14:textId="7B788774" w:rsidR="008E5347" w:rsidRPr="00B75BC1" w:rsidRDefault="004359F0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497AD9" w:rsidRPr="00B75BC1" w14:paraId="34305D48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5FC7C800" w14:textId="0367294D" w:rsidR="00497AD9" w:rsidRPr="00B75BC1" w:rsidRDefault="00497AD9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4624" w:type="dxa"/>
            <w:vAlign w:val="center"/>
          </w:tcPr>
          <w:p w14:paraId="0E5099AB" w14:textId="054787DB" w:rsidR="00497AD9" w:rsidRPr="00B75BC1" w:rsidRDefault="004359F0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лаз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індикацією вологовмісту</w:t>
            </w:r>
          </w:p>
        </w:tc>
        <w:tc>
          <w:tcPr>
            <w:tcW w:w="2485" w:type="dxa"/>
            <w:vAlign w:val="center"/>
          </w:tcPr>
          <w:p w14:paraId="4523FDA7" w14:textId="65475B82" w:rsidR="00497AD9" w:rsidRPr="00B75BC1" w:rsidRDefault="004359F0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10C6C2EB" w14:textId="4B6B811F" w:rsidR="00497AD9" w:rsidRPr="00B75BC1" w:rsidRDefault="00497AD9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497AD9" w:rsidRPr="00B75BC1" w14:paraId="721BC544" w14:textId="77777777" w:rsidTr="003166CA">
        <w:trPr>
          <w:cantSplit/>
          <w:trHeight w:val="430"/>
        </w:trPr>
        <w:tc>
          <w:tcPr>
            <w:tcW w:w="568" w:type="dxa"/>
            <w:vAlign w:val="center"/>
          </w:tcPr>
          <w:p w14:paraId="6F3EF653" w14:textId="74ECAA9E" w:rsidR="00497AD9" w:rsidRPr="00B75BC1" w:rsidRDefault="00497AD9" w:rsidP="003166CA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4624" w:type="dxa"/>
            <w:vAlign w:val="center"/>
          </w:tcPr>
          <w:p w14:paraId="5D7CCE5A" w14:textId="4821D24F" w:rsidR="00497AD9" w:rsidRPr="00B75BC1" w:rsidRDefault="004359F0" w:rsidP="007D3F1B">
            <w:pPr>
              <w:shd w:val="clear" w:color="auto" w:fill="FFFFFF"/>
              <w:suppressAutoHyphens/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иток керування</w:t>
            </w:r>
          </w:p>
        </w:tc>
        <w:tc>
          <w:tcPr>
            <w:tcW w:w="2485" w:type="dxa"/>
            <w:vAlign w:val="center"/>
          </w:tcPr>
          <w:p w14:paraId="18054ACF" w14:textId="0A96C123" w:rsidR="00497AD9" w:rsidRPr="00B75BC1" w:rsidRDefault="004359F0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2176" w:type="dxa"/>
            <w:vAlign w:val="center"/>
          </w:tcPr>
          <w:p w14:paraId="1E13A132" w14:textId="38C9A0AB" w:rsidR="00497AD9" w:rsidRPr="00B75BC1" w:rsidRDefault="004359F0" w:rsidP="007D3F1B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</w:tbl>
    <w:p w14:paraId="5E60A5FB" w14:textId="77777777" w:rsidR="00850F45" w:rsidRPr="00B75BC1" w:rsidRDefault="00850F45" w:rsidP="004C37A8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86C239B" w14:textId="1BAE6DA7" w:rsidR="004C37A8" w:rsidRDefault="00223D11" w:rsidP="004359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75B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*</w:t>
      </w:r>
      <w:r w:rsidRPr="00B75BC1">
        <w:rPr>
          <w:b/>
          <w:lang w:val="uk-UA"/>
        </w:rPr>
        <w:t xml:space="preserve"> </w:t>
      </w:r>
      <w:r w:rsidRPr="00B75B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, вважати вираз  "або еквівалент".</w:t>
      </w:r>
    </w:p>
    <w:p w14:paraId="0DB16DBF" w14:textId="60AC4E78" w:rsidR="004359F0" w:rsidRDefault="004359F0" w:rsidP="004359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Холодильна камера виготовлена з панелей ППУ 100 мм об’ємом 19 м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uk-UA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4D4B45F5" w14:textId="744CF0A0" w:rsidR="004359F0" w:rsidRPr="004359F0" w:rsidRDefault="004359F0" w:rsidP="004359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еобхідна температура зберігання м’яса -18°С (-20°С).</w:t>
      </w:r>
    </w:p>
    <w:p w14:paraId="379EA8C2" w14:textId="77777777" w:rsidR="00223D11" w:rsidRPr="00B75BC1" w:rsidRDefault="00223D11" w:rsidP="004359F0">
      <w:pPr>
        <w:spacing w:after="0" w:line="240" w:lineRule="auto"/>
        <w:contextualSpacing/>
        <w:rPr>
          <w:rFonts w:ascii="Times New Roman" w:eastAsia="Times New Roman" w:hAnsi="Times New Roman" w:cs="Courier New"/>
          <w:color w:val="000000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Courier New"/>
          <w:b/>
          <w:sz w:val="24"/>
          <w:szCs w:val="24"/>
          <w:lang w:val="uk-UA" w:eastAsia="ru-RU"/>
        </w:rPr>
        <w:t>Додаткові вимоги:</w:t>
      </w:r>
      <w:r w:rsidRPr="00B75BC1">
        <w:rPr>
          <w:rFonts w:ascii="Times New Roman" w:eastAsia="Times New Roman" w:hAnsi="Times New Roman" w:cs="Courier New"/>
          <w:sz w:val="24"/>
          <w:szCs w:val="24"/>
          <w:lang w:val="uk-UA" w:eastAsia="ru-RU"/>
        </w:rPr>
        <w:t xml:space="preserve">  - безкоштовна адресна доставка предмету закупівлі.</w:t>
      </w:r>
    </w:p>
    <w:p w14:paraId="5CBCDDD6" w14:textId="6F359F79" w:rsidR="00223D11" w:rsidRDefault="00223D11" w:rsidP="00223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товару:</w:t>
      </w:r>
      <w:r w:rsidRPr="00B75B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50657" w:rsidRPr="00B75BC1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область, м. Кам’янське, вул. Михайла Грушевського, 214</w:t>
      </w:r>
    </w:p>
    <w:p w14:paraId="7733C9CF" w14:textId="77777777" w:rsidR="000120F4" w:rsidRPr="00B75BC1" w:rsidRDefault="000120F4" w:rsidP="00223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4973FE5" w14:textId="471BE9B3" w:rsidR="00223D11" w:rsidRPr="00B75BC1" w:rsidRDefault="000A52F6" w:rsidP="000120F4">
      <w:pPr>
        <w:pStyle w:val="ab"/>
        <w:numPr>
          <w:ilvl w:val="0"/>
          <w:numId w:val="26"/>
        </w:numPr>
        <w:tabs>
          <w:tab w:val="clear" w:pos="900"/>
        </w:tabs>
        <w:spacing w:after="0" w:line="240" w:lineRule="auto"/>
        <w:ind w:left="142" w:right="15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75BC1">
        <w:rPr>
          <w:rFonts w:ascii="Times New Roman" w:hAnsi="Times New Roman" w:cs="Times New Roman"/>
          <w:sz w:val="24"/>
          <w:szCs w:val="24"/>
          <w:lang w:val="uk-UA"/>
        </w:rPr>
        <w:t>До ціни пропозиції включаються витрати, пов’язанні з укладанням договору. Усі витрати, що переможець закупівлі передбачає нести (транспортні витрати, тощо) виконуючи усі умови договору враховують в загальній ціні пропозиції</w:t>
      </w:r>
      <w:r w:rsidRPr="000120F4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ереможець за власний рахунок зобов’язаний провести монтаж товару за адресою Замовника та надати Акт установки</w:t>
      </w:r>
      <w:r w:rsidRPr="00B75BC1">
        <w:rPr>
          <w:rFonts w:ascii="Times New Roman" w:hAnsi="Times New Roman" w:cs="Times New Roman"/>
          <w:sz w:val="24"/>
          <w:szCs w:val="24"/>
          <w:lang w:val="uk-UA"/>
        </w:rPr>
        <w:t>. Невраховані у загальній ціні витрати оплачуватися Замовником окремо не будуть.</w:t>
      </w:r>
    </w:p>
    <w:p w14:paraId="497B1646" w14:textId="3949C6F9" w:rsidR="00223D11" w:rsidRPr="00B75BC1" w:rsidRDefault="00223D11" w:rsidP="000120F4">
      <w:pPr>
        <w:numPr>
          <w:ilvl w:val="0"/>
          <w:numId w:val="26"/>
        </w:numPr>
        <w:tabs>
          <w:tab w:val="clear" w:pos="90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Якість Товару повинна відповідати вимогам відповідних діючих нормативних документів (ДСТУ, ТУ тощо)</w:t>
      </w:r>
      <w:r w:rsidRPr="00B75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124C5B" w14:textId="77777777" w:rsidR="00223D11" w:rsidRPr="00B75BC1" w:rsidRDefault="00223D11" w:rsidP="000120F4">
      <w:pPr>
        <w:numPr>
          <w:ilvl w:val="0"/>
          <w:numId w:val="26"/>
        </w:num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На продукцію, що поставляється повинні бути необхідні копії сертифікатів якості виробника, реєстраційне посвідчення або інший документ, що підтверджує відповідність товару вимогам встановленим до нього.</w:t>
      </w:r>
      <w:r w:rsidRPr="00B75B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307F920" w14:textId="61D60227" w:rsidR="00223D11" w:rsidRPr="000120F4" w:rsidRDefault="00223D11" w:rsidP="000120F4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r w:rsidRPr="00B75BC1">
        <w:rPr>
          <w:rFonts w:eastAsia="Batang"/>
          <w:lang w:val="uk-UA" w:eastAsia="ar-SA"/>
        </w:rPr>
        <w:t xml:space="preserve">Строк поставки та монтажу товару: </w:t>
      </w:r>
      <w:r w:rsidRPr="00B75BC1">
        <w:rPr>
          <w:lang w:val="uk-UA"/>
        </w:rPr>
        <w:t xml:space="preserve">Постачальник здійснює поставку та монтаж товару Замовнику </w:t>
      </w:r>
      <w:r w:rsidR="000120F4" w:rsidRPr="000120F4">
        <w:rPr>
          <w:bCs/>
          <w:color w:val="000000" w:themeColor="text1"/>
          <w:lang w:val="uk-UA"/>
        </w:rPr>
        <w:t xml:space="preserve">з дня укладання договору </w:t>
      </w:r>
      <w:r w:rsidR="000120F4" w:rsidRPr="00A810F0">
        <w:rPr>
          <w:b/>
          <w:color w:val="000000" w:themeColor="text1"/>
          <w:lang w:val="uk-UA"/>
        </w:rPr>
        <w:t>до 23 вересня 2022 року</w:t>
      </w:r>
      <w:r w:rsidRPr="00B75BC1">
        <w:rPr>
          <w:rFonts w:eastAsia="Batang"/>
          <w:lang w:val="uk-UA" w:eastAsia="ar-SA"/>
        </w:rPr>
        <w:t xml:space="preserve">. </w:t>
      </w:r>
    </w:p>
    <w:p w14:paraId="43ED3810" w14:textId="78B91B10" w:rsidR="00223D11" w:rsidRPr="00B75BC1" w:rsidRDefault="00223D11" w:rsidP="000120F4">
      <w:pPr>
        <w:numPr>
          <w:ilvl w:val="0"/>
          <w:numId w:val="26"/>
        </w:numPr>
        <w:tabs>
          <w:tab w:val="clear" w:pos="90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5BC1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Постачання, </w:t>
      </w:r>
      <w:r w:rsidR="00250657" w:rsidRPr="00B75BC1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вантажно</w:t>
      </w:r>
      <w:r w:rsidRPr="00B75BC1">
        <w:rPr>
          <w:rFonts w:ascii="Times New Roman" w:eastAsia="Batang" w:hAnsi="Times New Roman" w:cs="Times New Roman"/>
          <w:sz w:val="24"/>
          <w:szCs w:val="24"/>
          <w:lang w:val="uk-UA" w:eastAsia="ar-SA"/>
        </w:rPr>
        <w:t>-розвантажувальні роботи</w:t>
      </w:r>
      <w:r w:rsidR="00250657" w:rsidRPr="00B75BC1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та</w:t>
      </w:r>
      <w:r w:rsidRPr="00B75BC1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монтажні роботи здійснюються силами Постачальника та за рахунок Постачальника.</w:t>
      </w:r>
    </w:p>
    <w:p w14:paraId="7E8C85D1" w14:textId="77777777" w:rsidR="00223D11" w:rsidRPr="00B75BC1" w:rsidRDefault="00223D11" w:rsidP="00223D1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FF6921E" w14:textId="77777777" w:rsidR="000C4CAF" w:rsidRPr="00B75BC1" w:rsidRDefault="000C4CAF" w:rsidP="00223D11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1507804" w14:textId="77777777" w:rsidR="000C4CAF" w:rsidRPr="00B75BC1" w:rsidRDefault="000C4CAF" w:rsidP="000C4CAF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71919AD" w14:textId="77777777" w:rsidR="003E438F" w:rsidRPr="00B75BC1" w:rsidRDefault="003E438F" w:rsidP="003E438F">
      <w:pPr>
        <w:pageBreakBefore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901" w:right="284" w:firstLine="34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lastRenderedPageBreak/>
        <w:t>Додаток № 3</w:t>
      </w:r>
    </w:p>
    <w:p w14:paraId="48FAF516" w14:textId="77777777" w:rsidR="003E438F" w:rsidRPr="00B75BC1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right"/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5E9934C4" w14:textId="77777777" w:rsidR="003E438F" w:rsidRPr="00B75BC1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368A32FF" w14:textId="77777777" w:rsidR="003E438F" w:rsidRPr="00B75BC1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  <w:t>Форма тендерної ПРОПОЗИЦІї</w:t>
      </w:r>
    </w:p>
    <w:p w14:paraId="6ED33AC6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(форма, яка подається Учасником)</w:t>
      </w:r>
    </w:p>
    <w:p w14:paraId="3882AB7A" w14:textId="4057DA8C" w:rsidR="003E438F" w:rsidRPr="00B75BC1" w:rsidRDefault="003E438F" w:rsidP="004C37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Ми, (найменування Учасника), надаємо свою тендерну пропозицію щодо участі у процедурі спрощених</w:t>
      </w:r>
      <w:r w:rsidR="00606E7F"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606E7F"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закупіве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ль</w:t>
      </w:r>
      <w:proofErr w:type="spellEnd"/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на закупівлю </w:t>
      </w:r>
      <w:r w:rsidR="004C3631"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товару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</w:t>
      </w:r>
      <w:r w:rsidRPr="00B75BC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за кодом CPV ДК</w:t>
      </w:r>
      <w:r w:rsidR="000120F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 xml:space="preserve"> </w:t>
      </w:r>
      <w:r w:rsidRPr="00B75BC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021</w:t>
      </w:r>
      <w:r w:rsidR="000120F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 xml:space="preserve">:2015: </w:t>
      </w:r>
      <w:r w:rsidR="000120F4" w:rsidRPr="00B75BC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2532000-4 – Частини морозильного обладнання</w:t>
      </w:r>
      <w:r w:rsidR="000120F4" w:rsidRPr="00B75BC1">
        <w:rPr>
          <w:lang w:val="uk-UA"/>
        </w:rPr>
        <w:t xml:space="preserve"> </w:t>
      </w:r>
      <w:r w:rsidR="000120F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(</w:t>
      </w:r>
      <w:r w:rsidR="000120F4" w:rsidRPr="00B75BC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омплектувальні вироби і деталі для ремонту невиробничого обладнання (Холодильної камери)</w:t>
      </w:r>
      <w:r w:rsidR="000120F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згідно з технічними, якісними та кількісними вимогами Замовника. </w:t>
      </w:r>
    </w:p>
    <w:p w14:paraId="07F93061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. </w:t>
      </w:r>
    </w:p>
    <w:p w14:paraId="7DC1B088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. Повне найменування учасника ___________________________________________ </w:t>
      </w:r>
    </w:p>
    <w:p w14:paraId="0A9E538F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2. Адреса (місцезнаходження)______________________________________________ </w:t>
      </w:r>
    </w:p>
    <w:p w14:paraId="76F85C0E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3. Телефон/факс __________________________________________________ </w:t>
      </w:r>
    </w:p>
    <w:p w14:paraId="30F06D63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4. Керівництво (прізвище, ім’я по батькові) ____________________________________ </w:t>
      </w:r>
    </w:p>
    <w:p w14:paraId="12A142D0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5. Форма власності та юридичний статус підприємства (організації), адреса підприємства,___________________________________________________________ </w:t>
      </w:r>
    </w:p>
    <w:p w14:paraId="4F8CE2DA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6. Ціна тендерної пропозиції (загальна ціна договору) становить, грн. ___________ (____________) (цифрами та словами). </w:t>
      </w:r>
    </w:p>
    <w:p w14:paraId="6AE7B55C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7. Особа, уповноважена на підписання документів тендерної пропозиції (прізвище, ім’я, по-батькові)_______________________________________________________ </w:t>
      </w:r>
    </w:p>
    <w:p w14:paraId="56258767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left="708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8. Цінова пропозиція (заповнити таблиц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1560"/>
        <w:gridCol w:w="1842"/>
      </w:tblGrid>
      <w:tr w:rsidR="00743603" w:rsidRPr="00B75BC1" w14:paraId="05E30C8B" w14:textId="77777777" w:rsidTr="000120F4">
        <w:trPr>
          <w:trHeight w:val="598"/>
        </w:trPr>
        <w:tc>
          <w:tcPr>
            <w:tcW w:w="675" w:type="dxa"/>
            <w:shd w:val="clear" w:color="auto" w:fill="auto"/>
          </w:tcPr>
          <w:p w14:paraId="78C8535B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14:paraId="3832BB33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 xml:space="preserve">Найменування Товару </w:t>
            </w:r>
          </w:p>
        </w:tc>
        <w:tc>
          <w:tcPr>
            <w:tcW w:w="1134" w:type="dxa"/>
            <w:shd w:val="clear" w:color="auto" w:fill="auto"/>
          </w:tcPr>
          <w:p w14:paraId="0D447829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Одиниці виміру</w:t>
            </w:r>
          </w:p>
        </w:tc>
        <w:tc>
          <w:tcPr>
            <w:tcW w:w="1134" w:type="dxa"/>
            <w:shd w:val="clear" w:color="auto" w:fill="auto"/>
          </w:tcPr>
          <w:p w14:paraId="16C26E33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Кількість</w:t>
            </w:r>
          </w:p>
          <w:p w14:paraId="3C0A61EF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14:paraId="755BEBA2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Ціна за од.</w:t>
            </w:r>
          </w:p>
          <w:p w14:paraId="626B8F93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(грн.) без ПДВ</w:t>
            </w:r>
          </w:p>
        </w:tc>
        <w:tc>
          <w:tcPr>
            <w:tcW w:w="1842" w:type="dxa"/>
            <w:shd w:val="clear" w:color="auto" w:fill="auto"/>
          </w:tcPr>
          <w:p w14:paraId="536FDFA1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Загальна вартість (грн.) без ПДВ</w:t>
            </w:r>
          </w:p>
        </w:tc>
      </w:tr>
      <w:tr w:rsidR="000120F4" w:rsidRPr="00B75BC1" w14:paraId="052A00B1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7264D6EE" w14:textId="373BF3F5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966FA2" w14:textId="120AC710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пресор холодильний герметичний, споживча потужність 1,8-4 к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56768" w14:textId="4283681C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89CB42F" w14:textId="463DD5F5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939C6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EA64CD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620086E6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37692F36" w14:textId="1249FB64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450B33" w14:textId="3B3DDCEE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вітроохолоджувач 1,75-5 к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B8289" w14:textId="4F5179BE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25BA7E6" w14:textId="03B83B5A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4EC22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23BC6D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3BA6FBD5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212F17F2" w14:textId="4DC9B08E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B66D37" w14:textId="4D870EA7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нденсатор з вентилято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8A9B4" w14:textId="5149F90E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8E3263E" w14:textId="1DE46681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3F2025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C0FC97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58F1D58A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384BDB14" w14:textId="5E3D233A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206AE0" w14:textId="6A7D4308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реон 407 (5-7 к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100B2" w14:textId="62817760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748708" w14:textId="1BCD862D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6CF3A1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CB4A64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33258880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3948C047" w14:textId="36A14031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0526DB" w14:textId="63287B74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есив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068D6" w14:textId="2315014F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9B2CC4F" w14:textId="77E00A50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4C21F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A80DC7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1523A59D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7CF1EC84" w14:textId="68F89E5D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0B8115" w14:textId="24E04701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уба мідна 8-1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3E9A8" w14:textId="4B10B672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м.п</w:t>
            </w:r>
            <w:proofErr w:type="spellEnd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7A281" w14:textId="5B341F62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20BD9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BD6DA3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2718D771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2216E5A5" w14:textId="79A4E8FC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74AAEE" w14:textId="468B0B73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уба мідна 16-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E4AF3" w14:textId="5F431703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м.п</w:t>
            </w:r>
            <w:proofErr w:type="spellEnd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E01A0" w14:textId="2BD6BEEF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313D8E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C132FAE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23AE25B6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531E1085" w14:textId="68679F6D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CABA3" w14:textId="6A5C192C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ап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16694" w14:textId="6A3EA17F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C917DA" w14:textId="7FC67048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4E91A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8F5B4A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3B17543A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4CFEEF7B" w14:textId="7ACE709D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361467" w14:textId="5CC33DFB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В з фільт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9A1A4" w14:textId="492DA544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7ACB8C" w14:textId="772A0ECC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F91D3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EA2EEF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169D12E1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2390C7B5" w14:textId="238693EF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4A42E0" w14:textId="7CE5F9FC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лок автома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2FDE" w14:textId="1DB4214D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DD1CBB" w14:textId="226E380E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41DE8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1C1D4F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47D57621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6B79A8EF" w14:textId="79692396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52D3B5" w14:textId="51871BAA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ільтр фреоно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09C66" w14:textId="473D316F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CCC022" w14:textId="119E3FA7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F3B257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0D9336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1A623C6B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54BD5052" w14:textId="7EFC925A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F45C2" w14:textId="3A8778BD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трол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19DD" w14:textId="7A2FAFD1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2C10CD4" w14:textId="1278D7DE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5D6D0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DED36F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12615519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22A2D1AF" w14:textId="40FE2BB3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52FC71" w14:textId="71DF59E0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гнітний пуск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B5B09" w14:textId="2087DD23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D035E5" w14:textId="173B5DCF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B072ED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35B4AE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73A81D81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429A2136" w14:textId="5B8A9CB9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14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F8EE4F" w14:textId="6FAB4CD5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НПП 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B106F" w14:textId="19AF693D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1253F6" w14:textId="79650553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BAB7B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5E607B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78288C73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6FCB2738" w14:textId="338A3BE3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C867A" w14:textId="59283B52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ігріваючий</w:t>
            </w:r>
            <w:proofErr w:type="spellEnd"/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н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FEF54" w14:textId="77789A0B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7D50C5" w14:textId="68BA8F5B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9054BB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0F687E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198BBC44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0E9E4516" w14:textId="581A7D89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CD205A" w14:textId="0B4EC4B1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лазок</w:t>
            </w:r>
            <w:proofErr w:type="spellEnd"/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індикацією вологовміс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F01DA" w14:textId="67DC7E8F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D6C3E9" w14:textId="10F02000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6B8EF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9162E5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120F4" w:rsidRPr="00B75BC1" w14:paraId="76605ABD" w14:textId="77777777" w:rsidTr="008D1533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2A5F2013" w14:textId="670850A0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5E3872" w14:textId="450A05E8" w:rsidR="000120F4" w:rsidRPr="000120F4" w:rsidRDefault="000120F4" w:rsidP="00012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ок керу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82217" w14:textId="2C9171D2" w:rsidR="000120F4" w:rsidRPr="000120F4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309A6F" w14:textId="62C84547" w:rsidR="000120F4" w:rsidRPr="000120F4" w:rsidRDefault="000120F4" w:rsidP="0001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12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15224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D9034C" w14:textId="77777777" w:rsidR="000120F4" w:rsidRPr="00B75BC1" w:rsidRDefault="000120F4" w:rsidP="00012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43603" w:rsidRPr="00B75BC1" w14:paraId="67B116FC" w14:textId="77777777" w:rsidTr="00223D11">
        <w:trPr>
          <w:trHeight w:val="279"/>
        </w:trPr>
        <w:tc>
          <w:tcPr>
            <w:tcW w:w="675" w:type="dxa"/>
            <w:shd w:val="clear" w:color="auto" w:fill="auto"/>
          </w:tcPr>
          <w:p w14:paraId="703AA6D1" w14:textId="77777777" w:rsidR="00743603" w:rsidRPr="00B75BC1" w:rsidRDefault="00743603" w:rsidP="00223D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230" w:type="dxa"/>
            <w:gridSpan w:val="4"/>
            <w:shd w:val="clear" w:color="auto" w:fill="auto"/>
          </w:tcPr>
          <w:p w14:paraId="151E9F4F" w14:textId="77777777" w:rsidR="00743603" w:rsidRPr="00B75BC1" w:rsidRDefault="00743603" w:rsidP="00223D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ПДВ 20 %:</w:t>
            </w:r>
          </w:p>
        </w:tc>
        <w:tc>
          <w:tcPr>
            <w:tcW w:w="1842" w:type="dxa"/>
            <w:shd w:val="clear" w:color="auto" w:fill="auto"/>
          </w:tcPr>
          <w:p w14:paraId="52D24515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43603" w:rsidRPr="00B75BC1" w14:paraId="512C39C5" w14:textId="77777777" w:rsidTr="00223D11">
        <w:trPr>
          <w:trHeight w:val="279"/>
        </w:trPr>
        <w:tc>
          <w:tcPr>
            <w:tcW w:w="675" w:type="dxa"/>
            <w:shd w:val="clear" w:color="auto" w:fill="auto"/>
          </w:tcPr>
          <w:p w14:paraId="0FCBB204" w14:textId="77777777" w:rsidR="00743603" w:rsidRPr="00B75BC1" w:rsidRDefault="00743603" w:rsidP="00223D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230" w:type="dxa"/>
            <w:gridSpan w:val="4"/>
            <w:shd w:val="clear" w:color="auto" w:fill="auto"/>
          </w:tcPr>
          <w:p w14:paraId="14790F95" w14:textId="77777777" w:rsidR="00743603" w:rsidRPr="00B75BC1" w:rsidRDefault="00743603" w:rsidP="00223D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75BC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Всього з ПДВ:</w:t>
            </w:r>
          </w:p>
        </w:tc>
        <w:tc>
          <w:tcPr>
            <w:tcW w:w="1842" w:type="dxa"/>
            <w:shd w:val="clear" w:color="auto" w:fill="auto"/>
          </w:tcPr>
          <w:p w14:paraId="03578F97" w14:textId="77777777" w:rsidR="00743603" w:rsidRPr="00B75BC1" w:rsidRDefault="00743603" w:rsidP="00223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</w:tbl>
    <w:p w14:paraId="28B110F6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0"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2BE47167" w14:textId="47CE4A09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9. До ціни тендерної пропозиції включено усі понесені витрати, вартість </w:t>
      </w:r>
      <w:r w:rsidR="00250657"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товару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із врахуванням суми податків, зборів, платежів, технічних витрат, витратних матеріалів, а також усіх інших витрат, що ми можемо понести під час виконання своїх зобов’язань за Договором про закупівлю.</w:t>
      </w:r>
    </w:p>
    <w:p w14:paraId="75DF538E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0. Ми погоджуємося дотримуватися умов цієї пропозиції протягом </w:t>
      </w:r>
      <w:r w:rsidRPr="00B75BC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120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календарних днів з дня кінцевого терміну подання тендерних пропозицій.</w:t>
      </w:r>
    </w:p>
    <w:p w14:paraId="1395784F" w14:textId="1DB643FF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lastRenderedPageBreak/>
        <w:t xml:space="preserve">11. Якщо нас визначено переможцем </w:t>
      </w:r>
      <w:r w:rsidR="00A810F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закупівлі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, ми беремо на себе зобов’язання підписати договір із замовником не пізніше ніж через </w:t>
      </w:r>
      <w:r w:rsidRPr="00B75BC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20 днів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з дня прийняття рішення про намір укласти договір про закупівлю </w:t>
      </w:r>
      <w:r w:rsidR="00A810F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та</w:t>
      </w: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оприлюднення на веб-порталі Уповноваженого органу повідомлення про намір укласти договір про закупівлю.</w:t>
      </w:r>
    </w:p>
    <w:p w14:paraId="68351CC7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1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89DF354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13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3E8CD314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E438F" w:rsidRPr="00B75BC1" w14:paraId="7AEF3BA1" w14:textId="77777777" w:rsidTr="00D74911">
        <w:trPr>
          <w:trHeight w:val="23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7FE1" w14:textId="77777777" w:rsidR="003E438F" w:rsidRPr="00B75BC1" w:rsidRDefault="003E438F" w:rsidP="003E438F">
            <w:pPr>
              <w:suppressAutoHyphens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B75BC1">
              <w:rPr>
                <w:rFonts w:cs="Arial Unicode MS"/>
                <w:b/>
                <w:bCs/>
                <w:color w:val="000000"/>
                <w:u w:val="single" w:color="000000"/>
                <w:lang w:val="uk-UA"/>
              </w:rPr>
              <w:t>Уповноважена особ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BDDE" w14:textId="77777777" w:rsidR="003E438F" w:rsidRPr="00B75BC1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D367" w14:textId="77777777" w:rsidR="003E438F" w:rsidRPr="00B75BC1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386" w14:textId="77777777" w:rsidR="003E438F" w:rsidRPr="00B75BC1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</w:tr>
      <w:tr w:rsidR="003E438F" w:rsidRPr="00B75BC1" w14:paraId="2CF0D4B6" w14:textId="77777777" w:rsidTr="00D74911">
        <w:trPr>
          <w:trHeight w:val="47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9948" w14:textId="77777777" w:rsidR="003E438F" w:rsidRPr="00B75BC1" w:rsidRDefault="003E438F" w:rsidP="003E438F">
            <w:pPr>
              <w:suppressAutoHyphens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B75BC1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 xml:space="preserve">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3A7F" w14:textId="77777777" w:rsidR="003E438F" w:rsidRPr="00B75BC1" w:rsidRDefault="003E438F" w:rsidP="003E438F">
            <w:pPr>
              <w:suppressAutoHyphens/>
              <w:jc w:val="center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B75BC1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>(підпис, М.П.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DDB8" w14:textId="77777777" w:rsidR="003E438F" w:rsidRPr="00B75BC1" w:rsidRDefault="003E438F" w:rsidP="003E438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D5E7" w14:textId="77777777" w:rsidR="003E438F" w:rsidRPr="00B75BC1" w:rsidRDefault="003E438F" w:rsidP="003E438F">
            <w:pPr>
              <w:suppressAutoHyphens/>
              <w:jc w:val="center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B75BC1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>(ініціали та прізвище)</w:t>
            </w:r>
          </w:p>
        </w:tc>
      </w:tr>
    </w:tbl>
    <w:p w14:paraId="2E1D2322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2ED9A11A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Примітка: </w:t>
      </w:r>
    </w:p>
    <w:p w14:paraId="6E061C70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Учасники повинні дотримуватись встановленої форми. </w:t>
      </w:r>
    </w:p>
    <w:p w14:paraId="7B7DE527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Якщо Учасник не являється платником податку на додану вартість або звільнений від податків, у складі своєї пропозиції такий Учасник надає всі відповідні документи. </w:t>
      </w:r>
    </w:p>
    <w:p w14:paraId="27CCFBBC" w14:textId="77777777" w:rsidR="003E438F" w:rsidRPr="00B75BC1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Тендерна пропозиція подається у сканованому вигляді за підписом уповноваженої посадової особи Учасника, скріплена печаткою (у разі її наявності) 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 удосконаленим електронним підписом (УЕП).</w:t>
      </w:r>
    </w:p>
    <w:p w14:paraId="7DE22ACB" w14:textId="77777777" w:rsidR="003E438F" w:rsidRPr="00B75BC1" w:rsidRDefault="003E438F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6890A33B" w14:textId="77777777" w:rsidR="003E438F" w:rsidRPr="00B75BC1" w:rsidRDefault="003E438F" w:rsidP="003E438F">
      <w:pPr>
        <w:rPr>
          <w:lang w:val="uk-UA" w:eastAsia="ru-RU"/>
        </w:rPr>
      </w:pPr>
    </w:p>
    <w:p w14:paraId="0FD30772" w14:textId="77777777" w:rsidR="003E438F" w:rsidRPr="00B75BC1" w:rsidRDefault="003E438F" w:rsidP="003E438F">
      <w:pPr>
        <w:rPr>
          <w:lang w:val="uk-UA" w:eastAsia="ru-RU"/>
        </w:rPr>
      </w:pPr>
    </w:p>
    <w:p w14:paraId="2DD1614E" w14:textId="77777777" w:rsidR="003E438F" w:rsidRPr="00B75BC1" w:rsidRDefault="003E438F" w:rsidP="003E438F">
      <w:pPr>
        <w:rPr>
          <w:lang w:val="uk-UA" w:eastAsia="ru-RU"/>
        </w:rPr>
      </w:pPr>
    </w:p>
    <w:p w14:paraId="548EAC5A" w14:textId="77777777" w:rsidR="003E438F" w:rsidRPr="00B75BC1" w:rsidRDefault="003E438F" w:rsidP="003E438F">
      <w:pPr>
        <w:rPr>
          <w:lang w:val="uk-UA" w:eastAsia="ru-RU"/>
        </w:rPr>
      </w:pPr>
    </w:p>
    <w:p w14:paraId="0076C953" w14:textId="77777777" w:rsidR="003E438F" w:rsidRPr="00B75BC1" w:rsidRDefault="003E438F" w:rsidP="003E438F">
      <w:pPr>
        <w:rPr>
          <w:lang w:val="uk-UA" w:eastAsia="ru-RU"/>
        </w:rPr>
      </w:pPr>
    </w:p>
    <w:p w14:paraId="68161359" w14:textId="77777777" w:rsidR="003E438F" w:rsidRPr="00B75BC1" w:rsidRDefault="003E438F" w:rsidP="003E438F">
      <w:pPr>
        <w:rPr>
          <w:lang w:val="uk-UA" w:eastAsia="ru-RU"/>
        </w:rPr>
      </w:pPr>
    </w:p>
    <w:p w14:paraId="31F11EE4" w14:textId="77777777" w:rsidR="003E438F" w:rsidRPr="00B75BC1" w:rsidRDefault="003E438F" w:rsidP="003E438F">
      <w:pPr>
        <w:rPr>
          <w:lang w:val="uk-UA" w:eastAsia="ru-RU"/>
        </w:rPr>
      </w:pPr>
    </w:p>
    <w:p w14:paraId="0A3AE2CE" w14:textId="77777777" w:rsidR="003E438F" w:rsidRPr="00B75BC1" w:rsidRDefault="003E438F" w:rsidP="003E438F">
      <w:pPr>
        <w:rPr>
          <w:lang w:val="uk-UA" w:eastAsia="ru-RU"/>
        </w:rPr>
      </w:pPr>
    </w:p>
    <w:p w14:paraId="101BA160" w14:textId="77777777" w:rsidR="003E438F" w:rsidRPr="00B75BC1" w:rsidRDefault="003E438F" w:rsidP="003E438F">
      <w:pPr>
        <w:rPr>
          <w:lang w:val="uk-UA" w:eastAsia="ru-RU"/>
        </w:rPr>
      </w:pPr>
    </w:p>
    <w:p w14:paraId="0F0A9D9F" w14:textId="77777777" w:rsidR="003E438F" w:rsidRPr="00B75BC1" w:rsidRDefault="003E438F" w:rsidP="003E438F">
      <w:pPr>
        <w:rPr>
          <w:lang w:val="uk-UA" w:eastAsia="ru-RU"/>
        </w:rPr>
      </w:pPr>
    </w:p>
    <w:p w14:paraId="254D83A7" w14:textId="77777777" w:rsidR="003E438F" w:rsidRPr="00B75BC1" w:rsidRDefault="003E438F" w:rsidP="003E438F">
      <w:pPr>
        <w:rPr>
          <w:lang w:val="uk-UA" w:eastAsia="ru-RU"/>
        </w:rPr>
      </w:pPr>
    </w:p>
    <w:p w14:paraId="29C05B8F" w14:textId="77777777" w:rsidR="003E438F" w:rsidRPr="00B75BC1" w:rsidRDefault="003E438F" w:rsidP="003E438F">
      <w:pPr>
        <w:rPr>
          <w:lang w:val="uk-UA" w:eastAsia="ru-RU"/>
        </w:rPr>
      </w:pPr>
    </w:p>
    <w:p w14:paraId="53855823" w14:textId="77777777" w:rsidR="003E438F" w:rsidRPr="00B75BC1" w:rsidRDefault="003E438F" w:rsidP="003E438F">
      <w:pPr>
        <w:rPr>
          <w:lang w:val="uk-UA" w:eastAsia="ru-RU"/>
        </w:rPr>
      </w:pPr>
    </w:p>
    <w:p w14:paraId="3D9312BA" w14:textId="77777777" w:rsidR="003E438F" w:rsidRPr="00B75BC1" w:rsidRDefault="003E438F" w:rsidP="003E438F">
      <w:pPr>
        <w:rPr>
          <w:lang w:val="uk-UA" w:eastAsia="ru-RU"/>
        </w:rPr>
      </w:pPr>
    </w:p>
    <w:p w14:paraId="4E424582" w14:textId="77777777" w:rsidR="003E438F" w:rsidRPr="00B75BC1" w:rsidRDefault="003E438F" w:rsidP="003E438F">
      <w:pPr>
        <w:rPr>
          <w:lang w:val="uk-UA" w:eastAsia="ru-RU"/>
        </w:rPr>
      </w:pPr>
    </w:p>
    <w:p w14:paraId="5F716132" w14:textId="77777777" w:rsidR="003E438F" w:rsidRPr="00B75BC1" w:rsidRDefault="003E438F" w:rsidP="003E438F">
      <w:pPr>
        <w:rPr>
          <w:lang w:val="uk-UA" w:eastAsia="ru-RU"/>
        </w:rPr>
      </w:pPr>
    </w:p>
    <w:p w14:paraId="1BAA9442" w14:textId="77777777" w:rsidR="003E438F" w:rsidRPr="00B75BC1" w:rsidRDefault="003E438F" w:rsidP="003E438F">
      <w:pPr>
        <w:rPr>
          <w:lang w:val="uk-UA" w:eastAsia="ru-RU"/>
        </w:rPr>
      </w:pPr>
    </w:p>
    <w:p w14:paraId="7A065A53" w14:textId="77777777" w:rsidR="003E438F" w:rsidRPr="00B75BC1" w:rsidRDefault="003E438F" w:rsidP="003E438F">
      <w:pPr>
        <w:rPr>
          <w:lang w:val="uk-UA" w:eastAsia="ru-RU"/>
        </w:rPr>
      </w:pPr>
    </w:p>
    <w:p w14:paraId="3A760800" w14:textId="002E986B" w:rsidR="004C3631" w:rsidRDefault="004C3631" w:rsidP="002506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lang w:val="uk-UA" w:eastAsia="ru-RU"/>
        </w:rPr>
      </w:pPr>
    </w:p>
    <w:p w14:paraId="1699F27A" w14:textId="77777777" w:rsidR="000120F4" w:rsidRPr="00B75BC1" w:rsidRDefault="000120F4" w:rsidP="002506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5D1DC522" w14:textId="77777777" w:rsidR="003E438F" w:rsidRPr="00B75BC1" w:rsidRDefault="003E438F" w:rsidP="003E43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lastRenderedPageBreak/>
        <w:t>Додаток № 4</w:t>
      </w:r>
    </w:p>
    <w:p w14:paraId="5A20A116" w14:textId="77777777" w:rsidR="003E438F" w:rsidRPr="00B75BC1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right"/>
        <w:rPr>
          <w:rFonts w:ascii="Times New Roman" w:eastAsia="Arial Unicode MS" w:hAnsi="Times New Roman" w:cs="Times New Roman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B7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30D0ACDF" w14:textId="77777777" w:rsidR="003E438F" w:rsidRPr="00B75BC1" w:rsidRDefault="003E438F" w:rsidP="003E43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5084C5B8" w14:textId="77777777" w:rsidR="00223D11" w:rsidRPr="00B75BC1" w:rsidRDefault="00223D11" w:rsidP="00223D11">
      <w:pPr>
        <w:tabs>
          <w:tab w:val="left" w:pos="426"/>
          <w:tab w:val="left" w:pos="38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ЕКТ ДОГОВОРУ ________</w:t>
      </w:r>
    </w:p>
    <w:p w14:paraId="10A21477" w14:textId="77777777" w:rsidR="00223D11" w:rsidRPr="00B75BC1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 закупівлю товару</w:t>
      </w:r>
    </w:p>
    <w:p w14:paraId="34F7CCEF" w14:textId="77777777" w:rsidR="00223D11" w:rsidRPr="00B75BC1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17DAD0A" w14:textId="77777777" w:rsidR="00223D11" w:rsidRPr="00B75BC1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1458CB94" w14:textId="3375B821" w:rsidR="00536126" w:rsidRPr="00B75BC1" w:rsidRDefault="00536126" w:rsidP="00536126">
      <w:pPr>
        <w:rPr>
          <w:rFonts w:ascii="Times New Roman" w:hAnsi="Times New Roman" w:cs="Times New Roman"/>
          <w:b/>
          <w:lang w:val="uk-UA"/>
        </w:rPr>
      </w:pPr>
      <w:r w:rsidRPr="00B75BC1">
        <w:rPr>
          <w:rFonts w:ascii="Times New Roman" w:hAnsi="Times New Roman" w:cs="Times New Roman"/>
          <w:b/>
          <w:lang w:val="uk-UA"/>
        </w:rPr>
        <w:t>м. Кам</w:t>
      </w:r>
      <w:r w:rsidRPr="00B75BC1">
        <w:rPr>
          <w:rStyle w:val="aa"/>
          <w:rFonts w:ascii="Times New Roman" w:hAnsi="Times New Roman" w:cs="Times New Roman"/>
          <w:b/>
          <w:lang w:val="uk-UA"/>
        </w:rPr>
        <w:t>'</w:t>
      </w:r>
      <w:r w:rsidRPr="00B75BC1">
        <w:rPr>
          <w:rFonts w:ascii="Times New Roman" w:hAnsi="Times New Roman" w:cs="Times New Roman"/>
          <w:b/>
          <w:lang w:val="uk-UA"/>
        </w:rPr>
        <w:t>янське                                                                                                  «_____»____________2022 р.</w:t>
      </w:r>
    </w:p>
    <w:p w14:paraId="360593BF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</w:p>
    <w:p w14:paraId="52550D29" w14:textId="3F99765B" w:rsidR="00223D11" w:rsidRPr="00B75BC1" w:rsidRDefault="00223D11" w:rsidP="00223D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50657"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Державна установа «Кам’янська виправна колонія (№34)»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лі «Покупець», в особі </w:t>
      </w:r>
      <w:r w:rsidR="00250657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чальника установи Бобрової Ірини Юр</w:t>
      </w:r>
      <w:r w:rsidR="0041442F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250657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вни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яка діє на підставі </w:t>
      </w:r>
      <w:r w:rsidR="00536126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ження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з одного боку, і </w:t>
      </w: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__________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лі «Продавець», в особі ___________, який діє на підставі _________ з іншого боку, разом сумісно «Сторони», а окремо – «Сторона», уклали даний договір, надалі – «Договір», про наступне:</w:t>
      </w:r>
    </w:p>
    <w:p w14:paraId="23E6C047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66B2A39" w14:textId="77777777" w:rsidR="00223D11" w:rsidRPr="00B75BC1" w:rsidRDefault="00223D11" w:rsidP="00223D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0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ЕДМЕТ ДОГОВОРУ</w:t>
      </w:r>
    </w:p>
    <w:p w14:paraId="383FC305" w14:textId="6792D1DB" w:rsidR="00223D11" w:rsidRPr="00B75BC1" w:rsidRDefault="00223D11" w:rsidP="00223D11">
      <w:pPr>
        <w:widowControl w:val="0"/>
        <w:numPr>
          <w:ilvl w:val="1"/>
          <w:numId w:val="30"/>
        </w:numPr>
        <w:tabs>
          <w:tab w:val="left" w:pos="426"/>
          <w:tab w:val="left" w:pos="150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давець зобов’язується в порядку та на умовах, визначених цим Договором, передати у власність Покупця товар за кодом </w:t>
      </w:r>
      <w:r w:rsidRPr="003166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К 021:2015 – </w:t>
      </w:r>
      <w:r w:rsidR="003166CA" w:rsidRPr="003166CA">
        <w:rPr>
          <w:rFonts w:ascii="Times New Roman" w:hAnsi="Times New Roman" w:cs="Times New Roman"/>
          <w:color w:val="000000"/>
          <w:sz w:val="24"/>
          <w:szCs w:val="24"/>
          <w:lang w:val="uk-UA"/>
        </w:rPr>
        <w:t>42532000-4 –</w:t>
      </w:r>
      <w:r w:rsidR="003166CA" w:rsidRPr="00B75BC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3166CA" w:rsidRPr="003166C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астини морозильного обладнання</w:t>
      </w:r>
      <w:r w:rsidR="003166CA" w:rsidRPr="003166CA">
        <w:rPr>
          <w:lang w:val="uk-UA"/>
        </w:rPr>
        <w:t xml:space="preserve"> </w:t>
      </w:r>
      <w:r w:rsidR="003166CA" w:rsidRPr="003166CA">
        <w:rPr>
          <w:rFonts w:ascii="Times New Roman" w:hAnsi="Times New Roman" w:cs="Times New Roman"/>
          <w:color w:val="000000"/>
          <w:sz w:val="24"/>
          <w:szCs w:val="24"/>
          <w:lang w:val="uk-UA"/>
        </w:rPr>
        <w:t>(Комплектувальні вироби і деталі для ремонту невиробничого обладнання (Холодильної камери)</w:t>
      </w:r>
      <w:r w:rsidR="003166CA" w:rsidRPr="003166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далі – Товари) згідно технічної специфікації до товару, яка наведена у  Додатку №1 до цього Договору та є невід’ємною його частиною (далі - Специфікація), а Покупець зобов’язується в порядку та на умовах, визначених цим Договором, прийняти та оплатити такий Товар.</w:t>
      </w:r>
    </w:p>
    <w:p w14:paraId="01296964" w14:textId="77777777" w:rsidR="00223D11" w:rsidRPr="00B75BC1" w:rsidRDefault="00223D11" w:rsidP="00223D11">
      <w:pPr>
        <w:widowControl w:val="0"/>
        <w:numPr>
          <w:ilvl w:val="1"/>
          <w:numId w:val="30"/>
        </w:numPr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(номенклатура, асортимент), кількість Товарів, одиниця виміру, ціна за одиницю, інші умови зазначаються у Специфікації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CBCDB40" w14:textId="77777777" w:rsidR="00223D11" w:rsidRPr="00B75BC1" w:rsidRDefault="00223D11" w:rsidP="00223D11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uk-UA"/>
        </w:rPr>
      </w:pPr>
    </w:p>
    <w:p w14:paraId="6433E963" w14:textId="77777777" w:rsidR="00223D11" w:rsidRPr="00B75BC1" w:rsidRDefault="00223D11" w:rsidP="00223D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ЦІНА ДОГОВОРУ</w:t>
      </w:r>
    </w:p>
    <w:p w14:paraId="368D56B7" w14:textId="77777777" w:rsidR="00223D11" w:rsidRPr="00B75BC1" w:rsidRDefault="00223D11" w:rsidP="00223D11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744813F" w14:textId="77777777" w:rsidR="00223D11" w:rsidRPr="00B75BC1" w:rsidRDefault="00223D11" w:rsidP="00223D11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.1.Загальна вартість  Товарів за цим Договором відповідно до  Специфікації становить _______ гривень ____ копійки (_________________), у т. ч. ПДВ ______ гривень ____ копійок (_____________).</w:t>
      </w:r>
    </w:p>
    <w:p w14:paraId="4A1F34C3" w14:textId="77777777" w:rsidR="00223D11" w:rsidRPr="00B75BC1" w:rsidRDefault="00223D11" w:rsidP="00223D11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A3805BE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2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ЯКІСТЬ ТОВАРУ, УПАКОВКА ТА МАРКУВАННЯ</w:t>
      </w:r>
    </w:p>
    <w:p w14:paraId="424108E3" w14:textId="77777777" w:rsidR="00223D11" w:rsidRPr="00B75BC1" w:rsidRDefault="00223D11" w:rsidP="00223D11">
      <w:pPr>
        <w:widowControl w:val="0"/>
        <w:numPr>
          <w:ilvl w:val="1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овинен передати Покупцеві Товари, якість як</w:t>
      </w: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х 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ає стандартам, технічним умовам, іншій технічній документації, що встановлює вимоги до його якості, та загальноприйнятим вимогам, встановленим до даного виду Товар</w:t>
      </w: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3FED583" w14:textId="77777777" w:rsidR="00223D11" w:rsidRPr="00B75BC1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ть Товарів повинна підтверджуватись відповідними документами (сертифікатами якості) відповідно до норм законодавства України.</w:t>
      </w:r>
    </w:p>
    <w:p w14:paraId="7251F5C0" w14:textId="77777777" w:rsidR="00223D11" w:rsidRPr="00B75BC1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58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акує Товари у тару, яка відповідає вимогам стандартів або технічним умовам і забезпечує схоронність Товару при перевезенні.</w:t>
      </w:r>
    </w:p>
    <w:p w14:paraId="4D4DCDEC" w14:textId="77777777" w:rsidR="00223D11" w:rsidRPr="00B75BC1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абезпечує цілісність Товарів, збереження його якості під час перевезення від місця відвантаження до місця доставки Товарів.</w:t>
      </w:r>
    </w:p>
    <w:p w14:paraId="3CE1A449" w14:textId="77777777" w:rsidR="00223D11" w:rsidRPr="00B75BC1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78"/>
        </w:tabs>
        <w:spacing w:after="0" w:line="240" w:lineRule="auto"/>
        <w:ind w:left="0" w:right="-2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виявлення недостачі або неякісності Товарів, Покупець складає відповідний акт.</w:t>
      </w:r>
    </w:p>
    <w:p w14:paraId="37685E49" w14:textId="77777777" w:rsidR="00223D11" w:rsidRPr="00B75BC1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6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гарантує якість Товарів, його відповідність ДСТУ та інший нормативно-</w:t>
      </w:r>
    </w:p>
    <w:p w14:paraId="39F5E139" w14:textId="65E6AAE5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ехнічної документації, встановлені для даного виду товару, протягом </w:t>
      </w:r>
      <w:r w:rsidR="00536126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6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ти місяців з моменту доставки та монтажу замовлення та не обмежується строком дії договору.</w:t>
      </w:r>
    </w:p>
    <w:p w14:paraId="28CE2538" w14:textId="77777777" w:rsidR="00223D11" w:rsidRPr="00B75BC1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59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ується протягом терміну дії гарантії усунути недоліки виробничого характеру шляхом заміни дефектного елемента Товарів. У випадку неможливості усунення недоліків Товарів шляхом проведення його гарантійного ремонту, проводиться його заміна в цілому. Строк проведення гарантійного ремонту не повинен перевищувати 30 календарних днів.</w:t>
      </w:r>
    </w:p>
    <w:p w14:paraId="0776A333" w14:textId="5D36EE3A" w:rsidR="00223D11" w:rsidRPr="00B75BC1" w:rsidRDefault="00223D11" w:rsidP="00223D11">
      <w:pPr>
        <w:tabs>
          <w:tab w:val="left" w:pos="426"/>
          <w:tab w:val="left" w:pos="15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F5E1B83" w14:textId="78522E67" w:rsidR="00536126" w:rsidRPr="00B75BC1" w:rsidRDefault="00536126" w:rsidP="00223D11">
      <w:pPr>
        <w:tabs>
          <w:tab w:val="left" w:pos="426"/>
          <w:tab w:val="left" w:pos="15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3CB2001" w14:textId="77777777" w:rsidR="00536126" w:rsidRPr="00B75BC1" w:rsidRDefault="00536126" w:rsidP="00223D11">
      <w:pPr>
        <w:tabs>
          <w:tab w:val="left" w:pos="426"/>
          <w:tab w:val="left" w:pos="15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D5F8470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364"/>
          <w:tab w:val="left" w:pos="365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ТЕРМІН І ПОРЯДОК ДОСТАВКИ ТОВАРУ</w:t>
      </w:r>
    </w:p>
    <w:p w14:paraId="04689D46" w14:textId="47FD802E" w:rsidR="00223D11" w:rsidRPr="00B75BC1" w:rsidRDefault="00223D11" w:rsidP="00223D11">
      <w:pPr>
        <w:widowControl w:val="0"/>
        <w:tabs>
          <w:tab w:val="left" w:pos="426"/>
          <w:tab w:val="left" w:pos="14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.1 Поставка та монтаж Товарів здійснюється Продавцем за власний рахунок </w:t>
      </w:r>
      <w:r w:rsidR="003166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 23 вересня 2022 року.</w:t>
      </w:r>
    </w:p>
    <w:p w14:paraId="3C663F27" w14:textId="77777777" w:rsidR="00223D11" w:rsidRPr="00B75BC1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22"/>
        </w:tabs>
        <w:spacing w:after="0" w:line="240" w:lineRule="auto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аний завчасно повідомити Покупця про дату доставки Товарів.</w:t>
      </w:r>
    </w:p>
    <w:p w14:paraId="399181E7" w14:textId="58E1AC79" w:rsidR="00223D11" w:rsidRPr="00B75BC1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це доставки та монтажу Товарів:</w:t>
      </w:r>
      <w:r w:rsidR="00536126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36126" w:rsidRPr="00B75BC1">
        <w:rPr>
          <w:rFonts w:ascii="Times New Roman" w:hAnsi="Times New Roman" w:cs="Times New Roman"/>
          <w:bCs/>
          <w:sz w:val="24"/>
          <w:szCs w:val="24"/>
          <w:lang w:val="uk-UA"/>
        </w:rPr>
        <w:t>Дніпропетровська область, м. Кам’янське, вул. Михайла Грушевського, 214.</w:t>
      </w:r>
    </w:p>
    <w:p w14:paraId="1E314061" w14:textId="77777777" w:rsidR="00223D11" w:rsidRPr="00B75BC1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1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ою передачі Товарів вважається дата фактичного отримання Товарів Покупцем.</w:t>
      </w:r>
    </w:p>
    <w:p w14:paraId="627F8B53" w14:textId="77777777" w:rsidR="00223D11" w:rsidRPr="00B75BC1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3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о власності на Товари переходить від Продавця до Покупця в момент прийняття Покупцем Товарів в місці отримання. Товари вважаються прийнятим Покупцем з моменту підписання ним видаткової накладної.</w:t>
      </w:r>
    </w:p>
    <w:p w14:paraId="6A2C3C3C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E0FBAB7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142"/>
          <w:tab w:val="left" w:pos="353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РЯДОК ЗДІЙСНЕННЯ ОПЛАТИ</w:t>
      </w:r>
    </w:p>
    <w:p w14:paraId="7C7ACE0D" w14:textId="77777777" w:rsidR="00223D11" w:rsidRPr="00B75BC1" w:rsidRDefault="00223D11" w:rsidP="00223D11">
      <w:pPr>
        <w:widowControl w:val="0"/>
        <w:numPr>
          <w:ilvl w:val="1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лата Товарів Покупцем здійснюється після поставки Товарів, на підставі ч. 1 ст. 49 Бюджетного кодексу України, за рахунок бюджетних коштів, шляхом перерахування коштів на банківський рахунок Продавця.</w:t>
      </w:r>
    </w:p>
    <w:p w14:paraId="0E3FC52F" w14:textId="0352D072" w:rsidR="00223D11" w:rsidRPr="00B75BC1" w:rsidRDefault="00223D11" w:rsidP="00223D11">
      <w:pPr>
        <w:widowControl w:val="0"/>
        <w:numPr>
          <w:ilvl w:val="1"/>
          <w:numId w:val="36"/>
        </w:numPr>
        <w:tabs>
          <w:tab w:val="left" w:pos="426"/>
          <w:tab w:val="left" w:pos="15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плата здійснюється на підставі видаткової накладної протягом </w:t>
      </w:r>
      <w:r w:rsidR="00536126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від фактичної передачі Товарів Покупцю, шляхом перерахування Покупцем грошових коштів у національній грошовій одиниці на поточний рахунок Продавця, за умови отримання Покупцем відповідного бюджетного фінансування.</w:t>
      </w:r>
    </w:p>
    <w:p w14:paraId="3F7C4450" w14:textId="18B6D7CF" w:rsidR="00223D11" w:rsidRPr="00B75BC1" w:rsidRDefault="00223D11" w:rsidP="00223D11">
      <w:pPr>
        <w:widowControl w:val="0"/>
        <w:numPr>
          <w:ilvl w:val="1"/>
          <w:numId w:val="36"/>
        </w:numPr>
        <w:tabs>
          <w:tab w:val="left" w:pos="426"/>
          <w:tab w:val="left" w:pos="14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затримки бюджетного фінансування, оплата здійснюється протягом </w:t>
      </w:r>
      <w:r w:rsidR="00536126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з моменту отримання відповідних коштів на рахунок Покупця.</w:t>
      </w:r>
    </w:p>
    <w:p w14:paraId="1D55794C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31B0FFB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24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АВА ТА ОБОВ’ЯЗКИ СТОРІН</w:t>
      </w:r>
    </w:p>
    <w:p w14:paraId="7040F2F0" w14:textId="77777777" w:rsidR="00223D11" w:rsidRPr="00B75BC1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27"/>
        </w:tabs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аний:</w:t>
      </w:r>
    </w:p>
    <w:p w14:paraId="06B4CA9E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ити поставку Товарів, якість якого відповідає умовам,  встановленим цим Договором.</w:t>
      </w:r>
    </w:p>
    <w:p w14:paraId="60CDB263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овинен засвідчити якість Товарів, що поставляються, належним товаросупровідним документом.</w:t>
      </w:r>
    </w:p>
    <w:p w14:paraId="4E41797F" w14:textId="4388B232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овинен здійснити монтаж Товарів що зазначені у технічному завданні за адресою Замовника. Вартість монтажу та встановлення входить</w:t>
      </w:r>
      <w:r w:rsidR="00536126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 ціни товару та окремо не сплачується.</w:t>
      </w:r>
    </w:p>
    <w:p w14:paraId="40DEEECE" w14:textId="77777777" w:rsidR="00223D11" w:rsidRPr="00B75BC1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має право:</w:t>
      </w:r>
    </w:p>
    <w:p w14:paraId="437C1D5E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єчасно та в повному обсязі отримувати плату за поставлені Товари.</w:t>
      </w:r>
    </w:p>
    <w:p w14:paraId="0B7F7266" w14:textId="77777777" w:rsidR="00223D11" w:rsidRPr="00B75BC1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зобов’язаний:</w:t>
      </w:r>
    </w:p>
    <w:p w14:paraId="33545EF7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йняти Товари відповідно до видаткової накладної, в порядку, що передбачений цим Договором.</w:t>
      </w:r>
    </w:p>
    <w:p w14:paraId="46CBEE24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зобов’язується оплатити вартість отриманих Товарів, відповідно до пункту 1.2 розділу 1 цього Договору.</w:t>
      </w:r>
    </w:p>
    <w:p w14:paraId="187BAEB3" w14:textId="77777777" w:rsidR="00223D11" w:rsidRPr="00B75BC1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має право:</w:t>
      </w:r>
    </w:p>
    <w:p w14:paraId="5BE9D7C7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3507C376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строково, в односторонньому порядку розірвати цей Договір у разі невиконання або неналежного виконання Продавцем своїх зобов’язань.</w:t>
      </w:r>
    </w:p>
    <w:p w14:paraId="05E25B5D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римати Товари відповідної якості, обумовленої в Договорі.</w:t>
      </w:r>
    </w:p>
    <w:p w14:paraId="57D7BBED" w14:textId="77777777" w:rsidR="00223D11" w:rsidRPr="00B75BC1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’явити вимогу у зв’язку з недоліками Товарів, які були виявлені протягом терміну придатності.</w:t>
      </w:r>
    </w:p>
    <w:p w14:paraId="0A515555" w14:textId="77777777" w:rsidR="00223D11" w:rsidRPr="00B75BC1" w:rsidRDefault="00223D11" w:rsidP="00223D11">
      <w:pPr>
        <w:widowControl w:val="0"/>
        <w:tabs>
          <w:tab w:val="left" w:pos="426"/>
          <w:tab w:val="left" w:pos="16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D43565F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ІДПОВІДАЛЬНІСТЬ СТОРІН</w:t>
      </w:r>
    </w:p>
    <w:p w14:paraId="4B557911" w14:textId="77777777" w:rsidR="00223D11" w:rsidRPr="00B75BC1" w:rsidRDefault="00223D11" w:rsidP="00223D11">
      <w:pPr>
        <w:widowControl w:val="0"/>
        <w:tabs>
          <w:tab w:val="left" w:pos="426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1 У разі невиконання або неналежного виконання своїх зобов’язань за Договором Сторони несуть відповідальність, передбачену законодавством України та цим Договором.</w:t>
      </w:r>
    </w:p>
    <w:p w14:paraId="29125313" w14:textId="77777777" w:rsidR="00223D11" w:rsidRPr="00B75BC1" w:rsidRDefault="00223D11" w:rsidP="00223D11">
      <w:pPr>
        <w:widowControl w:val="0"/>
        <w:tabs>
          <w:tab w:val="left" w:pos="426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2 У разі невиконання або несвоєчасного виконання зобов’язань за цим Договором з вини Продавця, останній сплачує Покупцю пеню </w:t>
      </w:r>
      <w:r w:rsidRPr="00B75BC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розмірі подвійної облікової ставки НБУ від суми непоставлених Товарів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за кожний день прострочення.</w:t>
      </w:r>
    </w:p>
    <w:p w14:paraId="3F09C7D5" w14:textId="77777777" w:rsidR="00223D11" w:rsidRPr="00B75BC1" w:rsidRDefault="00223D11" w:rsidP="00223D11">
      <w:pPr>
        <w:widowControl w:val="0"/>
        <w:tabs>
          <w:tab w:val="left" w:pos="426"/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7.3 Сплата пені або штрафу не звільняє Продавця від виконання своїх зобов’язань за цим Договором у повному обсязі.</w:t>
      </w:r>
    </w:p>
    <w:p w14:paraId="75441E9A" w14:textId="7D0CA15E" w:rsidR="00223D11" w:rsidRPr="00B75BC1" w:rsidRDefault="00223D11" w:rsidP="00223D11">
      <w:pPr>
        <w:widowControl w:val="0"/>
        <w:tabs>
          <w:tab w:val="left" w:pos="426"/>
          <w:tab w:val="left" w:pos="12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4 Покупець звільняється від відповідальності перед Продавцем за несвоєчасне виконання грошових зобов’язань у разі відсутності або затримки фінансування з бюджету та зобов’язується здійснити оплату протягом </w:t>
      </w:r>
      <w:r w:rsidR="00F87800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з моменту отримання відповідних коштів на свій рахунок.</w:t>
      </w:r>
    </w:p>
    <w:p w14:paraId="5156ED2F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ED60C01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497335E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3261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ФОРС-МАЖОРНІ ОБСТАВИНИ (ОБСТАВИНИ НЕПЕРЕБОРНОЇ СИЛИ)</w:t>
      </w:r>
    </w:p>
    <w:p w14:paraId="779A6F0B" w14:textId="77777777" w:rsidR="00223D11" w:rsidRPr="00B75BC1" w:rsidRDefault="00223D11" w:rsidP="00223D11">
      <w:pPr>
        <w:widowControl w:val="0"/>
        <w:numPr>
          <w:ilvl w:val="1"/>
          <w:numId w:val="2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звільняються від відповідальності за невиконання або неналежне виконання зобов’язань за цим Договором у разі виникнення дії форс-мажорних обставин (обставин непереборної сили)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AA2E74A" w14:textId="77777777" w:rsidR="00223D11" w:rsidRPr="00B75BC1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а, що не може виконувати зобов’язання за цим Договором внаслідок дії форс- мажорних обставин (обставин непереборної сили), повинна не пізніше ніж протягом трьох календарних днів з моменту їх виникнення повідомити про це іншу Сторону у письмовій формі.</w:t>
      </w:r>
    </w:p>
    <w:p w14:paraId="568FEA1B" w14:textId="77777777" w:rsidR="00223D11" w:rsidRPr="00B75BC1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усіх інших випадках Сторони переглядають умови цього Договору за взаємною домовленістю.</w:t>
      </w:r>
    </w:p>
    <w:p w14:paraId="6A15011F" w14:textId="77777777" w:rsidR="00223D11" w:rsidRPr="00B75BC1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актом підтвердження дії форс-мажорних обставин (обставин непереборної сили) є наявність довідки Торгово-промислової палати України або іншого компетентного державного органу.</w:t>
      </w:r>
    </w:p>
    <w:p w14:paraId="42D8F102" w14:textId="77777777" w:rsidR="00223D11" w:rsidRPr="00B75BC1" w:rsidRDefault="00223D11" w:rsidP="00223D11">
      <w:pPr>
        <w:widowControl w:val="0"/>
        <w:tabs>
          <w:tab w:val="left" w:pos="426"/>
          <w:tab w:val="left" w:pos="1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7A29F0A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3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ТРОК ДІЇ ДОГОВОРУ</w:t>
      </w:r>
    </w:p>
    <w:p w14:paraId="54BBF6C8" w14:textId="2E44BAB6" w:rsidR="00223D11" w:rsidRPr="00B75BC1" w:rsidRDefault="00223D11" w:rsidP="00223D11">
      <w:pPr>
        <w:widowControl w:val="0"/>
        <w:numPr>
          <w:ilvl w:val="1"/>
          <w:numId w:val="2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набуває чинності з моменту підписання і діє до 31 грудня 202</w:t>
      </w:r>
      <w:r w:rsidR="00F87800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ку, а в частині розрахунків - до повного виконання Сторонами своїх зобов’язань.</w:t>
      </w:r>
    </w:p>
    <w:p w14:paraId="49F740AE" w14:textId="77777777" w:rsidR="00223D11" w:rsidRPr="00B75BC1" w:rsidRDefault="00223D11" w:rsidP="00223D11">
      <w:pPr>
        <w:widowControl w:val="0"/>
        <w:numPr>
          <w:ilvl w:val="1"/>
          <w:numId w:val="29"/>
        </w:numPr>
        <w:tabs>
          <w:tab w:val="left" w:pos="426"/>
          <w:tab w:val="left" w:pos="155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говір може бути достроково розірвано у випадках передбачених цим Договором та нормами законодавства України, а також за взаємною згодою Сторін, шляхом укладання додаткової угоди.</w:t>
      </w:r>
    </w:p>
    <w:p w14:paraId="2D792DE0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CE1BBF9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38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РЯДОК ВИРІШЕННЯ СПОРІВ</w:t>
      </w:r>
    </w:p>
    <w:p w14:paraId="1AF511E1" w14:textId="77777777" w:rsidR="00223D11" w:rsidRPr="00B75BC1" w:rsidRDefault="00223D11" w:rsidP="00223D11">
      <w:pPr>
        <w:widowControl w:val="0"/>
        <w:numPr>
          <w:ilvl w:val="1"/>
          <w:numId w:val="31"/>
        </w:numPr>
        <w:tabs>
          <w:tab w:val="left" w:pos="0"/>
        </w:tabs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сі спори або розбіжності, що виникають за цим Договором або у зв’язку з ним, вирішуються шляхом переговорів між Сторонами.</w:t>
      </w:r>
    </w:p>
    <w:p w14:paraId="46BBB716" w14:textId="77777777" w:rsidR="00223D11" w:rsidRPr="00B75BC1" w:rsidRDefault="00223D11" w:rsidP="00223D11">
      <w:pPr>
        <w:widowControl w:val="0"/>
        <w:numPr>
          <w:ilvl w:val="1"/>
          <w:numId w:val="3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у неможливості вирішення спору шляхом переговорів він підлягає розгляду у судовому порядку відповідно до законодавства України.</w:t>
      </w:r>
    </w:p>
    <w:p w14:paraId="2A6B925F" w14:textId="77777777" w:rsidR="00223D11" w:rsidRPr="00B75BC1" w:rsidRDefault="00223D11" w:rsidP="00223D11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BDB1602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0"/>
          <w:tab w:val="left" w:pos="4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НШІ УМОВИ</w:t>
      </w:r>
    </w:p>
    <w:p w14:paraId="1EE84037" w14:textId="77777777" w:rsidR="00223D11" w:rsidRPr="00B75BC1" w:rsidRDefault="00223D11" w:rsidP="00223D11">
      <w:pPr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укладається українською мовою і підписується у 2 (двох) примірниках, що мають однакову юридичну силу, - по одному примірнику для Сторони.</w:t>
      </w:r>
    </w:p>
    <w:p w14:paraId="4EF450A0" w14:textId="77777777" w:rsidR="00223D11" w:rsidRPr="00B75BC1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і зміни і доповнення до цього Договору здійснюються у письмовій формі за взаємною згодою Сторін шляхом укладання додаткових угод, які є невід’ємною частиною цього Договору.</w:t>
      </w:r>
    </w:p>
    <w:p w14:paraId="0DC5F161" w14:textId="77777777" w:rsidR="00223D11" w:rsidRPr="00B75BC1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у зміни місцезнаходження, платіжних або інших реквізитів однієї із Сторін, така Сторона зобов’язана не пізніше 3 (трьох) днів з дня настання таких змін повідомити про це іншу Сторону.</w:t>
      </w:r>
    </w:p>
    <w:p w14:paraId="7DC9D540" w14:textId="77777777" w:rsidR="00223D11" w:rsidRPr="00B75BC1" w:rsidRDefault="00223D11" w:rsidP="00223D11">
      <w:pPr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овідносини, не врегульовані Договором, регулюються законодавством України.</w:t>
      </w:r>
    </w:p>
    <w:p w14:paraId="4306EF3C" w14:textId="77777777" w:rsidR="00223D11" w:rsidRPr="00B75BC1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не вправі передавати виконання своїх зобов’язань за даним Договором третім особам без письмової згоди іншої Сторони цього Договору.</w:t>
      </w:r>
    </w:p>
    <w:p w14:paraId="7C14BBB7" w14:textId="77777777" w:rsidR="00223D11" w:rsidRPr="00B75BC1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ри здійсненні операцій купівлі-продажу Товарів діє в межах Договорів з виробником Товарів щодо постачання .</w:t>
      </w:r>
    </w:p>
    <w:p w14:paraId="42726367" w14:textId="1DBBA37F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27C0EA3" w14:textId="2C4A5257" w:rsidR="00F87800" w:rsidRPr="00B75BC1" w:rsidRDefault="00F87800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A45A641" w14:textId="1D07CC81" w:rsidR="00F87800" w:rsidRPr="00B75BC1" w:rsidRDefault="00F87800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F3D2FE1" w14:textId="77777777" w:rsidR="00F87800" w:rsidRPr="00B75BC1" w:rsidRDefault="00F87800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95C2D13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14" w:name="_gjdgxs" w:colFirst="0" w:colLast="0"/>
      <w:bookmarkEnd w:id="14"/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 xml:space="preserve">ДОДАТКИ ДО </w:t>
      </w:r>
      <w:r w:rsidRPr="00B75BC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ГОВОРУ</w:t>
      </w:r>
    </w:p>
    <w:p w14:paraId="203A16C2" w14:textId="77777777" w:rsidR="00223D11" w:rsidRPr="00B75BC1" w:rsidRDefault="00223D11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2.1 Додаток №1 – Специфікація</w:t>
      </w:r>
    </w:p>
    <w:p w14:paraId="6F87D6AF" w14:textId="77777777" w:rsidR="00223D11" w:rsidRPr="00B75BC1" w:rsidRDefault="00223D11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943D8FB" w14:textId="77777777" w:rsidR="00223D11" w:rsidRPr="00B75BC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ЕКВІЗИТИ І ПІДПИСИ СТОРІН</w:t>
      </w:r>
    </w:p>
    <w:p w14:paraId="4AE7F41E" w14:textId="77777777" w:rsidR="00223D11" w:rsidRPr="00B75BC1" w:rsidRDefault="00223D11" w:rsidP="00223D11">
      <w:pPr>
        <w:widowControl w:val="0"/>
        <w:tabs>
          <w:tab w:val="left" w:pos="426"/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F8D020F" w14:textId="77777777" w:rsidR="00223D11" w:rsidRPr="00B75BC1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4759"/>
      </w:tblGrid>
      <w:tr w:rsidR="00223D11" w:rsidRPr="00B75BC1" w14:paraId="4F5311B0" w14:textId="77777777" w:rsidTr="00F87800">
        <w:trPr>
          <w:trHeight w:val="408"/>
        </w:trPr>
        <w:tc>
          <w:tcPr>
            <w:tcW w:w="5243" w:type="dxa"/>
          </w:tcPr>
          <w:p w14:paraId="1F94C727" w14:textId="77777777" w:rsidR="00223D11" w:rsidRPr="00B75BC1" w:rsidRDefault="00223D11" w:rsidP="00223D1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ДАВЕЦЬ</w:t>
            </w:r>
          </w:p>
        </w:tc>
        <w:tc>
          <w:tcPr>
            <w:tcW w:w="4759" w:type="dxa"/>
          </w:tcPr>
          <w:p w14:paraId="29A8E482" w14:textId="77777777" w:rsidR="00223D11" w:rsidRPr="00B75BC1" w:rsidRDefault="00223D11" w:rsidP="00223D1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</w:tc>
      </w:tr>
      <w:tr w:rsidR="00223D11" w:rsidRPr="00B75BC1" w14:paraId="76561D04" w14:textId="77777777" w:rsidTr="00F87800">
        <w:trPr>
          <w:trHeight w:val="2757"/>
        </w:trPr>
        <w:tc>
          <w:tcPr>
            <w:tcW w:w="5243" w:type="dxa"/>
          </w:tcPr>
          <w:p w14:paraId="40DA6B33" w14:textId="77777777" w:rsidR="00223D11" w:rsidRPr="00B75BC1" w:rsidRDefault="00223D11" w:rsidP="00223D1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4E282B23" w14:textId="77777777" w:rsidR="00F87800" w:rsidRPr="00B75BC1" w:rsidRDefault="00F87800" w:rsidP="00F87800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uk-UA"/>
              </w:rPr>
            </w:pPr>
            <w:r w:rsidRPr="00B75BC1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uk-UA"/>
              </w:rPr>
              <w:t>Державна установа «Кам'янська виправна колонія (№34)»</w:t>
            </w:r>
          </w:p>
          <w:p w14:paraId="760BBF91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51912, м"/>
              </w:smartTagPr>
              <w:r w:rsidRPr="00B75BC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51912, м</w:t>
              </w:r>
            </w:smartTag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ам’янське, вул. М. Грушевського, 214         </w:t>
            </w:r>
          </w:p>
          <w:p w14:paraId="3BC1266C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08562967; </w:t>
            </w:r>
          </w:p>
          <w:p w14:paraId="7BEBC3BD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</w:p>
          <w:p w14:paraId="1EC126F1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820172.</w:t>
            </w:r>
          </w:p>
          <w:p w14:paraId="72FFB9FF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казначейська служба України, </w:t>
            </w:r>
          </w:p>
          <w:p w14:paraId="578F72A8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.</w:t>
            </w:r>
          </w:p>
          <w:p w14:paraId="352E7D29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) 716-01-65.</w:t>
            </w:r>
          </w:p>
          <w:p w14:paraId="23FB2F66" w14:textId="6D122645" w:rsidR="00223D11" w:rsidRPr="00B75BC1" w:rsidRDefault="00F87800" w:rsidP="00F87800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223D11" w:rsidRPr="00B75BC1" w14:paraId="3059D712" w14:textId="77777777" w:rsidTr="00F87800">
        <w:trPr>
          <w:trHeight w:val="1791"/>
        </w:trPr>
        <w:tc>
          <w:tcPr>
            <w:tcW w:w="5243" w:type="dxa"/>
          </w:tcPr>
          <w:p w14:paraId="60A40ECC" w14:textId="77777777" w:rsidR="00223D11" w:rsidRPr="00B75BC1" w:rsidRDefault="00223D11" w:rsidP="00223D1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3DD4779D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C107E5" w14:textId="37186481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  ___________________________</w:t>
            </w:r>
          </w:p>
          <w:p w14:paraId="0D58AE64" w14:textId="77777777" w:rsidR="00F87800" w:rsidRPr="00B75BC1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(І. Ю. Боброва)</w:t>
            </w:r>
          </w:p>
          <w:p w14:paraId="235FE17A" w14:textId="585CED46" w:rsidR="00223D11" w:rsidRPr="00B75BC1" w:rsidRDefault="00223D11" w:rsidP="00F87800">
            <w:pPr>
              <w:tabs>
                <w:tab w:val="left" w:pos="426"/>
                <w:tab w:val="left" w:pos="22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19C878A" w14:textId="77777777" w:rsidR="00223D11" w:rsidRPr="00B75BC1" w:rsidRDefault="00223D11" w:rsidP="00223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D085CDF" w14:textId="77777777" w:rsidR="00223D11" w:rsidRPr="00B75BC1" w:rsidRDefault="00223D11" w:rsidP="00223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Calibri" w:hAnsi="Times New Roman" w:cs="Times New Roman"/>
          <w:sz w:val="24"/>
          <w:szCs w:val="24"/>
          <w:lang w:val="uk-UA" w:eastAsia="uk-UA"/>
        </w:rPr>
        <w:br w:type="page"/>
      </w:r>
    </w:p>
    <w:p w14:paraId="74DFC980" w14:textId="77777777" w:rsidR="00223D11" w:rsidRPr="00B75BC1" w:rsidRDefault="00223D11" w:rsidP="00223D11">
      <w:pPr>
        <w:widowControl w:val="0"/>
        <w:tabs>
          <w:tab w:val="left" w:pos="6685"/>
          <w:tab w:val="left" w:pos="8116"/>
          <w:tab w:val="left" w:pos="10206"/>
        </w:tabs>
        <w:spacing w:after="0" w:line="240" w:lineRule="auto"/>
        <w:ind w:right="5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Додаток №1 до Договору </w:t>
      </w:r>
    </w:p>
    <w:p w14:paraId="48422DDC" w14:textId="73DD959C" w:rsidR="00223D11" w:rsidRPr="00B75BC1" w:rsidRDefault="00223D11" w:rsidP="00223D11">
      <w:pPr>
        <w:widowControl w:val="0"/>
        <w:tabs>
          <w:tab w:val="left" w:pos="6685"/>
          <w:tab w:val="left" w:pos="8116"/>
          <w:tab w:val="left" w:pos="10206"/>
        </w:tabs>
        <w:spacing w:after="0" w:line="240" w:lineRule="auto"/>
        <w:ind w:right="5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«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 </w:t>
      </w:r>
      <w:r w:rsidRPr="00A810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 </w:t>
      </w:r>
      <w:r w:rsidR="006E711F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2</w:t>
      </w:r>
      <w:r w:rsidR="00F87800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№ ________</w:t>
      </w:r>
    </w:p>
    <w:p w14:paraId="2DE61C3A" w14:textId="77777777" w:rsidR="00223D11" w:rsidRPr="00B75BC1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FD5A599" w14:textId="77777777" w:rsidR="00223D11" w:rsidRPr="00B75BC1" w:rsidRDefault="00223D11" w:rsidP="00223D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СПЕЦИФІКАЦІЯ </w:t>
      </w:r>
    </w:p>
    <w:p w14:paraId="723ED830" w14:textId="77777777" w:rsidR="00223D11" w:rsidRPr="00B75BC1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FF8A225" w14:textId="77777777" w:rsidR="00223D11" w:rsidRPr="00B75BC1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0715742" w14:textId="77777777" w:rsidR="00223D11" w:rsidRPr="00B75BC1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94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880"/>
        <w:gridCol w:w="1065"/>
        <w:gridCol w:w="1275"/>
        <w:gridCol w:w="1706"/>
        <w:gridCol w:w="1502"/>
      </w:tblGrid>
      <w:tr w:rsidR="00223D11" w:rsidRPr="00B75BC1" w14:paraId="43BACE10" w14:textId="77777777" w:rsidTr="003166CA">
        <w:trPr>
          <w:trHeight w:val="255"/>
        </w:trPr>
        <w:tc>
          <w:tcPr>
            <w:tcW w:w="520" w:type="dxa"/>
            <w:shd w:val="clear" w:color="000000" w:fill="C0C0C0"/>
            <w:noWrap/>
            <w:vAlign w:val="center"/>
            <w:hideMark/>
          </w:tcPr>
          <w:p w14:paraId="072D5586" w14:textId="77777777" w:rsidR="00223D11" w:rsidRPr="00B75BC1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880" w:type="dxa"/>
            <w:shd w:val="clear" w:color="000000" w:fill="C0C0C0"/>
            <w:noWrap/>
            <w:vAlign w:val="center"/>
            <w:hideMark/>
          </w:tcPr>
          <w:p w14:paraId="7136A149" w14:textId="77777777" w:rsidR="00223D11" w:rsidRPr="00B75BC1" w:rsidRDefault="00223D11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1065" w:type="dxa"/>
            <w:shd w:val="clear" w:color="000000" w:fill="C0C0C0"/>
            <w:noWrap/>
            <w:vAlign w:val="center"/>
            <w:hideMark/>
          </w:tcPr>
          <w:p w14:paraId="57D662C8" w14:textId="77777777" w:rsidR="00223D11" w:rsidRPr="00B75BC1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14:paraId="569876D6" w14:textId="77777777" w:rsidR="00223D11" w:rsidRPr="00B75BC1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706" w:type="dxa"/>
            <w:shd w:val="clear" w:color="000000" w:fill="C0C0C0"/>
            <w:noWrap/>
            <w:vAlign w:val="center"/>
            <w:hideMark/>
          </w:tcPr>
          <w:p w14:paraId="3213C3F6" w14:textId="77777777" w:rsidR="00223D11" w:rsidRPr="00B75BC1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Ціна без ПДВ</w:t>
            </w:r>
          </w:p>
        </w:tc>
        <w:tc>
          <w:tcPr>
            <w:tcW w:w="1502" w:type="dxa"/>
            <w:shd w:val="clear" w:color="000000" w:fill="C0C0C0"/>
            <w:noWrap/>
            <w:vAlign w:val="center"/>
            <w:hideMark/>
          </w:tcPr>
          <w:p w14:paraId="3B519480" w14:textId="77777777" w:rsidR="00223D11" w:rsidRPr="00B75BC1" w:rsidRDefault="00223D11" w:rsidP="0022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 без ПДВ</w:t>
            </w:r>
          </w:p>
        </w:tc>
      </w:tr>
      <w:tr w:rsidR="003166CA" w:rsidRPr="00B75BC1" w14:paraId="6986A2F9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7080144D" w14:textId="53F5988A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C97BBAA" w14:textId="0FE9D5A1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ресор холодильний герметичний, споживча потужність 1,8-4 кВт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640765F6" w14:textId="18B53FC2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DF7C4A" w14:textId="7C5BA6C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3AAFE844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096E5A30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73B299C6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5F4377E0" w14:textId="631A0E10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A5AAA56" w14:textId="799A59B2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ітроохолоджувач 1,75-5 кВт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4345768A" w14:textId="316FF25C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E1690B" w14:textId="2EB16E18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1487ADD4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342467E5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43D3C4F0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5BB43B40" w14:textId="67D94ACF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C51F200" w14:textId="1617DAF7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денсатор з вентилятором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EBDA51E" w14:textId="2C38018F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7455CD" w14:textId="7BA09DE4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060C7484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26DE93AB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415AE1F7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50563F47" w14:textId="5BD636F4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7C67610" w14:textId="440703AF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еон 407 (5-7 кг)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33AC138A" w14:textId="5C2530A2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7652CC" w14:textId="19C78B73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355348C2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571AFCA3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0C2C2B24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0482D4B0" w14:textId="173D710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A26243A" w14:textId="2B25E080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ивер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4489911" w14:textId="672268DD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4EC67" w14:textId="2E1DC260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638E1357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5C88EE55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4A607865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5A1C751D" w14:textId="46B6996B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0C5CD74" w14:textId="66286EB7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уба мідна 8-10 мм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F678E8B" w14:textId="382C624F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D43534" w14:textId="19C445E5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1706" w:type="dxa"/>
            <w:shd w:val="clear" w:color="auto" w:fill="auto"/>
            <w:noWrap/>
          </w:tcPr>
          <w:p w14:paraId="7209C309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7B8C247B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5D81BDA1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3A015E68" w14:textId="19BA29D3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18F8BBA" w14:textId="15E35002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уба мідна 16-20 мм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AF05781" w14:textId="4C8113B9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59D025" w14:textId="0EDE867D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1706" w:type="dxa"/>
            <w:shd w:val="clear" w:color="auto" w:fill="auto"/>
            <w:noWrap/>
          </w:tcPr>
          <w:p w14:paraId="7D9304F0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0C3161CD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7D551299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42F7B8F6" w14:textId="09DA1A91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47F82C5" w14:textId="0F39E626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пан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AC88B65" w14:textId="3B3EFF7F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9874A4" w14:textId="7ADC6DBF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65BF6DF9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7BEAE4B6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71A97C2A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6231CB07" w14:textId="756B2495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B46BBDD" w14:textId="2A674D0F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В з фільтром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3A1CB7A" w14:textId="580405B3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07D806" w14:textId="2D5B8848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24F70359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33482468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75AE0714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33C9EDA0" w14:textId="2B880D58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4ADDBBB" w14:textId="1D74C4FC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лок автоматики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CD36F25" w14:textId="23B5AD1F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5BD2F4" w14:textId="0BBF533C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</w:tcPr>
          <w:p w14:paraId="1BB8C5DE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1A8B865B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7D910F2C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73424894" w14:textId="45E8D786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0E745C8" w14:textId="10A10866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льтр фреоновий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36CF8C6" w14:textId="0CCBE6EE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90AC15" w14:textId="056702F2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47266789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275EDEAB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69959725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6E0077D5" w14:textId="5BE8A028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3020730" w14:textId="0654F8C0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ер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FDA89FE" w14:textId="04D7858A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EC88AD" w14:textId="5B2AC3EA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16441F8E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4E7B41BC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483F422C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00D4BA44" w14:textId="12AADE79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BFA6EAF" w14:textId="4025821A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гнітний пускач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1752151" w14:textId="79FCF77C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8BFB77" w14:textId="78AF3A4B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</w:tcPr>
          <w:p w14:paraId="363AD24F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09A2DE85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188E05FA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49A79DE9" w14:textId="755C3EF6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E61DFC4" w14:textId="6EE85CF9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НПП 311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4BD2402A" w14:textId="6343B52A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F45C8E" w14:textId="3789FE13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488F907F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46A73AF8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40055291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6FBEC3F9" w14:textId="43E4F55F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4712291" w14:textId="41A60884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ігріваю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нур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347D8F1" w14:textId="19A182FA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A34DE" w14:textId="642A6E2F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7DAB2601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29DDE0C9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42DDB718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07989648" w14:textId="4AD1F836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3CA05D4" w14:textId="742C021C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лаз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індикацією вологовмісту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84E35EF" w14:textId="5759EBD9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77FA32" w14:textId="2FB9D174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74C6516A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772E3615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CA" w:rsidRPr="00B75BC1" w14:paraId="3C04C6F6" w14:textId="77777777" w:rsidTr="004C32E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49211CB0" w14:textId="06A51F05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6565B97" w14:textId="07A3A80F" w:rsidR="003166CA" w:rsidRPr="00B75BC1" w:rsidRDefault="003166CA" w:rsidP="003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иток керування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A04668F" w14:textId="2C73057E" w:rsidR="003166CA" w:rsidRPr="00B75BC1" w:rsidRDefault="003166CA" w:rsidP="003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DF1FFD" w14:textId="53A67589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14:paraId="3BDB14E9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</w:tcPr>
          <w:p w14:paraId="5EBE0CFA" w14:textId="77777777" w:rsidR="003166CA" w:rsidRPr="00B75BC1" w:rsidRDefault="003166CA" w:rsidP="00316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2801BB29" w14:textId="77777777" w:rsidR="00223D11" w:rsidRPr="00B75BC1" w:rsidRDefault="00223D11" w:rsidP="00223D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575CEA3" w14:textId="77777777" w:rsidR="00223D11" w:rsidRPr="00B75BC1" w:rsidRDefault="00223D11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гальна вартість  Товарів за цим Договором становить </w:t>
      </w:r>
      <w:r w:rsidR="006E711F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ивень </w:t>
      </w:r>
      <w:r w:rsidR="006E711F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пійки (</w:t>
      </w:r>
      <w:r w:rsidR="006E711F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, у т. ч. ПДВ </w:t>
      </w:r>
      <w:r w:rsidR="006E711F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ивень </w:t>
      </w:r>
      <w:r w:rsidR="006E711F"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</w:t>
      </w:r>
      <w:r w:rsidRPr="00B75B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пійок </w:t>
      </w:r>
    </w:p>
    <w:p w14:paraId="73852CA3" w14:textId="1B848B9E" w:rsidR="00223D11" w:rsidRPr="00B75BC1" w:rsidRDefault="00223D11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6ECEA37" w14:textId="09E21434" w:rsidR="00F87800" w:rsidRPr="00B75BC1" w:rsidRDefault="00F87800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12DC8A9" w14:textId="77777777" w:rsidR="00F87800" w:rsidRPr="00B75BC1" w:rsidRDefault="00F87800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4759"/>
      </w:tblGrid>
      <w:tr w:rsidR="00F87800" w:rsidRPr="00B75BC1" w14:paraId="1B3D3AB4" w14:textId="77777777" w:rsidTr="00DA4BED">
        <w:trPr>
          <w:trHeight w:val="408"/>
        </w:trPr>
        <w:tc>
          <w:tcPr>
            <w:tcW w:w="5243" w:type="dxa"/>
          </w:tcPr>
          <w:p w14:paraId="54C184AC" w14:textId="77777777" w:rsidR="00F87800" w:rsidRPr="00B75BC1" w:rsidRDefault="00F87800" w:rsidP="00DA4BE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ДАВЕЦЬ</w:t>
            </w:r>
          </w:p>
        </w:tc>
        <w:tc>
          <w:tcPr>
            <w:tcW w:w="4759" w:type="dxa"/>
          </w:tcPr>
          <w:p w14:paraId="1F0B9AC5" w14:textId="77777777" w:rsidR="00F87800" w:rsidRPr="00B75BC1" w:rsidRDefault="00F87800" w:rsidP="00DA4BE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</w:tc>
      </w:tr>
      <w:tr w:rsidR="00F87800" w:rsidRPr="00B75BC1" w14:paraId="475CD040" w14:textId="77777777" w:rsidTr="00DA4BED">
        <w:trPr>
          <w:trHeight w:val="2757"/>
        </w:trPr>
        <w:tc>
          <w:tcPr>
            <w:tcW w:w="5243" w:type="dxa"/>
          </w:tcPr>
          <w:p w14:paraId="1701DBA4" w14:textId="77777777" w:rsidR="00F87800" w:rsidRPr="00B75BC1" w:rsidRDefault="00F87800" w:rsidP="00DA4BED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3D53EAA9" w14:textId="77777777" w:rsidR="00F87800" w:rsidRPr="00B75BC1" w:rsidRDefault="00F87800" w:rsidP="00DA4BED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uk-UA"/>
              </w:rPr>
            </w:pPr>
            <w:r w:rsidRPr="00B75BC1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uk-UA"/>
              </w:rPr>
              <w:t>Державна установа «Кам'янська виправна колонія (№34)»</w:t>
            </w:r>
          </w:p>
          <w:p w14:paraId="575E2531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51912, м"/>
              </w:smartTagPr>
              <w:r w:rsidRPr="00B75BC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51912, м</w:t>
              </w:r>
            </w:smartTag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ам’янське, вул. М. Грушевського, 214         </w:t>
            </w:r>
          </w:p>
          <w:p w14:paraId="51C5B3CC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08562967; </w:t>
            </w:r>
          </w:p>
          <w:p w14:paraId="288F81A3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</w:p>
          <w:p w14:paraId="246D0C9A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820172.</w:t>
            </w:r>
          </w:p>
          <w:p w14:paraId="0689473E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казначейська служба України, </w:t>
            </w:r>
          </w:p>
          <w:p w14:paraId="5B7EBA16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.</w:t>
            </w:r>
          </w:p>
          <w:p w14:paraId="27B5D069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) 716-01-65.</w:t>
            </w:r>
          </w:p>
          <w:p w14:paraId="05090DA3" w14:textId="77777777" w:rsidR="00F87800" w:rsidRPr="00B75BC1" w:rsidRDefault="00F87800" w:rsidP="00DA4BE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F87800" w:rsidRPr="00B75BC1" w14:paraId="25828712" w14:textId="77777777" w:rsidTr="00DA4BED">
        <w:trPr>
          <w:trHeight w:val="1791"/>
        </w:trPr>
        <w:tc>
          <w:tcPr>
            <w:tcW w:w="5243" w:type="dxa"/>
          </w:tcPr>
          <w:p w14:paraId="4EADFD44" w14:textId="77777777" w:rsidR="00F87800" w:rsidRPr="00B75BC1" w:rsidRDefault="00F87800" w:rsidP="00DA4BED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03DA07A0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634A82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  ___________________________</w:t>
            </w:r>
          </w:p>
          <w:p w14:paraId="222E3EB6" w14:textId="77777777" w:rsidR="00F87800" w:rsidRPr="00B75BC1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(І. Ю. Боброва)</w:t>
            </w:r>
          </w:p>
          <w:p w14:paraId="63288BA8" w14:textId="77777777" w:rsidR="00F87800" w:rsidRPr="00B75BC1" w:rsidRDefault="00F87800" w:rsidP="00DA4BED">
            <w:pPr>
              <w:tabs>
                <w:tab w:val="left" w:pos="426"/>
                <w:tab w:val="left" w:pos="22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16F571B7" w14:textId="77777777" w:rsidR="003E438F" w:rsidRPr="00B75BC1" w:rsidRDefault="003E438F" w:rsidP="003E438F">
      <w:pPr>
        <w:rPr>
          <w:lang w:val="uk-UA" w:eastAsia="ru-RU"/>
        </w:rPr>
      </w:pPr>
    </w:p>
    <w:sectPr w:rsidR="003E438F" w:rsidRPr="00B75BC1" w:rsidSect="005C3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41ED" w14:textId="77777777" w:rsidR="006C22DD" w:rsidRDefault="006C22DD" w:rsidP="000C4CAF">
      <w:pPr>
        <w:spacing w:after="0" w:line="240" w:lineRule="auto"/>
      </w:pPr>
      <w:r>
        <w:separator/>
      </w:r>
    </w:p>
  </w:endnote>
  <w:endnote w:type="continuationSeparator" w:id="0">
    <w:p w14:paraId="5A325CBA" w14:textId="77777777" w:rsidR="006C22DD" w:rsidRDefault="006C22DD" w:rsidP="000C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9D63" w14:textId="77777777" w:rsidR="006C22DD" w:rsidRDefault="006C22DD" w:rsidP="000C4CAF">
      <w:pPr>
        <w:spacing w:after="0" w:line="240" w:lineRule="auto"/>
      </w:pPr>
      <w:r>
        <w:separator/>
      </w:r>
    </w:p>
  </w:footnote>
  <w:footnote w:type="continuationSeparator" w:id="0">
    <w:p w14:paraId="0958F659" w14:textId="77777777" w:rsidR="006C22DD" w:rsidRDefault="006C22DD" w:rsidP="000C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8128B3"/>
    <w:multiLevelType w:val="hybridMultilevel"/>
    <w:tmpl w:val="3C34FEBA"/>
    <w:numStyleLink w:val="10"/>
  </w:abstractNum>
  <w:abstractNum w:abstractNumId="2" w15:restartNumberingAfterBreak="0">
    <w:nsid w:val="044168DF"/>
    <w:multiLevelType w:val="multilevel"/>
    <w:tmpl w:val="7690D8EE"/>
    <w:lvl w:ilvl="0">
      <w:start w:val="9"/>
      <w:numFmt w:val="decimal"/>
      <w:lvlText w:val="%1"/>
      <w:lvlJc w:val="left"/>
      <w:pPr>
        <w:ind w:left="18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0" w:hanging="446"/>
      </w:pPr>
      <w:rPr>
        <w:rFonts w:ascii="Times New Roman" w:eastAsia="Times New Roman" w:hAnsi="Times New Roman" w:cs="Times New Roman" w:hint="default"/>
        <w:spacing w:val="-18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81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4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4" w:hanging="446"/>
      </w:pPr>
      <w:rPr>
        <w:rFonts w:hint="default"/>
        <w:lang w:val="uk-UA" w:eastAsia="en-US" w:bidi="ar-SA"/>
      </w:rPr>
    </w:lvl>
  </w:abstractNum>
  <w:abstractNum w:abstractNumId="3" w15:restartNumberingAfterBreak="0">
    <w:nsid w:val="0D941ED5"/>
    <w:multiLevelType w:val="multilevel"/>
    <w:tmpl w:val="C96E3518"/>
    <w:lvl w:ilvl="0">
      <w:start w:val="8"/>
      <w:numFmt w:val="decimal"/>
      <w:lvlText w:val="%1"/>
      <w:lvlJc w:val="left"/>
      <w:pPr>
        <w:ind w:left="142" w:hanging="4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70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49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3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8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7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2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6" w:hanging="470"/>
      </w:pPr>
      <w:rPr>
        <w:rFonts w:hint="default"/>
        <w:lang w:val="uk-UA" w:eastAsia="en-US" w:bidi="ar-SA"/>
      </w:rPr>
    </w:lvl>
  </w:abstractNum>
  <w:abstractNum w:abstractNumId="4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C4699"/>
    <w:multiLevelType w:val="multilevel"/>
    <w:tmpl w:val="589E12A4"/>
    <w:lvl w:ilvl="0">
      <w:start w:val="1"/>
      <w:numFmt w:val="decimal"/>
      <w:lvlText w:val="%1"/>
      <w:lvlJc w:val="left"/>
      <w:pPr>
        <w:ind w:left="120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61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2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8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1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7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0" w:hanging="461"/>
      </w:pPr>
      <w:rPr>
        <w:rFonts w:hint="default"/>
        <w:lang w:val="uk-UA" w:eastAsia="en-US" w:bidi="ar-SA"/>
      </w:rPr>
    </w:lvl>
  </w:abstractNum>
  <w:abstractNum w:abstractNumId="6" w15:restartNumberingAfterBreak="0">
    <w:nsid w:val="1776431D"/>
    <w:multiLevelType w:val="multilevel"/>
    <w:tmpl w:val="D8D88AE4"/>
    <w:lvl w:ilvl="0">
      <w:start w:val="9"/>
      <w:numFmt w:val="decimal"/>
      <w:lvlText w:val="%1"/>
      <w:lvlJc w:val="left"/>
      <w:pPr>
        <w:ind w:left="342" w:hanging="471"/>
      </w:pPr>
    </w:lvl>
    <w:lvl w:ilvl="1">
      <w:start w:val="1"/>
      <w:numFmt w:val="decimal"/>
      <w:lvlText w:val="%1.%2."/>
      <w:lvlJc w:val="left"/>
      <w:pPr>
        <w:ind w:left="342" w:hanging="47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471"/>
      </w:pPr>
    </w:lvl>
    <w:lvl w:ilvl="3">
      <w:start w:val="1"/>
      <w:numFmt w:val="bullet"/>
      <w:lvlText w:val="•"/>
      <w:lvlJc w:val="left"/>
      <w:pPr>
        <w:ind w:left="3454" w:hanging="471"/>
      </w:pPr>
    </w:lvl>
    <w:lvl w:ilvl="4">
      <w:start w:val="1"/>
      <w:numFmt w:val="bullet"/>
      <w:lvlText w:val="•"/>
      <w:lvlJc w:val="left"/>
      <w:pPr>
        <w:ind w:left="4492" w:hanging="471"/>
      </w:pPr>
    </w:lvl>
    <w:lvl w:ilvl="5">
      <w:start w:val="1"/>
      <w:numFmt w:val="bullet"/>
      <w:lvlText w:val="•"/>
      <w:lvlJc w:val="left"/>
      <w:pPr>
        <w:ind w:left="5530" w:hanging="471"/>
      </w:pPr>
    </w:lvl>
    <w:lvl w:ilvl="6">
      <w:start w:val="1"/>
      <w:numFmt w:val="bullet"/>
      <w:lvlText w:val="•"/>
      <w:lvlJc w:val="left"/>
      <w:pPr>
        <w:ind w:left="6568" w:hanging="471"/>
      </w:pPr>
    </w:lvl>
    <w:lvl w:ilvl="7">
      <w:start w:val="1"/>
      <w:numFmt w:val="bullet"/>
      <w:lvlText w:val="•"/>
      <w:lvlJc w:val="left"/>
      <w:pPr>
        <w:ind w:left="7606" w:hanging="471"/>
      </w:pPr>
    </w:lvl>
    <w:lvl w:ilvl="8">
      <w:start w:val="1"/>
      <w:numFmt w:val="bullet"/>
      <w:lvlText w:val="•"/>
      <w:lvlJc w:val="left"/>
      <w:pPr>
        <w:ind w:left="8644" w:hanging="471"/>
      </w:pPr>
    </w:lvl>
  </w:abstractNum>
  <w:abstractNum w:abstractNumId="7" w15:restartNumberingAfterBreak="0">
    <w:nsid w:val="1C187CB6"/>
    <w:multiLevelType w:val="multilevel"/>
    <w:tmpl w:val="87506E36"/>
    <w:lvl w:ilvl="0">
      <w:start w:val="4"/>
      <w:numFmt w:val="decimal"/>
      <w:lvlText w:val="%1"/>
      <w:lvlJc w:val="left"/>
      <w:pPr>
        <w:ind w:left="104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32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10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6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1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7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3" w:hanging="432"/>
      </w:pPr>
      <w:rPr>
        <w:rFonts w:hint="default"/>
        <w:lang w:val="uk-UA" w:eastAsia="en-US" w:bidi="ar-SA"/>
      </w:rPr>
    </w:lvl>
  </w:abstractNum>
  <w:abstractNum w:abstractNumId="8" w15:restartNumberingAfterBreak="0">
    <w:nsid w:val="1C384599"/>
    <w:multiLevelType w:val="multilevel"/>
    <w:tmpl w:val="A7BECC8A"/>
    <w:lvl w:ilvl="0">
      <w:start w:val="7"/>
      <w:numFmt w:val="decimal"/>
      <w:lvlText w:val="%1"/>
      <w:lvlJc w:val="left"/>
      <w:pPr>
        <w:ind w:left="142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18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49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3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8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7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2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6" w:hanging="418"/>
      </w:pPr>
      <w:rPr>
        <w:rFonts w:hint="default"/>
        <w:lang w:val="uk-UA" w:eastAsia="en-US" w:bidi="ar-SA"/>
      </w:rPr>
    </w:lvl>
  </w:abstractNum>
  <w:abstractNum w:abstractNumId="9" w15:restartNumberingAfterBreak="0">
    <w:nsid w:val="1D0450FC"/>
    <w:multiLevelType w:val="multilevel"/>
    <w:tmpl w:val="3A486AAC"/>
    <w:styleLink w:val="8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47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007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60C"/>
    <w:multiLevelType w:val="multilevel"/>
    <w:tmpl w:val="862CD42E"/>
    <w:lvl w:ilvl="0">
      <w:start w:val="2"/>
      <w:numFmt w:val="decimal"/>
      <w:lvlText w:val="%1"/>
      <w:lvlJc w:val="left"/>
      <w:pPr>
        <w:ind w:left="124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4" w:hanging="446"/>
      </w:pPr>
      <w:rPr>
        <w:rFonts w:ascii="Times New Roman" w:eastAsia="Times New Roman" w:hAnsi="Times New Roman" w:cs="Times New Roman" w:hint="default"/>
        <w:spacing w:val="-20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2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8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1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7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0" w:hanging="446"/>
      </w:pPr>
      <w:rPr>
        <w:rFonts w:hint="default"/>
        <w:lang w:val="uk-UA" w:eastAsia="en-US" w:bidi="ar-SA"/>
      </w:rPr>
    </w:lvl>
  </w:abstractNum>
  <w:abstractNum w:abstractNumId="12" w15:restartNumberingAfterBreak="0">
    <w:nsid w:val="2F2A2C47"/>
    <w:multiLevelType w:val="multilevel"/>
    <w:tmpl w:val="9522C5FA"/>
    <w:lvl w:ilvl="0">
      <w:start w:val="5"/>
      <w:numFmt w:val="decimal"/>
      <w:lvlText w:val="%1"/>
      <w:lvlJc w:val="left"/>
      <w:pPr>
        <w:ind w:left="1227" w:hanging="4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7" w:hanging="40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spacing w:val="-18"/>
        <w:w w:val="99"/>
        <w:sz w:val="23"/>
        <w:szCs w:val="23"/>
        <w:lang w:val="uk-UA" w:eastAsia="en-US" w:bidi="ar-SA"/>
      </w:rPr>
    </w:lvl>
    <w:lvl w:ilvl="3">
      <w:numFmt w:val="bullet"/>
      <w:lvlText w:val="•"/>
      <w:lvlJc w:val="left"/>
      <w:pPr>
        <w:ind w:left="1400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50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01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51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2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52" w:hanging="615"/>
      </w:pPr>
      <w:rPr>
        <w:rFonts w:hint="default"/>
        <w:lang w:val="uk-UA" w:eastAsia="en-US" w:bidi="ar-SA"/>
      </w:rPr>
    </w:lvl>
  </w:abstractNum>
  <w:abstractNum w:abstractNumId="13" w15:restartNumberingAfterBreak="0">
    <w:nsid w:val="36B73938"/>
    <w:multiLevelType w:val="hybridMultilevel"/>
    <w:tmpl w:val="ABF68116"/>
    <w:lvl w:ilvl="0" w:tplc="1DEC2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0C67D3"/>
    <w:multiLevelType w:val="multilevel"/>
    <w:tmpl w:val="BD9C82A0"/>
    <w:lvl w:ilvl="0">
      <w:start w:val="11"/>
      <w:numFmt w:val="decimal"/>
      <w:lvlText w:val="%1"/>
      <w:lvlJc w:val="left"/>
      <w:pPr>
        <w:ind w:left="330" w:hanging="677"/>
      </w:pPr>
    </w:lvl>
    <w:lvl w:ilvl="1">
      <w:start w:val="1"/>
      <w:numFmt w:val="decimal"/>
      <w:lvlText w:val="%1.%2."/>
      <w:lvlJc w:val="left"/>
      <w:pPr>
        <w:ind w:left="330" w:hanging="677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677"/>
      </w:pPr>
    </w:lvl>
    <w:lvl w:ilvl="3">
      <w:start w:val="1"/>
      <w:numFmt w:val="bullet"/>
      <w:lvlText w:val="•"/>
      <w:lvlJc w:val="left"/>
      <w:pPr>
        <w:ind w:left="3454" w:hanging="677"/>
      </w:pPr>
    </w:lvl>
    <w:lvl w:ilvl="4">
      <w:start w:val="1"/>
      <w:numFmt w:val="bullet"/>
      <w:lvlText w:val="•"/>
      <w:lvlJc w:val="left"/>
      <w:pPr>
        <w:ind w:left="4492" w:hanging="677"/>
      </w:pPr>
    </w:lvl>
    <w:lvl w:ilvl="5">
      <w:start w:val="1"/>
      <w:numFmt w:val="bullet"/>
      <w:lvlText w:val="•"/>
      <w:lvlJc w:val="left"/>
      <w:pPr>
        <w:ind w:left="5530" w:hanging="677"/>
      </w:pPr>
    </w:lvl>
    <w:lvl w:ilvl="6">
      <w:start w:val="1"/>
      <w:numFmt w:val="bullet"/>
      <w:lvlText w:val="•"/>
      <w:lvlJc w:val="left"/>
      <w:pPr>
        <w:ind w:left="6568" w:hanging="677"/>
      </w:pPr>
    </w:lvl>
    <w:lvl w:ilvl="7">
      <w:start w:val="1"/>
      <w:numFmt w:val="bullet"/>
      <w:lvlText w:val="•"/>
      <w:lvlJc w:val="left"/>
      <w:pPr>
        <w:ind w:left="7606" w:hanging="677"/>
      </w:pPr>
    </w:lvl>
    <w:lvl w:ilvl="8">
      <w:start w:val="1"/>
      <w:numFmt w:val="bullet"/>
      <w:lvlText w:val="•"/>
      <w:lvlJc w:val="left"/>
      <w:pPr>
        <w:ind w:left="8644" w:hanging="677"/>
      </w:pPr>
    </w:lvl>
  </w:abstractNum>
  <w:abstractNum w:abstractNumId="16" w15:restartNumberingAfterBreak="0">
    <w:nsid w:val="45B201B7"/>
    <w:multiLevelType w:val="multilevel"/>
    <w:tmpl w:val="D0221CEE"/>
    <w:styleLink w:val="9"/>
    <w:lvl w:ilvl="0">
      <w:start w:val="1"/>
      <w:numFmt w:val="decimal"/>
      <w:lvlText w:val="%1."/>
      <w:lvlJc w:val="left"/>
      <w:pPr>
        <w:tabs>
          <w:tab w:val="left" w:pos="709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E391926"/>
    <w:multiLevelType w:val="multilevel"/>
    <w:tmpl w:val="DDFEDC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B3C67B6"/>
    <w:multiLevelType w:val="multilevel"/>
    <w:tmpl w:val="B812445A"/>
    <w:lvl w:ilvl="0">
      <w:start w:val="6"/>
      <w:numFmt w:val="decimal"/>
      <w:lvlText w:val="%1"/>
      <w:lvlJc w:val="left"/>
      <w:pPr>
        <w:ind w:left="104" w:hanging="46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64"/>
      </w:pPr>
      <w:rPr>
        <w:rFonts w:ascii="Times New Roman" w:eastAsia="Times New Roman" w:hAnsi="Times New Roman" w:cs="Times New Roman" w:hint="default"/>
        <w:spacing w:val="-15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10" w:hanging="4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6" w:hanging="4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1" w:hanging="4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7" w:hanging="4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4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3" w:hanging="464"/>
      </w:pPr>
      <w:rPr>
        <w:rFonts w:hint="default"/>
        <w:lang w:val="uk-UA" w:eastAsia="en-US" w:bidi="ar-SA"/>
      </w:rPr>
    </w:lvl>
  </w:abstractNum>
  <w:abstractNum w:abstractNumId="20" w15:restartNumberingAfterBreak="0">
    <w:nsid w:val="5C5454D4"/>
    <w:multiLevelType w:val="multilevel"/>
    <w:tmpl w:val="21E6F296"/>
    <w:lvl w:ilvl="0">
      <w:start w:val="8"/>
      <w:numFmt w:val="decimal"/>
      <w:lvlText w:val="%1"/>
      <w:lvlJc w:val="left"/>
      <w:pPr>
        <w:ind w:left="342" w:hanging="420"/>
      </w:pPr>
    </w:lvl>
    <w:lvl w:ilvl="1">
      <w:start w:val="1"/>
      <w:numFmt w:val="decimal"/>
      <w:lvlText w:val="%1.%2."/>
      <w:lvlJc w:val="left"/>
      <w:pPr>
        <w:ind w:left="342" w:hanging="420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420"/>
      </w:pPr>
    </w:lvl>
    <w:lvl w:ilvl="3">
      <w:start w:val="1"/>
      <w:numFmt w:val="bullet"/>
      <w:lvlText w:val="•"/>
      <w:lvlJc w:val="left"/>
      <w:pPr>
        <w:ind w:left="3454" w:hanging="420"/>
      </w:pPr>
    </w:lvl>
    <w:lvl w:ilvl="4">
      <w:start w:val="1"/>
      <w:numFmt w:val="bullet"/>
      <w:lvlText w:val="•"/>
      <w:lvlJc w:val="left"/>
      <w:pPr>
        <w:ind w:left="4492" w:hanging="420"/>
      </w:pPr>
    </w:lvl>
    <w:lvl w:ilvl="5">
      <w:start w:val="1"/>
      <w:numFmt w:val="bullet"/>
      <w:lvlText w:val="•"/>
      <w:lvlJc w:val="left"/>
      <w:pPr>
        <w:ind w:left="5530" w:hanging="420"/>
      </w:pPr>
    </w:lvl>
    <w:lvl w:ilvl="6">
      <w:start w:val="1"/>
      <w:numFmt w:val="bullet"/>
      <w:lvlText w:val="•"/>
      <w:lvlJc w:val="left"/>
      <w:pPr>
        <w:ind w:left="6568" w:hanging="420"/>
      </w:pPr>
    </w:lvl>
    <w:lvl w:ilvl="7">
      <w:start w:val="1"/>
      <w:numFmt w:val="bullet"/>
      <w:lvlText w:val="•"/>
      <w:lvlJc w:val="left"/>
      <w:pPr>
        <w:ind w:left="7606" w:hanging="420"/>
      </w:pPr>
    </w:lvl>
    <w:lvl w:ilvl="8">
      <w:start w:val="1"/>
      <w:numFmt w:val="bullet"/>
      <w:lvlText w:val="•"/>
      <w:lvlJc w:val="left"/>
      <w:pPr>
        <w:ind w:left="8644" w:hanging="420"/>
      </w:pPr>
    </w:lvl>
  </w:abstractNum>
  <w:abstractNum w:abstractNumId="21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68832EA"/>
    <w:multiLevelType w:val="multilevel"/>
    <w:tmpl w:val="3A486AAC"/>
    <w:numStyleLink w:val="8"/>
  </w:abstractNum>
  <w:abstractNum w:abstractNumId="23" w15:restartNumberingAfterBreak="0">
    <w:nsid w:val="6778359D"/>
    <w:multiLevelType w:val="multilevel"/>
    <w:tmpl w:val="14287FAE"/>
    <w:lvl w:ilvl="0">
      <w:start w:val="5"/>
      <w:numFmt w:val="decimal"/>
      <w:lvlText w:val="%1"/>
      <w:lvlJc w:val="left"/>
      <w:pPr>
        <w:ind w:left="303" w:hanging="432"/>
      </w:pPr>
    </w:lvl>
    <w:lvl w:ilvl="1">
      <w:start w:val="1"/>
      <w:numFmt w:val="decimal"/>
      <w:lvlText w:val="%1.%2."/>
      <w:lvlJc w:val="left"/>
      <w:pPr>
        <w:ind w:left="303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384" w:hanging="432"/>
      </w:pPr>
    </w:lvl>
    <w:lvl w:ilvl="3">
      <w:start w:val="1"/>
      <w:numFmt w:val="bullet"/>
      <w:lvlText w:val="•"/>
      <w:lvlJc w:val="left"/>
      <w:pPr>
        <w:ind w:left="3426" w:hanging="431"/>
      </w:pPr>
    </w:lvl>
    <w:lvl w:ilvl="4">
      <w:start w:val="1"/>
      <w:numFmt w:val="bullet"/>
      <w:lvlText w:val="•"/>
      <w:lvlJc w:val="left"/>
      <w:pPr>
        <w:ind w:left="4468" w:hanging="432"/>
      </w:pPr>
    </w:lvl>
    <w:lvl w:ilvl="5">
      <w:start w:val="1"/>
      <w:numFmt w:val="bullet"/>
      <w:lvlText w:val="•"/>
      <w:lvlJc w:val="left"/>
      <w:pPr>
        <w:ind w:left="5510" w:hanging="432"/>
      </w:pPr>
    </w:lvl>
    <w:lvl w:ilvl="6">
      <w:start w:val="1"/>
      <w:numFmt w:val="bullet"/>
      <w:lvlText w:val="•"/>
      <w:lvlJc w:val="left"/>
      <w:pPr>
        <w:ind w:left="6552" w:hanging="432"/>
      </w:pPr>
    </w:lvl>
    <w:lvl w:ilvl="7">
      <w:start w:val="1"/>
      <w:numFmt w:val="bullet"/>
      <w:lvlText w:val="•"/>
      <w:lvlJc w:val="left"/>
      <w:pPr>
        <w:ind w:left="7594" w:hanging="432"/>
      </w:pPr>
    </w:lvl>
    <w:lvl w:ilvl="8">
      <w:start w:val="1"/>
      <w:numFmt w:val="bullet"/>
      <w:lvlText w:val="•"/>
      <w:lvlJc w:val="left"/>
      <w:pPr>
        <w:ind w:left="8636" w:hanging="432"/>
      </w:pPr>
    </w:lvl>
  </w:abstractNum>
  <w:abstractNum w:abstractNumId="24" w15:restartNumberingAfterBreak="0">
    <w:nsid w:val="67F61247"/>
    <w:multiLevelType w:val="multilevel"/>
    <w:tmpl w:val="93EAFE1A"/>
    <w:lvl w:ilvl="0">
      <w:start w:val="3"/>
      <w:numFmt w:val="decimal"/>
      <w:lvlText w:val="%1"/>
      <w:lvlJc w:val="left"/>
      <w:pPr>
        <w:ind w:left="110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61"/>
      </w:pPr>
      <w:rPr>
        <w:rFonts w:ascii="Times New Roman" w:eastAsia="Times New Roman" w:hAnsi="Times New Roman" w:cs="Times New Roman" w:hint="default"/>
        <w:spacing w:val="-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26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0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3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0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3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7" w:hanging="461"/>
      </w:pPr>
      <w:rPr>
        <w:rFonts w:hint="default"/>
        <w:lang w:val="uk-UA" w:eastAsia="en-US" w:bidi="ar-SA"/>
      </w:rPr>
    </w:lvl>
  </w:abstractNum>
  <w:abstractNum w:abstractNumId="25" w15:restartNumberingAfterBreak="0">
    <w:nsid w:val="67FE4122"/>
    <w:multiLevelType w:val="multilevel"/>
    <w:tmpl w:val="ECCE5844"/>
    <w:lvl w:ilvl="0">
      <w:start w:val="10"/>
      <w:numFmt w:val="decimal"/>
      <w:lvlText w:val="%1"/>
      <w:lvlJc w:val="left"/>
      <w:pPr>
        <w:ind w:left="130" w:hanging="6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" w:hanging="676"/>
      </w:pPr>
      <w:rPr>
        <w:rFonts w:ascii="Times New Roman" w:eastAsia="Times New Roman" w:hAnsi="Times New Roman" w:cs="Times New Roman" w:hint="default"/>
        <w:spacing w:val="-25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3" w:hanging="6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9" w:hanging="6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6" w:hanging="6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6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6" w:hanging="6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2" w:hanging="676"/>
      </w:pPr>
      <w:rPr>
        <w:rFonts w:hint="default"/>
        <w:lang w:val="uk-UA" w:eastAsia="en-US" w:bidi="ar-SA"/>
      </w:rPr>
    </w:lvl>
  </w:abstractNum>
  <w:abstractNum w:abstractNumId="26" w15:restartNumberingAfterBreak="0">
    <w:nsid w:val="6C2F15C8"/>
    <w:multiLevelType w:val="multilevel"/>
    <w:tmpl w:val="B94288FE"/>
    <w:lvl w:ilvl="0">
      <w:start w:val="3"/>
      <w:numFmt w:val="decimal"/>
      <w:lvlText w:val="%1"/>
      <w:lvlJc w:val="left"/>
      <w:pPr>
        <w:ind w:left="325" w:hanging="447"/>
      </w:pPr>
    </w:lvl>
    <w:lvl w:ilvl="1">
      <w:start w:val="1"/>
      <w:numFmt w:val="decimal"/>
      <w:lvlText w:val="%1.%2."/>
      <w:lvlJc w:val="left"/>
      <w:pPr>
        <w:ind w:left="325" w:hanging="44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400" w:hanging="447"/>
      </w:pPr>
    </w:lvl>
    <w:lvl w:ilvl="3">
      <w:start w:val="1"/>
      <w:numFmt w:val="bullet"/>
      <w:lvlText w:val="•"/>
      <w:lvlJc w:val="left"/>
      <w:pPr>
        <w:ind w:left="3440" w:hanging="447"/>
      </w:pPr>
    </w:lvl>
    <w:lvl w:ilvl="4">
      <w:start w:val="1"/>
      <w:numFmt w:val="bullet"/>
      <w:lvlText w:val="•"/>
      <w:lvlJc w:val="left"/>
      <w:pPr>
        <w:ind w:left="4480" w:hanging="447"/>
      </w:pPr>
    </w:lvl>
    <w:lvl w:ilvl="5">
      <w:start w:val="1"/>
      <w:numFmt w:val="bullet"/>
      <w:lvlText w:val="•"/>
      <w:lvlJc w:val="left"/>
      <w:pPr>
        <w:ind w:left="5520" w:hanging="447"/>
      </w:pPr>
    </w:lvl>
    <w:lvl w:ilvl="6">
      <w:start w:val="1"/>
      <w:numFmt w:val="bullet"/>
      <w:lvlText w:val="•"/>
      <w:lvlJc w:val="left"/>
      <w:pPr>
        <w:ind w:left="6560" w:hanging="447"/>
      </w:pPr>
    </w:lvl>
    <w:lvl w:ilvl="7">
      <w:start w:val="1"/>
      <w:numFmt w:val="bullet"/>
      <w:lvlText w:val="•"/>
      <w:lvlJc w:val="left"/>
      <w:pPr>
        <w:ind w:left="7600" w:hanging="447"/>
      </w:pPr>
    </w:lvl>
    <w:lvl w:ilvl="8">
      <w:start w:val="1"/>
      <w:numFmt w:val="bullet"/>
      <w:lvlText w:val="•"/>
      <w:lvlJc w:val="left"/>
      <w:pPr>
        <w:ind w:left="8640" w:hanging="447"/>
      </w:pPr>
    </w:lvl>
  </w:abstractNum>
  <w:abstractNum w:abstractNumId="27" w15:restartNumberingAfterBreak="0">
    <w:nsid w:val="6C9B39A7"/>
    <w:multiLevelType w:val="multilevel"/>
    <w:tmpl w:val="01568FF8"/>
    <w:lvl w:ilvl="0">
      <w:start w:val="6"/>
      <w:numFmt w:val="decimal"/>
      <w:lvlText w:val="%1"/>
      <w:lvlJc w:val="left"/>
      <w:pPr>
        <w:ind w:left="1426" w:hanging="408"/>
      </w:pPr>
    </w:lvl>
    <w:lvl w:ilvl="1">
      <w:start w:val="1"/>
      <w:numFmt w:val="decimal"/>
      <w:lvlText w:val="%1.%2."/>
      <w:lvlJc w:val="left"/>
      <w:pPr>
        <w:ind w:left="1426" w:hanging="408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ind w:left="757" w:hanging="615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1600" w:hanging="615"/>
      </w:pPr>
    </w:lvl>
    <w:lvl w:ilvl="4">
      <w:start w:val="1"/>
      <w:numFmt w:val="bullet"/>
      <w:lvlText w:val="•"/>
      <w:lvlJc w:val="left"/>
      <w:pPr>
        <w:ind w:left="2902" w:hanging="615"/>
      </w:pPr>
    </w:lvl>
    <w:lvl w:ilvl="5">
      <w:start w:val="1"/>
      <w:numFmt w:val="bullet"/>
      <w:lvlText w:val="•"/>
      <w:lvlJc w:val="left"/>
      <w:pPr>
        <w:ind w:left="4205" w:hanging="615"/>
      </w:pPr>
    </w:lvl>
    <w:lvl w:ilvl="6">
      <w:start w:val="1"/>
      <w:numFmt w:val="bullet"/>
      <w:lvlText w:val="•"/>
      <w:lvlJc w:val="left"/>
      <w:pPr>
        <w:ind w:left="5508" w:hanging="615"/>
      </w:pPr>
    </w:lvl>
    <w:lvl w:ilvl="7">
      <w:start w:val="1"/>
      <w:numFmt w:val="bullet"/>
      <w:lvlText w:val="•"/>
      <w:lvlJc w:val="left"/>
      <w:pPr>
        <w:ind w:left="6811" w:hanging="615"/>
      </w:pPr>
    </w:lvl>
    <w:lvl w:ilvl="8">
      <w:start w:val="1"/>
      <w:numFmt w:val="bullet"/>
      <w:lvlText w:val="•"/>
      <w:lvlJc w:val="left"/>
      <w:pPr>
        <w:ind w:left="8114" w:hanging="615"/>
      </w:pPr>
    </w:lvl>
  </w:abstractNum>
  <w:abstractNum w:abstractNumId="28" w15:restartNumberingAfterBreak="0">
    <w:nsid w:val="6FA727E1"/>
    <w:multiLevelType w:val="multilevel"/>
    <w:tmpl w:val="53FC51A0"/>
    <w:lvl w:ilvl="0">
      <w:start w:val="4"/>
      <w:numFmt w:val="decimal"/>
      <w:lvlText w:val="%1"/>
      <w:lvlJc w:val="left"/>
      <w:pPr>
        <w:ind w:left="310" w:hanging="461"/>
      </w:pPr>
    </w:lvl>
    <w:lvl w:ilvl="1">
      <w:start w:val="2"/>
      <w:numFmt w:val="decimal"/>
      <w:lvlText w:val="%1.%2."/>
      <w:lvlJc w:val="left"/>
      <w:pPr>
        <w:ind w:left="310" w:hanging="46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00" w:hanging="461"/>
      </w:pPr>
    </w:lvl>
    <w:lvl w:ilvl="3">
      <w:start w:val="1"/>
      <w:numFmt w:val="bullet"/>
      <w:lvlText w:val="•"/>
      <w:lvlJc w:val="left"/>
      <w:pPr>
        <w:ind w:left="3440" w:hanging="461"/>
      </w:pPr>
    </w:lvl>
    <w:lvl w:ilvl="4">
      <w:start w:val="1"/>
      <w:numFmt w:val="bullet"/>
      <w:lvlText w:val="•"/>
      <w:lvlJc w:val="left"/>
      <w:pPr>
        <w:ind w:left="4480" w:hanging="461"/>
      </w:pPr>
    </w:lvl>
    <w:lvl w:ilvl="5">
      <w:start w:val="1"/>
      <w:numFmt w:val="bullet"/>
      <w:lvlText w:val="•"/>
      <w:lvlJc w:val="left"/>
      <w:pPr>
        <w:ind w:left="5520" w:hanging="461"/>
      </w:pPr>
    </w:lvl>
    <w:lvl w:ilvl="6">
      <w:start w:val="1"/>
      <w:numFmt w:val="bullet"/>
      <w:lvlText w:val="•"/>
      <w:lvlJc w:val="left"/>
      <w:pPr>
        <w:ind w:left="6560" w:hanging="461"/>
      </w:pPr>
    </w:lvl>
    <w:lvl w:ilvl="7">
      <w:start w:val="1"/>
      <w:numFmt w:val="bullet"/>
      <w:lvlText w:val="•"/>
      <w:lvlJc w:val="left"/>
      <w:pPr>
        <w:ind w:left="7600" w:hanging="461"/>
      </w:pPr>
    </w:lvl>
    <w:lvl w:ilvl="8">
      <w:start w:val="1"/>
      <w:numFmt w:val="bullet"/>
      <w:lvlText w:val="•"/>
      <w:lvlJc w:val="left"/>
      <w:pPr>
        <w:ind w:left="8640" w:hanging="461"/>
      </w:pPr>
    </w:lvl>
  </w:abstractNum>
  <w:abstractNum w:abstractNumId="29" w15:restartNumberingAfterBreak="0">
    <w:nsid w:val="715B7390"/>
    <w:multiLevelType w:val="multilevel"/>
    <w:tmpl w:val="D0221CEE"/>
    <w:numStyleLink w:val="9"/>
  </w:abstractNum>
  <w:abstractNum w:abstractNumId="30" w15:restartNumberingAfterBreak="0">
    <w:nsid w:val="72020416"/>
    <w:multiLevelType w:val="hybridMultilevel"/>
    <w:tmpl w:val="E142277E"/>
    <w:lvl w:ilvl="0" w:tplc="8C0AD884">
      <w:start w:val="1"/>
      <w:numFmt w:val="decimal"/>
      <w:lvlText w:val="%1."/>
      <w:lvlJc w:val="left"/>
      <w:pPr>
        <w:ind w:left="3896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3"/>
        <w:szCs w:val="23"/>
        <w:lang w:val="uk-UA" w:eastAsia="en-US" w:bidi="ar-SA"/>
      </w:rPr>
    </w:lvl>
    <w:lvl w:ilvl="1" w:tplc="EED4E472">
      <w:numFmt w:val="bullet"/>
      <w:lvlText w:val="•"/>
      <w:lvlJc w:val="left"/>
      <w:pPr>
        <w:ind w:left="4528" w:hanging="231"/>
      </w:pPr>
      <w:rPr>
        <w:rFonts w:hint="default"/>
        <w:lang w:val="uk-UA" w:eastAsia="en-US" w:bidi="ar-SA"/>
      </w:rPr>
    </w:lvl>
    <w:lvl w:ilvl="2" w:tplc="7472D3FC">
      <w:numFmt w:val="bullet"/>
      <w:lvlText w:val="•"/>
      <w:lvlJc w:val="left"/>
      <w:pPr>
        <w:ind w:left="5156" w:hanging="231"/>
      </w:pPr>
      <w:rPr>
        <w:rFonts w:hint="default"/>
        <w:lang w:val="uk-UA" w:eastAsia="en-US" w:bidi="ar-SA"/>
      </w:rPr>
    </w:lvl>
    <w:lvl w:ilvl="3" w:tplc="04FCAB78">
      <w:numFmt w:val="bullet"/>
      <w:lvlText w:val="•"/>
      <w:lvlJc w:val="left"/>
      <w:pPr>
        <w:ind w:left="5784" w:hanging="231"/>
      </w:pPr>
      <w:rPr>
        <w:rFonts w:hint="default"/>
        <w:lang w:val="uk-UA" w:eastAsia="en-US" w:bidi="ar-SA"/>
      </w:rPr>
    </w:lvl>
    <w:lvl w:ilvl="4" w:tplc="CE72934A">
      <w:numFmt w:val="bullet"/>
      <w:lvlText w:val="•"/>
      <w:lvlJc w:val="left"/>
      <w:pPr>
        <w:ind w:left="6413" w:hanging="231"/>
      </w:pPr>
      <w:rPr>
        <w:rFonts w:hint="default"/>
        <w:lang w:val="uk-UA" w:eastAsia="en-US" w:bidi="ar-SA"/>
      </w:rPr>
    </w:lvl>
    <w:lvl w:ilvl="5" w:tplc="E5AA634E">
      <w:numFmt w:val="bullet"/>
      <w:lvlText w:val="•"/>
      <w:lvlJc w:val="left"/>
      <w:pPr>
        <w:ind w:left="7041" w:hanging="231"/>
      </w:pPr>
      <w:rPr>
        <w:rFonts w:hint="default"/>
        <w:lang w:val="uk-UA" w:eastAsia="en-US" w:bidi="ar-SA"/>
      </w:rPr>
    </w:lvl>
    <w:lvl w:ilvl="6" w:tplc="2FD8C962">
      <w:numFmt w:val="bullet"/>
      <w:lvlText w:val="•"/>
      <w:lvlJc w:val="left"/>
      <w:pPr>
        <w:ind w:left="7669" w:hanging="231"/>
      </w:pPr>
      <w:rPr>
        <w:rFonts w:hint="default"/>
        <w:lang w:val="uk-UA" w:eastAsia="en-US" w:bidi="ar-SA"/>
      </w:rPr>
    </w:lvl>
    <w:lvl w:ilvl="7" w:tplc="61E29A02">
      <w:numFmt w:val="bullet"/>
      <w:lvlText w:val="•"/>
      <w:lvlJc w:val="left"/>
      <w:pPr>
        <w:ind w:left="8298" w:hanging="231"/>
      </w:pPr>
      <w:rPr>
        <w:rFonts w:hint="default"/>
        <w:lang w:val="uk-UA" w:eastAsia="en-US" w:bidi="ar-SA"/>
      </w:rPr>
    </w:lvl>
    <w:lvl w:ilvl="8" w:tplc="CE505016">
      <w:numFmt w:val="bullet"/>
      <w:lvlText w:val="•"/>
      <w:lvlJc w:val="left"/>
      <w:pPr>
        <w:ind w:left="8926" w:hanging="231"/>
      </w:pPr>
      <w:rPr>
        <w:rFonts w:hint="default"/>
        <w:lang w:val="uk-UA" w:eastAsia="en-US" w:bidi="ar-SA"/>
      </w:rPr>
    </w:lvl>
  </w:abstractNum>
  <w:abstractNum w:abstractNumId="31" w15:restartNumberingAfterBreak="0">
    <w:nsid w:val="7447079E"/>
    <w:multiLevelType w:val="multilevel"/>
    <w:tmpl w:val="F0A237BE"/>
    <w:lvl w:ilvl="0">
      <w:start w:val="1"/>
      <w:numFmt w:val="decimal"/>
      <w:lvlText w:val="%1"/>
      <w:lvlJc w:val="left"/>
      <w:pPr>
        <w:ind w:left="320" w:hanging="461"/>
      </w:pPr>
    </w:lvl>
    <w:lvl w:ilvl="1">
      <w:start w:val="1"/>
      <w:numFmt w:val="decimal"/>
      <w:lvlText w:val="%1.%2."/>
      <w:lvlJc w:val="left"/>
      <w:pPr>
        <w:ind w:left="461" w:hanging="46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00" w:hanging="461"/>
      </w:pPr>
    </w:lvl>
    <w:lvl w:ilvl="3">
      <w:start w:val="1"/>
      <w:numFmt w:val="bullet"/>
      <w:lvlText w:val="•"/>
      <w:lvlJc w:val="left"/>
      <w:pPr>
        <w:ind w:left="3440" w:hanging="461"/>
      </w:pPr>
    </w:lvl>
    <w:lvl w:ilvl="4">
      <w:start w:val="1"/>
      <w:numFmt w:val="bullet"/>
      <w:lvlText w:val="•"/>
      <w:lvlJc w:val="left"/>
      <w:pPr>
        <w:ind w:left="4480" w:hanging="461"/>
      </w:pPr>
    </w:lvl>
    <w:lvl w:ilvl="5">
      <w:start w:val="1"/>
      <w:numFmt w:val="bullet"/>
      <w:lvlText w:val="•"/>
      <w:lvlJc w:val="left"/>
      <w:pPr>
        <w:ind w:left="5520" w:hanging="461"/>
      </w:pPr>
    </w:lvl>
    <w:lvl w:ilvl="6">
      <w:start w:val="1"/>
      <w:numFmt w:val="bullet"/>
      <w:lvlText w:val="•"/>
      <w:lvlJc w:val="left"/>
      <w:pPr>
        <w:ind w:left="6560" w:hanging="461"/>
      </w:pPr>
    </w:lvl>
    <w:lvl w:ilvl="7">
      <w:start w:val="1"/>
      <w:numFmt w:val="bullet"/>
      <w:lvlText w:val="•"/>
      <w:lvlJc w:val="left"/>
      <w:pPr>
        <w:ind w:left="7600" w:hanging="461"/>
      </w:pPr>
    </w:lvl>
    <w:lvl w:ilvl="8">
      <w:start w:val="1"/>
      <w:numFmt w:val="bullet"/>
      <w:lvlText w:val="•"/>
      <w:lvlJc w:val="left"/>
      <w:pPr>
        <w:ind w:left="8640" w:hanging="461"/>
      </w:pPr>
    </w:lvl>
  </w:abstractNum>
  <w:abstractNum w:abstractNumId="32" w15:restartNumberingAfterBreak="0">
    <w:nsid w:val="79701876"/>
    <w:multiLevelType w:val="hybridMultilevel"/>
    <w:tmpl w:val="3C34FEBA"/>
    <w:styleLink w:val="10"/>
    <w:lvl w:ilvl="0" w:tplc="C9F8B750">
      <w:start w:val="1"/>
      <w:numFmt w:val="decimal"/>
      <w:lvlText w:val="%1."/>
      <w:lvlJc w:val="left"/>
      <w:pPr>
        <w:tabs>
          <w:tab w:val="left" w:pos="709"/>
        </w:tabs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46BF02">
      <w:start w:val="1"/>
      <w:numFmt w:val="lowerLetter"/>
      <w:lvlText w:val="%2."/>
      <w:lvlJc w:val="left"/>
      <w:pPr>
        <w:tabs>
          <w:tab w:val="left" w:pos="709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8837FA">
      <w:start w:val="1"/>
      <w:numFmt w:val="lowerRoman"/>
      <w:lvlText w:val="%3."/>
      <w:lvlJc w:val="left"/>
      <w:pPr>
        <w:tabs>
          <w:tab w:val="left" w:pos="709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0282F2">
      <w:start w:val="1"/>
      <w:numFmt w:val="decimal"/>
      <w:lvlText w:val="%4."/>
      <w:lvlJc w:val="left"/>
      <w:pPr>
        <w:tabs>
          <w:tab w:val="left" w:pos="709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960FC4">
      <w:start w:val="1"/>
      <w:numFmt w:val="lowerLetter"/>
      <w:lvlText w:val="%5."/>
      <w:lvlJc w:val="left"/>
      <w:pPr>
        <w:tabs>
          <w:tab w:val="left" w:pos="709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1E5072">
      <w:start w:val="1"/>
      <w:numFmt w:val="lowerRoman"/>
      <w:lvlText w:val="%6."/>
      <w:lvlJc w:val="left"/>
      <w:pPr>
        <w:tabs>
          <w:tab w:val="left" w:pos="709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2A9988">
      <w:start w:val="1"/>
      <w:numFmt w:val="decimal"/>
      <w:lvlText w:val="%7."/>
      <w:lvlJc w:val="left"/>
      <w:pPr>
        <w:tabs>
          <w:tab w:val="left" w:pos="709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86AFFE">
      <w:start w:val="1"/>
      <w:numFmt w:val="lowerLetter"/>
      <w:lvlText w:val="%8."/>
      <w:lvlJc w:val="left"/>
      <w:pPr>
        <w:tabs>
          <w:tab w:val="left" w:pos="709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22EA52">
      <w:start w:val="1"/>
      <w:numFmt w:val="lowerRoman"/>
      <w:lvlText w:val="%9."/>
      <w:lvlJc w:val="left"/>
      <w:pPr>
        <w:tabs>
          <w:tab w:val="left" w:pos="709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37005E"/>
    <w:multiLevelType w:val="multilevel"/>
    <w:tmpl w:val="799854C6"/>
    <w:lvl w:ilvl="0">
      <w:start w:val="10"/>
      <w:numFmt w:val="decimal"/>
      <w:lvlText w:val="%1"/>
      <w:lvlJc w:val="left"/>
      <w:pPr>
        <w:ind w:left="380" w:hanging="447"/>
      </w:pPr>
    </w:lvl>
    <w:lvl w:ilvl="1">
      <w:start w:val="1"/>
      <w:numFmt w:val="decimal"/>
      <w:lvlText w:val="%1.%2."/>
      <w:lvlJc w:val="left"/>
      <w:pPr>
        <w:ind w:left="380" w:hanging="447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48" w:hanging="446"/>
      </w:pPr>
    </w:lvl>
    <w:lvl w:ilvl="3">
      <w:start w:val="1"/>
      <w:numFmt w:val="bullet"/>
      <w:lvlText w:val="•"/>
      <w:lvlJc w:val="left"/>
      <w:pPr>
        <w:ind w:left="3482" w:hanging="447"/>
      </w:pPr>
    </w:lvl>
    <w:lvl w:ilvl="4">
      <w:start w:val="1"/>
      <w:numFmt w:val="bullet"/>
      <w:lvlText w:val="•"/>
      <w:lvlJc w:val="left"/>
      <w:pPr>
        <w:ind w:left="4516" w:hanging="446"/>
      </w:pPr>
    </w:lvl>
    <w:lvl w:ilvl="5">
      <w:start w:val="1"/>
      <w:numFmt w:val="bullet"/>
      <w:lvlText w:val="•"/>
      <w:lvlJc w:val="left"/>
      <w:pPr>
        <w:ind w:left="5550" w:hanging="447"/>
      </w:pPr>
    </w:lvl>
    <w:lvl w:ilvl="6">
      <w:start w:val="1"/>
      <w:numFmt w:val="bullet"/>
      <w:lvlText w:val="•"/>
      <w:lvlJc w:val="left"/>
      <w:pPr>
        <w:ind w:left="6584" w:hanging="447"/>
      </w:pPr>
    </w:lvl>
    <w:lvl w:ilvl="7">
      <w:start w:val="1"/>
      <w:numFmt w:val="bullet"/>
      <w:lvlText w:val="•"/>
      <w:lvlJc w:val="left"/>
      <w:pPr>
        <w:ind w:left="7618" w:hanging="447"/>
      </w:pPr>
    </w:lvl>
    <w:lvl w:ilvl="8">
      <w:start w:val="1"/>
      <w:numFmt w:val="bullet"/>
      <w:lvlText w:val="•"/>
      <w:lvlJc w:val="left"/>
      <w:pPr>
        <w:ind w:left="8652" w:hanging="447"/>
      </w:pPr>
    </w:lvl>
  </w:abstractNum>
  <w:num w:numId="1" w16cid:durableId="1576010130">
    <w:abstractNumId w:val="21"/>
  </w:num>
  <w:num w:numId="2" w16cid:durableId="1429499945">
    <w:abstractNumId w:val="14"/>
  </w:num>
  <w:num w:numId="3" w16cid:durableId="1472601606">
    <w:abstractNumId w:val="18"/>
  </w:num>
  <w:num w:numId="4" w16cid:durableId="1541943225">
    <w:abstractNumId w:val="10"/>
  </w:num>
  <w:num w:numId="5" w16cid:durableId="646059463">
    <w:abstractNumId w:val="4"/>
  </w:num>
  <w:num w:numId="6" w16cid:durableId="8068260">
    <w:abstractNumId w:val="9"/>
  </w:num>
  <w:num w:numId="7" w16cid:durableId="1654946344">
    <w:abstractNumId w:val="22"/>
  </w:num>
  <w:num w:numId="8" w16cid:durableId="1069572877">
    <w:abstractNumId w:val="16"/>
  </w:num>
  <w:num w:numId="9" w16cid:durableId="660889605">
    <w:abstractNumId w:val="29"/>
  </w:num>
  <w:num w:numId="10" w16cid:durableId="55669295">
    <w:abstractNumId w:val="22"/>
    <w:lvlOverride w:ilvl="0">
      <w:startOverride w:val="3"/>
    </w:lvlOverride>
  </w:num>
  <w:num w:numId="11" w16cid:durableId="579096581">
    <w:abstractNumId w:val="32"/>
  </w:num>
  <w:num w:numId="12" w16cid:durableId="2007241046">
    <w:abstractNumId w:val="1"/>
  </w:num>
  <w:num w:numId="13" w16cid:durableId="1676373775">
    <w:abstractNumId w:val="22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350"/>
          </w:tabs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350"/>
          </w:tabs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50"/>
          </w:tabs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350"/>
          </w:tabs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50"/>
          </w:tabs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50"/>
          </w:tabs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50"/>
          </w:tabs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50"/>
          </w:tabs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50"/>
          </w:tabs>
          <w:ind w:left="2367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51084073">
    <w:abstractNumId w:val="0"/>
  </w:num>
  <w:num w:numId="15" w16cid:durableId="98573911">
    <w:abstractNumId w:val="5"/>
  </w:num>
  <w:num w:numId="16" w16cid:durableId="83259386">
    <w:abstractNumId w:val="30"/>
  </w:num>
  <w:num w:numId="17" w16cid:durableId="1416827850">
    <w:abstractNumId w:val="11"/>
  </w:num>
  <w:num w:numId="18" w16cid:durableId="1396197946">
    <w:abstractNumId w:val="24"/>
  </w:num>
  <w:num w:numId="19" w16cid:durableId="2092895800">
    <w:abstractNumId w:val="7"/>
  </w:num>
  <w:num w:numId="20" w16cid:durableId="2100056390">
    <w:abstractNumId w:val="12"/>
  </w:num>
  <w:num w:numId="21" w16cid:durableId="727530165">
    <w:abstractNumId w:val="19"/>
  </w:num>
  <w:num w:numId="22" w16cid:durableId="2048984663">
    <w:abstractNumId w:val="8"/>
  </w:num>
  <w:num w:numId="23" w16cid:durableId="648293099">
    <w:abstractNumId w:val="25"/>
  </w:num>
  <w:num w:numId="24" w16cid:durableId="2067407581">
    <w:abstractNumId w:val="2"/>
  </w:num>
  <w:num w:numId="25" w16cid:durableId="1150488032">
    <w:abstractNumId w:val="3"/>
  </w:num>
  <w:num w:numId="26" w16cid:durableId="236978446">
    <w:abstractNumId w:val="13"/>
  </w:num>
  <w:num w:numId="27" w16cid:durableId="121464295">
    <w:abstractNumId w:val="27"/>
  </w:num>
  <w:num w:numId="28" w16cid:durableId="1747267715">
    <w:abstractNumId w:val="20"/>
  </w:num>
  <w:num w:numId="29" w16cid:durableId="1783844875">
    <w:abstractNumId w:val="6"/>
  </w:num>
  <w:num w:numId="30" w16cid:durableId="902445554">
    <w:abstractNumId w:val="31"/>
  </w:num>
  <w:num w:numId="31" w16cid:durableId="914977988">
    <w:abstractNumId w:val="33"/>
  </w:num>
  <w:num w:numId="32" w16cid:durableId="914556703">
    <w:abstractNumId w:val="15"/>
  </w:num>
  <w:num w:numId="33" w16cid:durableId="1612126169">
    <w:abstractNumId w:val="17"/>
  </w:num>
  <w:num w:numId="34" w16cid:durableId="1446541982">
    <w:abstractNumId w:val="26"/>
  </w:num>
  <w:num w:numId="35" w16cid:durableId="2144620008">
    <w:abstractNumId w:val="28"/>
  </w:num>
  <w:num w:numId="36" w16cid:durableId="18704143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8E"/>
    <w:rsid w:val="000120F4"/>
    <w:rsid w:val="00026EB2"/>
    <w:rsid w:val="00031FD4"/>
    <w:rsid w:val="000A52F6"/>
    <w:rsid w:val="000C28EC"/>
    <w:rsid w:val="000C4CAF"/>
    <w:rsid w:val="000C533F"/>
    <w:rsid w:val="000E3BDA"/>
    <w:rsid w:val="000E6FAD"/>
    <w:rsid w:val="00121B5F"/>
    <w:rsid w:val="00182976"/>
    <w:rsid w:val="001D356A"/>
    <w:rsid w:val="001D714E"/>
    <w:rsid w:val="00212358"/>
    <w:rsid w:val="00223D11"/>
    <w:rsid w:val="00227F20"/>
    <w:rsid w:val="00250657"/>
    <w:rsid w:val="00277A29"/>
    <w:rsid w:val="0029058E"/>
    <w:rsid w:val="002E4615"/>
    <w:rsid w:val="003166CA"/>
    <w:rsid w:val="00344DE2"/>
    <w:rsid w:val="00380943"/>
    <w:rsid w:val="00390C7E"/>
    <w:rsid w:val="003C46CA"/>
    <w:rsid w:val="003D3DFE"/>
    <w:rsid w:val="003E438F"/>
    <w:rsid w:val="00412DC8"/>
    <w:rsid w:val="0041442F"/>
    <w:rsid w:val="004359F0"/>
    <w:rsid w:val="0045319E"/>
    <w:rsid w:val="00497AD9"/>
    <w:rsid w:val="004C3631"/>
    <w:rsid w:val="004C37A8"/>
    <w:rsid w:val="004D7270"/>
    <w:rsid w:val="00532D04"/>
    <w:rsid w:val="00535781"/>
    <w:rsid w:val="00536126"/>
    <w:rsid w:val="005421BD"/>
    <w:rsid w:val="00577A44"/>
    <w:rsid w:val="005A0410"/>
    <w:rsid w:val="005C3F55"/>
    <w:rsid w:val="005D3981"/>
    <w:rsid w:val="005F4AE2"/>
    <w:rsid w:val="00606E7F"/>
    <w:rsid w:val="00611C19"/>
    <w:rsid w:val="00630E82"/>
    <w:rsid w:val="00663F24"/>
    <w:rsid w:val="006B7CC9"/>
    <w:rsid w:val="006C22DD"/>
    <w:rsid w:val="006E357A"/>
    <w:rsid w:val="006E711F"/>
    <w:rsid w:val="006F76E0"/>
    <w:rsid w:val="00700DE9"/>
    <w:rsid w:val="00702CB3"/>
    <w:rsid w:val="00722797"/>
    <w:rsid w:val="00725365"/>
    <w:rsid w:val="00734E15"/>
    <w:rsid w:val="00743603"/>
    <w:rsid w:val="007639AB"/>
    <w:rsid w:val="007D3F1B"/>
    <w:rsid w:val="00820821"/>
    <w:rsid w:val="00836951"/>
    <w:rsid w:val="00850F45"/>
    <w:rsid w:val="00854392"/>
    <w:rsid w:val="00860A20"/>
    <w:rsid w:val="0089388B"/>
    <w:rsid w:val="008D3C23"/>
    <w:rsid w:val="008E5347"/>
    <w:rsid w:val="00905DC6"/>
    <w:rsid w:val="009B4891"/>
    <w:rsid w:val="009E212F"/>
    <w:rsid w:val="00A22A05"/>
    <w:rsid w:val="00A26976"/>
    <w:rsid w:val="00A632F6"/>
    <w:rsid w:val="00A810F0"/>
    <w:rsid w:val="00A944C8"/>
    <w:rsid w:val="00AD6452"/>
    <w:rsid w:val="00AF10F7"/>
    <w:rsid w:val="00B75BC1"/>
    <w:rsid w:val="00C01077"/>
    <w:rsid w:val="00C92B17"/>
    <w:rsid w:val="00CA233A"/>
    <w:rsid w:val="00CF02C9"/>
    <w:rsid w:val="00CF4FA6"/>
    <w:rsid w:val="00D74911"/>
    <w:rsid w:val="00DB59B4"/>
    <w:rsid w:val="00DC0B3A"/>
    <w:rsid w:val="00E1580C"/>
    <w:rsid w:val="00E70FA4"/>
    <w:rsid w:val="00E77CDB"/>
    <w:rsid w:val="00E80642"/>
    <w:rsid w:val="00E84C4A"/>
    <w:rsid w:val="00E850C4"/>
    <w:rsid w:val="00EB100D"/>
    <w:rsid w:val="00EC0FBD"/>
    <w:rsid w:val="00EC38DD"/>
    <w:rsid w:val="00ED6CFD"/>
    <w:rsid w:val="00F31403"/>
    <w:rsid w:val="00F45D63"/>
    <w:rsid w:val="00F87388"/>
    <w:rsid w:val="00F87800"/>
    <w:rsid w:val="00F87AD7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0CC9F"/>
  <w15:docId w15:val="{FE4D95D1-22FE-454C-A377-C143D84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603"/>
  </w:style>
  <w:style w:type="paragraph" w:styleId="2">
    <w:name w:val="heading 2"/>
    <w:basedOn w:val="a"/>
    <w:link w:val="20"/>
    <w:qFormat/>
    <w:rsid w:val="00F87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797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E1580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TableNormal">
    <w:name w:val="Table Normal"/>
    <w:rsid w:val="003E4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Импортированный стиль 8"/>
    <w:rsid w:val="003E438F"/>
    <w:pPr>
      <w:numPr>
        <w:numId w:val="6"/>
      </w:numPr>
    </w:pPr>
  </w:style>
  <w:style w:type="numbering" w:customStyle="1" w:styleId="9">
    <w:name w:val="Импортированный стиль 9"/>
    <w:rsid w:val="003E438F"/>
    <w:pPr>
      <w:numPr>
        <w:numId w:val="8"/>
      </w:numPr>
    </w:pPr>
  </w:style>
  <w:style w:type="numbering" w:customStyle="1" w:styleId="10">
    <w:name w:val="Импортированный стиль 10"/>
    <w:rsid w:val="003E438F"/>
    <w:pPr>
      <w:numPr>
        <w:numId w:val="11"/>
      </w:numPr>
    </w:pPr>
  </w:style>
  <w:style w:type="character" w:customStyle="1" w:styleId="20">
    <w:name w:val="Заголовок 2 Знак"/>
    <w:basedOn w:val="a0"/>
    <w:link w:val="2"/>
    <w:rsid w:val="00F87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rsid w:val="00F87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8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4C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4CAF"/>
  </w:style>
  <w:style w:type="paragraph" w:styleId="a8">
    <w:name w:val="footer"/>
    <w:basedOn w:val="a"/>
    <w:link w:val="a9"/>
    <w:uiPriority w:val="99"/>
    <w:unhideWhenUsed/>
    <w:rsid w:val="000C4C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4CAF"/>
  </w:style>
  <w:style w:type="character" w:styleId="aa">
    <w:name w:val="Emphasis"/>
    <w:basedOn w:val="a0"/>
    <w:qFormat/>
    <w:rsid w:val="00536126"/>
    <w:rPr>
      <w:i/>
      <w:iCs/>
    </w:rPr>
  </w:style>
  <w:style w:type="paragraph" w:styleId="ab">
    <w:name w:val="List Paragraph"/>
    <w:basedOn w:val="a"/>
    <w:uiPriority w:val="34"/>
    <w:qFormat/>
    <w:rsid w:val="000A52F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3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zo.gov.ua/ver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CF1D-B1C1-4E79-8B91-A1EB9DF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6000</Words>
  <Characters>912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5</dc:creator>
  <cp:lastModifiedBy>yurist</cp:lastModifiedBy>
  <cp:revision>6</cp:revision>
  <dcterms:created xsi:type="dcterms:W3CDTF">2022-01-13T14:11:00Z</dcterms:created>
  <dcterms:modified xsi:type="dcterms:W3CDTF">2022-08-26T12:17:00Z</dcterms:modified>
</cp:coreProperties>
</file>